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FE089" w14:textId="33E7478D" w:rsidR="00C64AFE" w:rsidRPr="001058C5" w:rsidRDefault="001473A1" w:rsidP="00C64AFE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4E1041" wp14:editId="5AD28306">
                <wp:simplePos x="0" y="0"/>
                <wp:positionH relativeFrom="margin">
                  <wp:align>right</wp:align>
                </wp:positionH>
                <wp:positionV relativeFrom="paragraph">
                  <wp:posOffset>-476439</wp:posOffset>
                </wp:positionV>
                <wp:extent cx="791845" cy="360045"/>
                <wp:effectExtent l="0" t="0" r="27305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4CC7D" w14:textId="77777777" w:rsidR="00F71ABC" w:rsidRPr="003F5F35" w:rsidRDefault="00F71ABC" w:rsidP="007409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F5F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นศ.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E10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15pt;margin-top:-37.5pt;width:62.35pt;height:28.3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">
                <v:textbox>
                  <w:txbxContent>
                    <w:p w14:paraId="11E4CC7D" w14:textId="77777777" w:rsidR="00F71ABC" w:rsidRPr="003F5F35" w:rsidRDefault="00F71ABC" w:rsidP="007409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F5F3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นศ.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2BC9" w:rsidRPr="00340A1B">
        <w:rPr>
          <w:rFonts w:ascii="TH SarabunPSK" w:hAnsi="TH SarabunPSK" w:cs="TH SarabunPSK"/>
          <w:b/>
          <w:bCs/>
          <w:noProof/>
          <w:color w:val="000000"/>
          <w:sz w:val="40"/>
          <w:szCs w:val="40"/>
          <w:cs/>
        </w:rPr>
        <w:t>โครงการ</w:t>
      </w:r>
      <w:r w:rsidR="002774D1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270608">
        <w:rPr>
          <w:rFonts w:ascii="TH SarabunPSK" w:hAnsi="TH SarabunPSK" w:cs="TH SarabunPSK"/>
          <w:b/>
          <w:bCs/>
          <w:sz w:val="40"/>
          <w:szCs w:val="40"/>
        </w:rPr>
        <w:t>{</w:t>
      </w:r>
      <w:r w:rsidR="00EF51EA">
        <w:rPr>
          <w:rFonts w:ascii="TH SarabunPSK" w:hAnsi="TH SarabunPSK" w:cs="TH SarabunPSK"/>
          <w:b/>
          <w:bCs/>
          <w:sz w:val="40"/>
          <w:szCs w:val="40"/>
        </w:rPr>
        <w:t>project_name}</w:t>
      </w:r>
      <w:r w:rsidR="002774D1">
        <w:rPr>
          <w:rFonts w:ascii="TH SarabunPSK" w:hAnsi="TH SarabunPSK" w:cs="TH SarabunPSK"/>
          <w:sz w:val="32"/>
          <w:szCs w:val="32"/>
        </w:rPr>
        <w:t>{/detail}</w:t>
      </w:r>
    </w:p>
    <w:p w14:paraId="6685BAA3" w14:textId="77777777" w:rsidR="00C64AFE" w:rsidRPr="00DD3D9F" w:rsidRDefault="00C64AFE" w:rsidP="00841C0C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3355FB5F" w14:textId="4158558C" w:rsidR="00C64AFE" w:rsidRPr="007C2BC9" w:rsidRDefault="00C64AFE" w:rsidP="00C64AFE">
      <w:pPr>
        <w:rPr>
          <w:rFonts w:ascii="TH SarabunPSK" w:hAnsi="TH SarabunPSK" w:cs="TH SarabunPSK"/>
          <w:color w:val="000000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ชื่อโครงการ</w:t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9E78DF">
        <w:rPr>
          <w:rFonts w:ascii="TH SarabunPSK" w:hAnsi="TH SarabunPSK" w:cs="TH SarabunPSK"/>
          <w:color w:val="000000"/>
          <w:sz w:val="32"/>
          <w:szCs w:val="32"/>
        </w:rPr>
        <w:tab/>
      </w:r>
      <w:r w:rsidR="006857AB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EF51EA" w:rsidRPr="002774D1">
        <w:rPr>
          <w:rFonts w:ascii="TH SarabunPSK" w:hAnsi="TH SarabunPSK" w:cs="TH SarabunPSK"/>
          <w:sz w:val="32"/>
          <w:szCs w:val="32"/>
        </w:rPr>
        <w:t>{</w:t>
      </w:r>
      <w:r w:rsidR="00EF51EA">
        <w:rPr>
          <w:rFonts w:ascii="TH SarabunPSK" w:hAnsi="TH SarabunPSK" w:cs="TH SarabunPSK"/>
          <w:sz w:val="32"/>
          <w:szCs w:val="32"/>
        </w:rPr>
        <w:t>project_name}</w:t>
      </w:r>
      <w:r w:rsidR="006857AB">
        <w:rPr>
          <w:rFonts w:ascii="TH SarabunPSK" w:hAnsi="TH SarabunPSK" w:cs="TH SarabunPSK"/>
          <w:sz w:val="32"/>
          <w:szCs w:val="32"/>
        </w:rPr>
        <w:t>{/detail}</w:t>
      </w:r>
    </w:p>
    <w:p w14:paraId="04994488" w14:textId="4A4B95C3" w:rsidR="00293F60" w:rsidRDefault="00C64AFE" w:rsidP="006A03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214"/>
        </w:tabs>
        <w:jc w:val="both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 </w:t>
      </w:r>
      <w:r w:rsidR="009E78D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น่วยงาน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ับผิดชอบ</w:t>
      </w:r>
      <w:r w:rsidR="00F71A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  <w:r w:rsidR="009E78DF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EF51EA">
        <w:rPr>
          <w:rFonts w:ascii="TH SarabunPSK" w:hAnsi="TH SarabunPSK" w:cs="TH SarabunPSK"/>
          <w:sz w:val="32"/>
          <w:szCs w:val="32"/>
        </w:rPr>
        <w:t>{responsible_agency}</w:t>
      </w:r>
      <w:r w:rsidR="00FA21F0">
        <w:rPr>
          <w:rFonts w:ascii="TH SarabunPSK" w:hAnsi="TH SarabunPSK" w:cs="TH SarabunPSK"/>
          <w:sz w:val="32"/>
          <w:szCs w:val="32"/>
        </w:rPr>
        <w:t>{/detail}</w:t>
      </w:r>
      <w:r w:rsidR="006A0337">
        <w:rPr>
          <w:rFonts w:ascii="TH SarabunPSK" w:hAnsi="TH SarabunPSK" w:cs="TH SarabunPSK"/>
          <w:sz w:val="32"/>
          <w:szCs w:val="32"/>
        </w:rPr>
        <w:tab/>
      </w:r>
    </w:p>
    <w:p w14:paraId="268F40FE" w14:textId="1F5C4F22" w:rsidR="00466878" w:rsidRDefault="009E78DF" w:rsidP="00122FEB">
      <w:pPr>
        <w:ind w:right="-851"/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3.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อาจารย์ที่ปรึกษา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EF51EA">
        <w:rPr>
          <w:rFonts w:ascii="TH Sarabun New" w:eastAsia="Sarabun" w:hAnsi="TH Sarabun New" w:cs="TH Sarabun New"/>
          <w:sz w:val="32"/>
          <w:szCs w:val="32"/>
        </w:rPr>
        <w:t>{advisor_name}</w:t>
      </w:r>
      <w:r w:rsidR="00FA21F0">
        <w:rPr>
          <w:rFonts w:ascii="TH SarabunPSK" w:hAnsi="TH SarabunPSK" w:cs="TH SarabunPSK"/>
          <w:sz w:val="32"/>
          <w:szCs w:val="32"/>
        </w:rPr>
        <w:t>{/detail}</w:t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proofErr w:type="spellStart"/>
      <w:r w:rsidR="00122FEB" w:rsidRPr="008975D4">
        <w:rPr>
          <w:rFonts w:ascii="TH Sarabun New" w:eastAsia="Sarabun" w:hAnsi="TH Sarabun New" w:cs="TH Sarabun New"/>
          <w:sz w:val="32"/>
          <w:szCs w:val="32"/>
        </w:rPr>
        <w:t>หมายเลขโทรศัพท์</w:t>
      </w:r>
      <w:proofErr w:type="spellEnd"/>
      <w:r w:rsidR="00122FEB" w:rsidRPr="008975D4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122FEB">
        <w:rPr>
          <w:rFonts w:ascii="TH Sarabun New" w:eastAsia="Sarabun" w:hAnsi="TH Sarabun New" w:cs="TH Sarabun New" w:hint="cs"/>
          <w:sz w:val="32"/>
          <w:szCs w:val="32"/>
          <w:cs/>
        </w:rPr>
        <w:t>091-436-6291</w:t>
      </w:r>
    </w:p>
    <w:p w14:paraId="05A74F18" w14:textId="0072D6BF" w:rsidR="00D5433A" w:rsidRPr="00D5433A" w:rsidRDefault="009E78DF" w:rsidP="00466878">
      <w:pPr>
        <w:tabs>
          <w:tab w:val="left" w:pos="720"/>
          <w:tab w:val="left" w:pos="1440"/>
          <w:tab w:val="left" w:pos="2160"/>
          <w:tab w:val="left" w:pos="3768"/>
        </w:tabs>
        <w:ind w:right="-851"/>
        <w:jc w:val="both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4. 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ผู้รับผิดชอบ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โครงการ</w:t>
      </w:r>
      <w:r w:rsidR="00F71ABC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D5433A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  </w:t>
      </w:r>
      <w:r w:rsidR="00A815C5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      </w:t>
      </w:r>
      <w:proofErr w:type="gramStart"/>
      <w:r w:rsidR="00A815C5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 </w:t>
      </w:r>
      <w:r w:rsidR="009F5B68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gramEnd"/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>#detail}</w:t>
      </w:r>
      <w:r w:rsidR="00466878">
        <w:rPr>
          <w:rFonts w:ascii="TH Sarabun New" w:eastAsia="Sarabun" w:hAnsi="TH Sarabun New" w:cs="TH Sarabun New"/>
          <w:sz w:val="32"/>
          <w:szCs w:val="32"/>
        </w:rPr>
        <w:t>{#person1_name}</w:t>
      </w:r>
      <w:r w:rsidR="00D5433A">
        <w:rPr>
          <w:rFonts w:ascii="TH Sarabun New" w:eastAsia="Sarabun" w:hAnsi="TH Sarabun New" w:cs="TH Sarabun New"/>
          <w:sz w:val="32"/>
          <w:szCs w:val="32"/>
        </w:rPr>
        <w:t xml:space="preserve"> {person1_name}</w:t>
      </w:r>
      <w:r w:rsidR="004D569A">
        <w:rPr>
          <w:rFonts w:ascii="TH Sarabun New" w:eastAsia="Sarabun" w:hAnsi="TH Sarabun New" w:cs="TH Sarabun New"/>
          <w:sz w:val="32"/>
          <w:szCs w:val="32"/>
        </w:rPr>
        <w:t xml:space="preserve">   </w:t>
      </w:r>
      <w:proofErr w:type="spellStart"/>
      <w:r w:rsidR="00D5433A" w:rsidRPr="008975D4">
        <w:rPr>
          <w:rFonts w:ascii="TH Sarabun New" w:eastAsia="Sarabun" w:hAnsi="TH Sarabun New" w:cs="TH Sarabun New"/>
          <w:sz w:val="32"/>
          <w:szCs w:val="32"/>
        </w:rPr>
        <w:t>หมายเลขโทรศัพท์</w:t>
      </w:r>
      <w:proofErr w:type="spellEnd"/>
      <w:r w:rsidR="00D5433A" w:rsidRPr="008975D4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="00DE63E6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D5433A">
        <w:rPr>
          <w:rFonts w:ascii="TH Sarabun New" w:eastAsia="Sarabun" w:hAnsi="TH Sarabun New" w:cs="TH Sarabun New"/>
          <w:sz w:val="32"/>
          <w:szCs w:val="32"/>
        </w:rPr>
        <w:t>{person1_contact}</w:t>
      </w:r>
    </w:p>
    <w:p w14:paraId="12D22D64" w14:textId="0AAF3488" w:rsidR="00466878" w:rsidRPr="00122FEB" w:rsidRDefault="00A815C5" w:rsidP="000A2267">
      <w:pPr>
        <w:ind w:left="2160" w:right="-851" w:firstLine="720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r>
        <w:rPr>
          <w:rFonts w:ascii="TH Sarabun New" w:eastAsia="Sarabun" w:hAnsi="TH Sarabun New" w:cs="TH Sarabun New"/>
          <w:sz w:val="32"/>
          <w:szCs w:val="32"/>
        </w:rPr>
        <w:t xml:space="preserve">   </w:t>
      </w:r>
      <w:r w:rsidR="00466878">
        <w:rPr>
          <w:rFonts w:ascii="TH Sarabun New" w:eastAsia="Sarabun" w:hAnsi="TH Sarabun New" w:cs="TH Sarabun New"/>
          <w:sz w:val="32"/>
          <w:szCs w:val="32"/>
        </w:rPr>
        <w:t>{/person1_</w:t>
      </w:r>
      <w:proofErr w:type="gramStart"/>
      <w:r w:rsidR="00466878">
        <w:rPr>
          <w:rFonts w:ascii="TH Sarabun New" w:eastAsia="Sarabun" w:hAnsi="TH Sarabun New" w:cs="TH Sarabun New"/>
          <w:sz w:val="32"/>
          <w:szCs w:val="32"/>
        </w:rPr>
        <w:t>name}</w:t>
      </w:r>
      <w:r w:rsidR="00FA21F0">
        <w:rPr>
          <w:rFonts w:ascii="TH SarabunPSK" w:hAnsi="TH SarabunPSK" w:cs="TH SarabunPSK"/>
          <w:sz w:val="32"/>
          <w:szCs w:val="32"/>
        </w:rPr>
        <w:t>{</w:t>
      </w:r>
      <w:proofErr w:type="gramEnd"/>
      <w:r w:rsidR="00FA21F0">
        <w:rPr>
          <w:rFonts w:ascii="TH SarabunPSK" w:hAnsi="TH SarabunPSK" w:cs="TH SarabunPSK"/>
          <w:sz w:val="32"/>
          <w:szCs w:val="32"/>
        </w:rPr>
        <w:t>/detail}</w:t>
      </w:r>
      <w:r w:rsidR="00DD1ADE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466878">
        <w:rPr>
          <w:rFonts w:ascii="TH Sarabun New" w:eastAsia="Sarabun" w:hAnsi="TH Sarabun New" w:cs="TH Sarabun New"/>
          <w:sz w:val="32"/>
          <w:szCs w:val="32"/>
        </w:rPr>
        <w:t>{#person2_name}</w:t>
      </w:r>
      <w:r w:rsidR="00D5433A">
        <w:rPr>
          <w:rFonts w:ascii="TH Sarabun New" w:eastAsia="Sarabun" w:hAnsi="TH Sarabun New" w:cs="TH Sarabun New"/>
          <w:sz w:val="32"/>
          <w:szCs w:val="32"/>
        </w:rPr>
        <w:t xml:space="preserve"> {person2_name}</w:t>
      </w:r>
      <w:r w:rsidR="00D5433A" w:rsidRPr="008D3E16">
        <w:rPr>
          <w:rFonts w:ascii="TH SarabunPSK" w:eastAsia="Sarabun" w:hAnsi="TH SarabunPSK" w:cs="TH SarabunPSK" w:hint="cs"/>
          <w:sz w:val="32"/>
          <w:szCs w:val="32"/>
        </w:rPr>
        <w:tab/>
      </w:r>
      <w:r w:rsidR="004D569A">
        <w:rPr>
          <w:rFonts w:ascii="TH SarabunPSK" w:eastAsia="Sarabun" w:hAnsi="TH SarabunPSK" w:cs="TH SarabunPSK"/>
          <w:sz w:val="32"/>
          <w:szCs w:val="32"/>
        </w:rPr>
        <w:t xml:space="preserve">   </w:t>
      </w:r>
      <w:proofErr w:type="spellStart"/>
      <w:r w:rsidR="00D5433A" w:rsidRPr="008D3E16">
        <w:rPr>
          <w:rFonts w:ascii="TH SarabunPSK" w:eastAsia="Sarabun" w:hAnsi="TH SarabunPSK" w:cs="TH SarabunPSK" w:hint="cs"/>
          <w:color w:val="000000"/>
          <w:sz w:val="32"/>
          <w:szCs w:val="32"/>
        </w:rPr>
        <w:t>หมายเลขโทรศัพท์</w:t>
      </w:r>
      <w:proofErr w:type="spellEnd"/>
      <w:r w:rsidR="00D5433A" w:rsidRPr="008D3E16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r w:rsidR="00DE63E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D5433A">
        <w:rPr>
          <w:rFonts w:ascii="TH Sarabun New" w:eastAsia="Sarabun" w:hAnsi="TH Sarabun New" w:cs="TH Sarabun New"/>
          <w:sz w:val="32"/>
          <w:szCs w:val="32"/>
        </w:rPr>
        <w:t>{person2_contact}</w:t>
      </w:r>
    </w:p>
    <w:p w14:paraId="447AF329" w14:textId="003E6564" w:rsidR="00466878" w:rsidRPr="00D5433A" w:rsidRDefault="00563D79" w:rsidP="00D543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92"/>
        </w:tabs>
        <w:ind w:right="-851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/>
          <w:sz w:val="32"/>
          <w:szCs w:val="32"/>
        </w:rPr>
        <w:tab/>
      </w:r>
      <w:r>
        <w:rPr>
          <w:rFonts w:ascii="TH Sarabun New" w:eastAsia="Sarabun" w:hAnsi="TH Sarabun New" w:cs="TH Sarabun New"/>
          <w:sz w:val="32"/>
          <w:szCs w:val="32"/>
        </w:rPr>
        <w:tab/>
      </w:r>
      <w:r>
        <w:rPr>
          <w:rFonts w:ascii="TH Sarabun New" w:eastAsia="Sarabun" w:hAnsi="TH Sarabun New" w:cs="TH Sarabun New"/>
          <w:sz w:val="32"/>
          <w:szCs w:val="32"/>
        </w:rPr>
        <w:tab/>
      </w:r>
      <w:r w:rsidR="00466878">
        <w:rPr>
          <w:rFonts w:ascii="TH Sarabun New" w:eastAsia="Sarabun" w:hAnsi="TH Sarabun New" w:cs="TH Sarabun New"/>
          <w:sz w:val="32"/>
          <w:szCs w:val="32"/>
        </w:rPr>
        <w:t>{/person2_</w:t>
      </w:r>
      <w:proofErr w:type="gramStart"/>
      <w:r w:rsidR="00466878">
        <w:rPr>
          <w:rFonts w:ascii="TH Sarabun New" w:eastAsia="Sarabun" w:hAnsi="TH Sarabun New" w:cs="TH Sarabun New"/>
          <w:sz w:val="32"/>
          <w:szCs w:val="32"/>
        </w:rPr>
        <w:t>name}</w:t>
      </w:r>
      <w:r w:rsidR="00DD1ADE">
        <w:rPr>
          <w:rFonts w:ascii="TH SarabunPSK" w:hAnsi="TH SarabunPSK" w:cs="TH SarabunPSK"/>
          <w:sz w:val="32"/>
          <w:szCs w:val="32"/>
        </w:rPr>
        <w:t>{</w:t>
      </w:r>
      <w:proofErr w:type="gramEnd"/>
      <w:r w:rsidR="00DD1ADE">
        <w:rPr>
          <w:rFonts w:ascii="TH SarabunPSK" w:hAnsi="TH SarabunPSK" w:cs="TH SarabunPSK"/>
          <w:sz w:val="32"/>
          <w:szCs w:val="32"/>
        </w:rPr>
        <w:t>/detail}</w:t>
      </w:r>
      <w:r w:rsidR="00DD1ADE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466878">
        <w:rPr>
          <w:rFonts w:ascii="TH Sarabun New" w:eastAsia="Sarabun" w:hAnsi="TH Sarabun New" w:cs="TH Sarabun New"/>
          <w:sz w:val="32"/>
          <w:szCs w:val="32"/>
        </w:rPr>
        <w:t>{#person3_name}</w:t>
      </w:r>
      <w:r w:rsidR="00D5433A">
        <w:rPr>
          <w:rFonts w:ascii="TH Sarabun New" w:eastAsia="Sarabun" w:hAnsi="TH Sarabun New" w:cs="TH Sarabun New"/>
          <w:sz w:val="32"/>
          <w:szCs w:val="32"/>
        </w:rPr>
        <w:t>{person3_name}</w:t>
      </w:r>
      <w:r w:rsidR="00D5433A" w:rsidRPr="008D3E1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ab/>
        <w:t xml:space="preserve">หมายเลขโทรศัพท์ </w:t>
      </w:r>
      <w:r w:rsidR="00D5433A">
        <w:rPr>
          <w:rFonts w:ascii="TH Sarabun New" w:eastAsia="Sarabun" w:hAnsi="TH Sarabun New" w:cs="TH Sarabun New"/>
          <w:sz w:val="32"/>
          <w:szCs w:val="32"/>
        </w:rPr>
        <w:t>{person3_contact}</w:t>
      </w:r>
    </w:p>
    <w:p w14:paraId="17528030" w14:textId="74C45F87" w:rsidR="00122FEB" w:rsidRPr="00DE63E6" w:rsidRDefault="00466878" w:rsidP="00DE63E6">
      <w:pPr>
        <w:ind w:right="-85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 New" w:eastAsia="Sarabun" w:hAnsi="TH Sarabun New" w:cs="TH Sarabun New"/>
          <w:sz w:val="32"/>
          <w:szCs w:val="32"/>
        </w:rPr>
        <w:t>{/person3_</w:t>
      </w:r>
      <w:proofErr w:type="gramStart"/>
      <w:r>
        <w:rPr>
          <w:rFonts w:ascii="TH Sarabun New" w:eastAsia="Sarabun" w:hAnsi="TH Sarabun New" w:cs="TH Sarabun New"/>
          <w:sz w:val="32"/>
          <w:szCs w:val="32"/>
        </w:rPr>
        <w:t>name}</w:t>
      </w:r>
      <w:r w:rsidR="00723171">
        <w:rPr>
          <w:rFonts w:ascii="TH SarabunPSK" w:hAnsi="TH SarabunPSK" w:cs="TH SarabunPSK"/>
          <w:sz w:val="32"/>
          <w:szCs w:val="32"/>
        </w:rPr>
        <w:t>{</w:t>
      </w:r>
      <w:proofErr w:type="gramEnd"/>
      <w:r w:rsidR="00723171">
        <w:rPr>
          <w:rFonts w:ascii="TH SarabunPSK" w:hAnsi="TH SarabunPSK" w:cs="TH SarabunPSK"/>
          <w:sz w:val="32"/>
          <w:szCs w:val="32"/>
        </w:rPr>
        <w:t>/detail}</w:t>
      </w:r>
    </w:p>
    <w:p w14:paraId="1B3F7241" w14:textId="2A637B1A" w:rsidR="00FB5EBB" w:rsidRPr="001047B9" w:rsidRDefault="00FB5EBB" w:rsidP="001047B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โครง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ี้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ยู่ภายใต้แผนยุทธศาสตร์การพัฒนาของมหาวิทยาลัย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งเสริมกิจกรรมพัฒนานักศึกษา</w:t>
      </w:r>
    </w:p>
    <w:tbl>
      <w:tblPr>
        <w:tblStyle w:val="TableGrid"/>
        <w:tblW w:w="5128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9"/>
        <w:gridCol w:w="4141"/>
      </w:tblGrid>
      <w:tr w:rsidR="001047B9" w14:paraId="1EF659A4" w14:textId="77777777" w:rsidTr="00E846B6">
        <w:trPr>
          <w:trHeight w:val="1570"/>
          <w:jc w:val="center"/>
        </w:trPr>
        <w:tc>
          <w:tcPr>
            <w:tcW w:w="2809" w:type="pct"/>
          </w:tcPr>
          <w:p w14:paraId="44A4CB5B" w14:textId="655B4690" w:rsidR="00994932" w:rsidRPr="004A0909" w:rsidRDefault="00C56A92" w:rsidP="00994932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4D1">
              <w:rPr>
                <w:rFonts w:ascii="TH SarabunPSK" w:hAnsi="TH SarabunPSK" w:cs="TH SarabunPSK"/>
                <w:color w:val="000000"/>
                <w:sz w:val="32"/>
                <w:szCs w:val="32"/>
              </w:rPr>
              <w:t>{#</w:t>
            </w:r>
            <w:proofErr w:type="gramStart"/>
            <w:r w:rsidRPr="002774D1">
              <w:rPr>
                <w:rFonts w:ascii="TH SarabunPSK" w:hAnsi="TH SarabunPSK" w:cs="TH SarabunPSK"/>
                <w:color w:val="000000"/>
                <w:sz w:val="32"/>
                <w:szCs w:val="32"/>
              </w:rPr>
              <w:t>detail}</w:t>
            </w:r>
            <w:r w:rsidR="00994932"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{</w:t>
            </w:r>
            <w:proofErr w:type="gramEnd"/>
            <w:r w:rsidR="00994932"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#is_1side}</w:t>
            </w:r>
          </w:p>
          <w:p w14:paraId="28A1E4FE" w14:textId="58021254" w:rsidR="00994932" w:rsidRDefault="00994932" w:rsidP="00994932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="000A16F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sym w:font="Wingdings" w:char="F0FE"/>
            </w:r>
            <w:r w:rsidR="000A16F2">
              <w:rPr>
                <w:rFonts w:hint="cs"/>
                <w:cs/>
              </w:rPr>
              <w:t xml:space="preserve"> </w:t>
            </w:r>
            <w:r w:rsidRPr="001058C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ด้านวิชาการที่ส่งเสริมคุณลักษณะบัณฑิตที่พ</w:t>
            </w:r>
            <w:r w:rsidR="00402810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ึง</w:t>
            </w:r>
            <w:r w:rsidRPr="001058C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ประสงค์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{/is_1side}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{^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is_1side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}</w:t>
            </w:r>
          </w:p>
          <w:p w14:paraId="3FAB9A63" w14:textId="1C511B95" w:rsidR="00B94188" w:rsidRPr="00402810" w:rsidRDefault="00994932" w:rsidP="00402810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eastAsia="AngsanaNew" w:hAnsi="TH SarabunPSK" w:cs="TH SarabunPSK"/>
                <w:sz w:val="32"/>
                <w:szCs w:val="32"/>
              </w:rPr>
            </w:pP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A8"/>
            </w:r>
            <w:r w:rsidR="00E846B6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1058C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ด้านวิชาการที่ส่งเสริมคุณลักษณะบัณฑิตที่พึงประสงค์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{/is_1side}</w:t>
            </w:r>
          </w:p>
          <w:p w14:paraId="3B273169" w14:textId="55F4B7C0" w:rsidR="001047B9" w:rsidRPr="0075271C" w:rsidRDefault="00C56A92" w:rsidP="001047B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/detail}</w:t>
            </w:r>
          </w:p>
        </w:tc>
        <w:tc>
          <w:tcPr>
            <w:tcW w:w="2191" w:type="pct"/>
          </w:tcPr>
          <w:p w14:paraId="43D62607" w14:textId="72B00FB7" w:rsidR="00546792" w:rsidRPr="004A0909" w:rsidRDefault="00C56A92" w:rsidP="00546792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4D1">
              <w:rPr>
                <w:rFonts w:ascii="TH SarabunPSK" w:hAnsi="TH SarabunPSK" w:cs="TH SarabunPSK"/>
                <w:color w:val="000000"/>
                <w:sz w:val="32"/>
                <w:szCs w:val="32"/>
              </w:rPr>
              <w:t>{#</w:t>
            </w:r>
            <w:proofErr w:type="gramStart"/>
            <w:r w:rsidRPr="002774D1">
              <w:rPr>
                <w:rFonts w:ascii="TH SarabunPSK" w:hAnsi="TH SarabunPSK" w:cs="TH SarabunPSK"/>
                <w:color w:val="000000"/>
                <w:sz w:val="32"/>
                <w:szCs w:val="32"/>
              </w:rPr>
              <w:t>detail}</w:t>
            </w:r>
            <w:r w:rsidR="00546792"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{</w:t>
            </w:r>
            <w:proofErr w:type="gramEnd"/>
            <w:r w:rsidR="00546792"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#is_</w:t>
            </w:r>
            <w:r w:rsidR="00546792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546792"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de}</w:t>
            </w:r>
          </w:p>
          <w:p w14:paraId="097DB356" w14:textId="6E9BF420" w:rsidR="00546792" w:rsidRDefault="00546792" w:rsidP="00546792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sym w:font="Wingdings" w:char="F0FE"/>
            </w:r>
            <w:r>
              <w:rPr>
                <w:rFonts w:hint="cs"/>
                <w:cs/>
              </w:rPr>
              <w:t xml:space="preserve"> </w:t>
            </w:r>
            <w:r w:rsidR="00E846B6">
              <w:rPr>
                <w:rFonts w:hint="cs"/>
                <w:cs/>
              </w:rPr>
              <w:t xml:space="preserve"> </w:t>
            </w: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้านกีฬาหรือการส่งเสริมสุขภาพ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{/is_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de}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{^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is_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de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}</w:t>
            </w:r>
          </w:p>
          <w:p w14:paraId="699F4A68" w14:textId="3F6187E9" w:rsidR="001047B9" w:rsidRPr="00E846B6" w:rsidRDefault="00546792" w:rsidP="00E846B6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A8"/>
            </w:r>
            <w:r w:rsidRPr="001058C5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้านกีฬาหรือการส่งเสริมสุขภาพ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{/is_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de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}</w:t>
            </w:r>
            <w:r w:rsidR="00C56A92">
              <w:rPr>
                <w:rFonts w:ascii="TH SarabunPSK" w:hAnsi="TH SarabunPSK" w:cs="TH SarabunPSK"/>
                <w:sz w:val="32"/>
                <w:szCs w:val="32"/>
              </w:rPr>
              <w:t>{/detail}</w:t>
            </w:r>
          </w:p>
        </w:tc>
      </w:tr>
      <w:tr w:rsidR="001047B9" w14:paraId="7BB39166" w14:textId="77777777" w:rsidTr="0075271C">
        <w:trPr>
          <w:trHeight w:val="1705"/>
          <w:jc w:val="center"/>
        </w:trPr>
        <w:tc>
          <w:tcPr>
            <w:tcW w:w="2809" w:type="pct"/>
          </w:tcPr>
          <w:p w14:paraId="5570F5B3" w14:textId="40FDF464" w:rsidR="001A7C28" w:rsidRPr="004A0909" w:rsidRDefault="00C56A92" w:rsidP="001A7C28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774D1">
              <w:rPr>
                <w:rFonts w:ascii="TH SarabunPSK" w:hAnsi="TH SarabunPSK" w:cs="TH SarabunPSK"/>
                <w:color w:val="000000"/>
                <w:sz w:val="32"/>
                <w:szCs w:val="32"/>
              </w:rPr>
              <w:t>{#</w:t>
            </w:r>
            <w:proofErr w:type="gramStart"/>
            <w:r w:rsidRPr="002774D1">
              <w:rPr>
                <w:rFonts w:ascii="TH SarabunPSK" w:hAnsi="TH SarabunPSK" w:cs="TH SarabunPSK"/>
                <w:color w:val="000000"/>
                <w:sz w:val="32"/>
                <w:szCs w:val="32"/>
              </w:rPr>
              <w:t>detail}</w:t>
            </w:r>
            <w:r w:rsidR="001A7C28"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{</w:t>
            </w:r>
            <w:proofErr w:type="gramEnd"/>
            <w:r w:rsidR="001A7C28"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#is_</w:t>
            </w:r>
            <w:r w:rsidR="001A7C2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="001A7C28"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de}</w:t>
            </w:r>
          </w:p>
          <w:p w14:paraId="698EB4E9" w14:textId="77777777" w:rsidR="001A7C28" w:rsidRDefault="001A7C28" w:rsidP="001A7C28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sym w:font="Wingdings" w:char="F0FE"/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ด้าน</w:t>
            </w:r>
            <w:r w:rsidRPr="001058C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ำเพ็ญประโยชน์หรือรักษาสิ่งแวดล้อม</w:t>
            </w: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ขภาพ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{/is_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de}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{^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is_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de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}</w:t>
            </w:r>
          </w:p>
          <w:p w14:paraId="6BD9A498" w14:textId="1D2E7D1A" w:rsidR="001047B9" w:rsidRPr="00E846B6" w:rsidRDefault="001A7C28" w:rsidP="00E846B6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A8"/>
            </w:r>
            <w:r w:rsidRPr="001058C5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ด้าน</w:t>
            </w:r>
            <w:r w:rsidRPr="001058C5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ำเพ็ญประโยชน์หรือรักษาสิ่งแวดล้อม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{/is_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3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de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}</w:t>
            </w:r>
            <w:r w:rsidR="00C56A92">
              <w:rPr>
                <w:rFonts w:ascii="TH SarabunPSK" w:hAnsi="TH SarabunPSK" w:cs="TH SarabunPSK"/>
                <w:sz w:val="32"/>
                <w:szCs w:val="32"/>
              </w:rPr>
              <w:t>{/detail}</w:t>
            </w:r>
          </w:p>
        </w:tc>
        <w:tc>
          <w:tcPr>
            <w:tcW w:w="2191" w:type="pct"/>
          </w:tcPr>
          <w:p w14:paraId="09C4298B" w14:textId="1F3B2BDF" w:rsidR="001A7C28" w:rsidRPr="004A0909" w:rsidRDefault="001047B9" w:rsidP="001A7C28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</w:t>
            </w:r>
            <w:r w:rsidR="00C56A92" w:rsidRPr="002774D1">
              <w:rPr>
                <w:rFonts w:ascii="TH SarabunPSK" w:hAnsi="TH SarabunPSK" w:cs="TH SarabunPSK"/>
                <w:color w:val="000000"/>
                <w:sz w:val="32"/>
                <w:szCs w:val="32"/>
              </w:rPr>
              <w:t>{#</w:t>
            </w:r>
            <w:proofErr w:type="gramStart"/>
            <w:r w:rsidR="00C56A92" w:rsidRPr="002774D1">
              <w:rPr>
                <w:rFonts w:ascii="TH SarabunPSK" w:hAnsi="TH SarabunPSK" w:cs="TH SarabunPSK"/>
                <w:color w:val="000000"/>
                <w:sz w:val="32"/>
                <w:szCs w:val="32"/>
              </w:rPr>
              <w:t>detail}</w:t>
            </w:r>
            <w:r w:rsidR="001A7C28"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{</w:t>
            </w:r>
            <w:proofErr w:type="gramEnd"/>
            <w:r w:rsidR="001A7C28"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#is_</w:t>
            </w:r>
            <w:r w:rsidR="001A7C2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  <w:r w:rsidR="001A7C28"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de}</w:t>
            </w:r>
          </w:p>
          <w:p w14:paraId="457A63D5" w14:textId="77777777" w:rsidR="001A7C28" w:rsidRDefault="001A7C28" w:rsidP="001A7C28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sym w:font="Wingdings" w:char="F0FE"/>
            </w:r>
            <w:r>
              <w:rPr>
                <w:rFonts w:hint="cs"/>
                <w:cs/>
              </w:rPr>
              <w:t xml:space="preserve"> </w:t>
            </w: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้านเสริมสร้างคุณธรรมและจริยธรรมสุขภาพ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{/is_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de}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{^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is_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de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}</w:t>
            </w:r>
          </w:p>
          <w:p w14:paraId="178C4804" w14:textId="22CB041A" w:rsidR="001047B9" w:rsidRPr="00E846B6" w:rsidRDefault="001A7C28" w:rsidP="00E846B6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A8"/>
            </w:r>
            <w:r w:rsidRPr="001058C5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้านเสริมสร้างคุณธรรมและจริยธรรม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{/is_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4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de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}</w:t>
            </w:r>
            <w:r w:rsidR="00C56A92">
              <w:rPr>
                <w:rFonts w:ascii="TH SarabunPSK" w:hAnsi="TH SarabunPSK" w:cs="TH SarabunPSK"/>
                <w:sz w:val="32"/>
                <w:szCs w:val="32"/>
              </w:rPr>
              <w:t>{/detail}</w:t>
            </w:r>
          </w:p>
        </w:tc>
      </w:tr>
      <w:tr w:rsidR="001047B9" w14:paraId="617F410A" w14:textId="77777777" w:rsidTr="0075271C">
        <w:trPr>
          <w:trHeight w:val="850"/>
          <w:jc w:val="center"/>
        </w:trPr>
        <w:tc>
          <w:tcPr>
            <w:tcW w:w="2809" w:type="pct"/>
          </w:tcPr>
          <w:p w14:paraId="787D83FC" w14:textId="6ED4C675" w:rsidR="001A7C28" w:rsidRPr="004A0909" w:rsidRDefault="001047B9" w:rsidP="001A7C28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t xml:space="preserve">      </w:t>
            </w:r>
            <w:r w:rsidR="00C56A92" w:rsidRPr="002774D1">
              <w:rPr>
                <w:rFonts w:ascii="TH SarabunPSK" w:hAnsi="TH SarabunPSK" w:cs="TH SarabunPSK"/>
                <w:color w:val="000000"/>
                <w:sz w:val="32"/>
                <w:szCs w:val="32"/>
              </w:rPr>
              <w:t>{#</w:t>
            </w:r>
            <w:proofErr w:type="gramStart"/>
            <w:r w:rsidR="00C56A92" w:rsidRPr="002774D1">
              <w:rPr>
                <w:rFonts w:ascii="TH SarabunPSK" w:hAnsi="TH SarabunPSK" w:cs="TH SarabunPSK"/>
                <w:color w:val="000000"/>
                <w:sz w:val="32"/>
                <w:szCs w:val="32"/>
              </w:rPr>
              <w:t>detail}</w:t>
            </w:r>
            <w:r w:rsidR="001A7C28"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{</w:t>
            </w:r>
            <w:proofErr w:type="gramEnd"/>
            <w:r w:rsidR="001A7C28"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#is_</w:t>
            </w:r>
            <w:r w:rsidR="001A7C2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="001A7C28"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de}</w:t>
            </w:r>
          </w:p>
          <w:p w14:paraId="023D4F4B" w14:textId="77777777" w:rsidR="001A7C28" w:rsidRDefault="001A7C28" w:rsidP="001A7C28">
            <w:pPr>
              <w:autoSpaceDE w:val="0"/>
              <w:autoSpaceDN w:val="0"/>
              <w:adjustRightInd w:val="0"/>
              <w:ind w:right="-851"/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>
              <w:sym w:font="Wingdings" w:char="F0FE"/>
            </w:r>
            <w:r>
              <w:rPr>
                <w:rFonts w:hint="cs"/>
                <w:cs/>
              </w:rPr>
              <w:t xml:space="preserve"> </w:t>
            </w:r>
            <w:r w:rsidRPr="001047B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้านส่งเสริมศิลป</w:t>
            </w:r>
            <w:r w:rsidRPr="001047B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ะ</w:t>
            </w:r>
            <w:r w:rsidRPr="001047B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วัฒนธรรม</w:t>
            </w: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ุขภาพ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{/is_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de}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{^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is_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de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}</w:t>
            </w:r>
          </w:p>
          <w:p w14:paraId="32DDEEFD" w14:textId="5F391FB5" w:rsidR="001047B9" w:rsidRPr="00E846B6" w:rsidRDefault="001A7C28" w:rsidP="00E846B6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58C5">
              <w:rPr>
                <w:rFonts w:ascii="TH SarabunPSK" w:hAnsi="TH SarabunPSK" w:cs="TH SarabunPSK"/>
                <w:color w:val="000000"/>
                <w:sz w:val="32"/>
                <w:szCs w:val="32"/>
              </w:rPr>
              <w:sym w:font="Wingdings" w:char="F0A8"/>
            </w:r>
            <w:r w:rsidRPr="001058C5">
              <w:rPr>
                <w:rFonts w:ascii="TH SarabunPSK" w:eastAsia="AngsanaNew" w:hAnsi="TH SarabunPSK" w:cs="TH SarabunPSK"/>
                <w:sz w:val="32"/>
                <w:szCs w:val="32"/>
              </w:rPr>
              <w:t xml:space="preserve"> </w:t>
            </w:r>
            <w:r w:rsidRPr="001047B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้านส่งเสริมศิลป</w:t>
            </w:r>
            <w:r w:rsidRPr="001047B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ะ</w:t>
            </w:r>
            <w:r w:rsidRPr="001047B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ละวัฒนธรรม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{/is_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5</w:t>
            </w:r>
            <w:r w:rsidRPr="004A090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side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}</w:t>
            </w:r>
            <w:r w:rsidR="00C56A92">
              <w:rPr>
                <w:rFonts w:ascii="TH SarabunPSK" w:hAnsi="TH SarabunPSK" w:cs="TH SarabunPSK"/>
                <w:sz w:val="32"/>
                <w:szCs w:val="32"/>
              </w:rPr>
              <w:t>{/detail}</w:t>
            </w:r>
          </w:p>
        </w:tc>
        <w:tc>
          <w:tcPr>
            <w:tcW w:w="2191" w:type="pct"/>
          </w:tcPr>
          <w:p w14:paraId="07264059" w14:textId="2FA39472" w:rsidR="001047B9" w:rsidRPr="001A7C28" w:rsidRDefault="001047B9" w:rsidP="001A7C2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0FDF7EE3" w14:textId="77777777" w:rsidR="00C67738" w:rsidRDefault="00C67738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09057B0" w14:textId="7540BBE0" w:rsidR="00AF1DE5" w:rsidRDefault="00FB5EBB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</w:t>
      </w:r>
      <w:r w:rsidR="00AF1DE5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ชื่อมโยงสอดคล้องกับ</w:t>
      </w:r>
      <w:r w:rsidR="009A27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ผนกลยุทธ์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พัฒนากองกิจการนักศึกษา 5 ปี (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352D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–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AF1DE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</w:p>
    <w:p w14:paraId="0C80A906" w14:textId="77777777" w:rsidR="00AF1DE5" w:rsidRPr="00895A86" w:rsidRDefault="00AF1DE5" w:rsidP="00AF1DE5">
      <w:pPr>
        <w:rPr>
          <w:rFonts w:ascii="TH SarabunPSK" w:hAnsi="TH SarabunPSK" w:cs="TH SarabunPSK"/>
          <w:b/>
          <w:bCs/>
          <w:sz w:val="32"/>
          <w:szCs w:val="32"/>
        </w:rPr>
      </w:pPr>
      <w:r w:rsidRPr="00895A86">
        <w:rPr>
          <w:rFonts w:ascii="TH SarabunPSK" w:hAnsi="TH SarabunPSK" w:cs="TH SarabunPSK"/>
          <w:sz w:val="32"/>
          <w:szCs w:val="32"/>
        </w:rPr>
        <w:t xml:space="preserve">   </w:t>
      </w:r>
      <w:r w:rsidR="00352D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ที่ 2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พัฒนานักศึกษาให้เป็นบัณฑิตที่พึงประสงค์</w:t>
      </w:r>
    </w:p>
    <w:p w14:paraId="3EE0F37E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895A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ที่ 2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นักศึกษามีองค์ความรู้และเสริมสร้างลักษณะนิสัยอันพึงประสงค์</w:t>
      </w:r>
    </w:p>
    <w:p w14:paraId="56E9F7F9" w14:textId="77777777" w:rsidR="00352D72" w:rsidRPr="00DD3D9F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A274C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C81CA6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จัดกิจกรรมนักศึกษา</w:t>
      </w:r>
    </w:p>
    <w:p w14:paraId="68DAE512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 2.1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 w:rsidRPr="00352D72">
        <w:rPr>
          <w:rFonts w:ascii="TH SarabunPSK" w:hAnsi="TH SarabunPSK" w:cs="TH SarabunPSK" w:hint="cs"/>
          <w:sz w:val="32"/>
          <w:szCs w:val="32"/>
          <w:cs/>
        </w:rPr>
        <w:t>ส่งเสริมการจัดกิจกรรมนักศึกษาเพื่อพัฒนานักศึกษาให้เป็น</w:t>
      </w:r>
      <w:r w:rsidR="00352D72">
        <w:rPr>
          <w:rFonts w:ascii="TH SarabunPSK" w:hAnsi="TH SarabunPSK" w:cs="TH SarabunPSK" w:hint="cs"/>
          <w:sz w:val="32"/>
          <w:szCs w:val="32"/>
          <w:cs/>
        </w:rPr>
        <w:t>บัณฑิต</w:t>
      </w:r>
    </w:p>
    <w:p w14:paraId="3092C6AC" w14:textId="77777777" w:rsidR="00AF1DE5" w:rsidRPr="00895A86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ี่พึงประสงค์</w:t>
      </w:r>
      <w:r w:rsidRPr="00352D72">
        <w:rPr>
          <w:rFonts w:ascii="TH SarabunPSK" w:hAnsi="TH SarabunPSK" w:cs="TH SarabunPSK" w:hint="cs"/>
          <w:sz w:val="32"/>
          <w:szCs w:val="32"/>
          <w:cs/>
        </w:rPr>
        <w:t>สอดคล้องกับอัตลักษณ์และเอกลักษณ์ของมหาวิทยาลัย</w:t>
      </w:r>
    </w:p>
    <w:p w14:paraId="09DC73E1" w14:textId="77777777" w:rsidR="002768D3" w:rsidRPr="00DD3D9F" w:rsidRDefault="002768D3" w:rsidP="006D46BD">
      <w:pPr>
        <w:ind w:left="284" w:hanging="284"/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69562579" w14:textId="77777777" w:rsidR="00480DEF" w:rsidRPr="001058C5" w:rsidRDefault="00352D72" w:rsidP="00480DE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7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. </w:t>
      </w:r>
      <w:r w:rsidR="00480DEF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216CF227" w14:textId="45C0F8BA" w:rsidR="00845C3D" w:rsidRPr="00845C3D" w:rsidRDefault="00223519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>{#</w:t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>detail}</w:t>
      </w:r>
      <w:r w:rsidR="00845C3D" w:rsidRPr="00845C3D">
        <w:rPr>
          <w:rFonts w:ascii="TH SarabunPSK" w:hAnsi="TH SarabunPSK" w:cs="TH SarabunPSK"/>
          <w:sz w:val="32"/>
          <w:szCs w:val="32"/>
        </w:rPr>
        <w:t>{</w:t>
      </w:r>
      <w:proofErr w:type="gramEnd"/>
      <w:r w:rsidR="00845C3D" w:rsidRPr="00845C3D">
        <w:rPr>
          <w:rFonts w:ascii="TH SarabunPSK" w:hAnsi="TH SarabunPSK" w:cs="TH SarabunPSK"/>
          <w:sz w:val="32"/>
          <w:szCs w:val="32"/>
        </w:rPr>
        <w:t>#principles_and_reasons1}{principles_and_reasons1}{/principles_and_reasons1}</w:t>
      </w:r>
    </w:p>
    <w:p w14:paraId="5B98B335" w14:textId="4A769E1B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>{#principles_and_reasons</w:t>
      </w:r>
      <w:proofErr w:type="gramStart"/>
      <w:r w:rsidRPr="00845C3D">
        <w:rPr>
          <w:rFonts w:ascii="TH SarabunPSK" w:hAnsi="TH SarabunPSK" w:cs="TH SarabunPSK"/>
          <w:sz w:val="32"/>
          <w:szCs w:val="32"/>
        </w:rPr>
        <w:t>2}{</w:t>
      </w:r>
      <w:proofErr w:type="gramEnd"/>
      <w:r w:rsidRPr="00845C3D">
        <w:rPr>
          <w:rFonts w:ascii="TH SarabunPSK" w:hAnsi="TH SarabunPSK" w:cs="TH SarabunPSK"/>
          <w:sz w:val="32"/>
          <w:szCs w:val="32"/>
        </w:rPr>
        <w:t>principles_and_reasons2}{/principles_and_reasons2}</w:t>
      </w:r>
    </w:p>
    <w:p w14:paraId="6F09B759" w14:textId="5EDDE7AA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>{#principles_and_reasons</w:t>
      </w:r>
      <w:proofErr w:type="gramStart"/>
      <w:r w:rsidRPr="00845C3D">
        <w:rPr>
          <w:rFonts w:ascii="TH SarabunPSK" w:hAnsi="TH SarabunPSK" w:cs="TH SarabunPSK"/>
          <w:sz w:val="32"/>
          <w:szCs w:val="32"/>
        </w:rPr>
        <w:t>3}{</w:t>
      </w:r>
      <w:proofErr w:type="gramEnd"/>
      <w:r w:rsidRPr="00845C3D">
        <w:rPr>
          <w:rFonts w:ascii="TH SarabunPSK" w:hAnsi="TH SarabunPSK" w:cs="TH SarabunPSK"/>
          <w:sz w:val="32"/>
          <w:szCs w:val="32"/>
        </w:rPr>
        <w:t>principles_and_reasons3}{/principles_and_reasons3}</w:t>
      </w:r>
    </w:p>
    <w:p w14:paraId="5C86FD81" w14:textId="529CF471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>{#principles_and_reasons</w:t>
      </w:r>
      <w:proofErr w:type="gramStart"/>
      <w:r w:rsidRPr="00845C3D">
        <w:rPr>
          <w:rFonts w:ascii="TH SarabunPSK" w:hAnsi="TH SarabunPSK" w:cs="TH SarabunPSK"/>
          <w:sz w:val="32"/>
          <w:szCs w:val="32"/>
        </w:rPr>
        <w:t>4}{</w:t>
      </w:r>
      <w:proofErr w:type="gramEnd"/>
      <w:r w:rsidRPr="00845C3D">
        <w:rPr>
          <w:rFonts w:ascii="TH SarabunPSK" w:hAnsi="TH SarabunPSK" w:cs="TH SarabunPSK"/>
          <w:sz w:val="32"/>
          <w:szCs w:val="32"/>
        </w:rPr>
        <w:t>principles_and_reasons4}{/principles_and_reasons4}</w:t>
      </w:r>
    </w:p>
    <w:p w14:paraId="766B4BC4" w14:textId="2A32CDF4" w:rsidR="0056770A" w:rsidRPr="00AD346F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>{#principles_and_reasons</w:t>
      </w:r>
      <w:proofErr w:type="gramStart"/>
      <w:r w:rsidRPr="00845C3D">
        <w:rPr>
          <w:rFonts w:ascii="TH SarabunPSK" w:hAnsi="TH SarabunPSK" w:cs="TH SarabunPSK"/>
          <w:sz w:val="32"/>
          <w:szCs w:val="32"/>
        </w:rPr>
        <w:t>5}{</w:t>
      </w:r>
      <w:proofErr w:type="gramEnd"/>
      <w:r w:rsidRPr="00845C3D">
        <w:rPr>
          <w:rFonts w:ascii="TH SarabunPSK" w:hAnsi="TH SarabunPSK" w:cs="TH SarabunPSK"/>
          <w:sz w:val="32"/>
          <w:szCs w:val="32"/>
        </w:rPr>
        <w:t>principles_and_reasons5}{/principles_and_reasons5}</w:t>
      </w:r>
      <w:r w:rsidR="00223519">
        <w:rPr>
          <w:rFonts w:ascii="TH SarabunPSK" w:hAnsi="TH SarabunPSK" w:cs="TH SarabunPSK"/>
          <w:sz w:val="32"/>
          <w:szCs w:val="32"/>
        </w:rPr>
        <w:t>{/detail}</w:t>
      </w:r>
    </w:p>
    <w:p w14:paraId="71786A05" w14:textId="77777777" w:rsidR="00C64AFE" w:rsidRPr="002B1AF5" w:rsidRDefault="00352D72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C64AFE" w:rsidRPr="002B1AF5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ของโครงการ</w:t>
      </w:r>
    </w:p>
    <w:p w14:paraId="57D0EE92" w14:textId="0578C730" w:rsidR="00845C3D" w:rsidRPr="0056770A" w:rsidRDefault="00C64AFE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>{#</w:t>
      </w:r>
      <w:proofErr w:type="gramStart"/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>detail}</w:t>
      </w:r>
      <w:r w:rsidR="00845C3D">
        <w:rPr>
          <w:rFonts w:ascii="TH SarabunPSK" w:hAnsi="TH SarabunPSK" w:cs="TH SarabunPSK"/>
          <w:sz w:val="32"/>
          <w:szCs w:val="32"/>
        </w:rPr>
        <w:t>{</w:t>
      </w:r>
      <w:proofErr w:type="gramEnd"/>
      <w:r w:rsidR="00845C3D">
        <w:rPr>
          <w:rFonts w:ascii="TH SarabunPSK" w:hAnsi="TH SarabunPSK" w:cs="TH SarabunPSK"/>
          <w:sz w:val="32"/>
          <w:szCs w:val="32"/>
        </w:rPr>
        <w:t>#</w:t>
      </w:r>
      <w:r w:rsidR="0056770A">
        <w:rPr>
          <w:rFonts w:ascii="TH SarabunPSK" w:hAnsi="TH SarabunPSK" w:cs="TH SarabunPSK"/>
          <w:sz w:val="32"/>
          <w:szCs w:val="32"/>
        </w:rPr>
        <w:t>objective1</w:t>
      </w:r>
      <w:r w:rsidR="00845C3D">
        <w:rPr>
          <w:rFonts w:ascii="TH SarabunPSK" w:hAnsi="TH SarabunPSK" w:cs="TH SarabunPSK"/>
          <w:sz w:val="32"/>
          <w:szCs w:val="32"/>
        </w:rPr>
        <w:t>}</w:t>
      </w:r>
      <w:r w:rsidR="0056770A">
        <w:rPr>
          <w:rFonts w:ascii="TH SarabunPSK" w:hAnsi="TH SarabunPSK" w:cs="TH SarabunPSK"/>
          <w:sz w:val="32"/>
          <w:szCs w:val="32"/>
        </w:rPr>
        <w:t>1</w:t>
      </w:r>
      <w:r w:rsidR="0056770A" w:rsidRPr="0056770A">
        <w:rPr>
          <w:rFonts w:ascii="TH SarabunPSK" w:hAnsi="TH SarabunPSK" w:cs="TH SarabunPSK"/>
          <w:sz w:val="32"/>
          <w:szCs w:val="32"/>
        </w:rPr>
        <w:t>. {</w:t>
      </w:r>
      <w:r w:rsidR="0056770A">
        <w:rPr>
          <w:rFonts w:ascii="TH SarabunPSK" w:hAnsi="TH SarabunPSK" w:cs="TH SarabunPSK"/>
          <w:sz w:val="32"/>
          <w:szCs w:val="32"/>
        </w:rPr>
        <w:t>objective</w:t>
      </w:r>
      <w:proofErr w:type="gramStart"/>
      <w:r w:rsidR="0056770A">
        <w:rPr>
          <w:rFonts w:ascii="TH SarabunPSK" w:hAnsi="TH SarabunPSK" w:cs="TH SarabunPSK"/>
          <w:sz w:val="32"/>
          <w:szCs w:val="32"/>
        </w:rPr>
        <w:t>1</w:t>
      </w:r>
      <w:r w:rsidR="0056770A" w:rsidRPr="0056770A">
        <w:rPr>
          <w:rFonts w:ascii="TH SarabunPSK" w:hAnsi="TH SarabunPSK" w:cs="TH SarabunPSK"/>
          <w:sz w:val="32"/>
          <w:szCs w:val="32"/>
        </w:rPr>
        <w:t>}</w:t>
      </w:r>
      <w:r w:rsidR="00845C3D">
        <w:rPr>
          <w:rFonts w:ascii="TH SarabunPSK" w:hAnsi="TH SarabunPSK" w:cs="TH SarabunPSK"/>
          <w:sz w:val="32"/>
          <w:szCs w:val="32"/>
        </w:rPr>
        <w:t>{</w:t>
      </w:r>
      <w:proofErr w:type="gramEnd"/>
      <w:r w:rsidR="00845C3D">
        <w:rPr>
          <w:rFonts w:ascii="TH SarabunPSK" w:hAnsi="TH SarabunPSK" w:cs="TH SarabunPSK"/>
          <w:sz w:val="32"/>
          <w:szCs w:val="32"/>
        </w:rPr>
        <w:t>/objective1}</w:t>
      </w:r>
    </w:p>
    <w:p w14:paraId="446F137B" w14:textId="1F2E5829" w:rsidR="00845C3D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{#objective2}2</w:t>
      </w:r>
      <w:r w:rsidRPr="0056770A">
        <w:rPr>
          <w:rFonts w:ascii="TH SarabunPSK" w:hAnsi="TH SarabunPSK" w:cs="TH SarabunPSK"/>
          <w:sz w:val="32"/>
          <w:szCs w:val="32"/>
        </w:rPr>
        <w:t>. {</w:t>
      </w:r>
      <w:r>
        <w:rPr>
          <w:rFonts w:ascii="TH SarabunPSK" w:hAnsi="TH SarabunPSK" w:cs="TH SarabunPSK"/>
          <w:sz w:val="32"/>
          <w:szCs w:val="32"/>
        </w:rPr>
        <w:t>objective</w:t>
      </w:r>
      <w:proofErr w:type="gramStart"/>
      <w:r>
        <w:rPr>
          <w:rFonts w:ascii="TH SarabunPSK" w:hAnsi="TH SarabunPSK" w:cs="TH SarabunPSK"/>
          <w:sz w:val="32"/>
          <w:szCs w:val="32"/>
        </w:rPr>
        <w:t>2</w:t>
      </w:r>
      <w:r w:rsidRPr="0056770A">
        <w:rPr>
          <w:rFonts w:ascii="TH SarabunPSK" w:hAnsi="TH SarabunPSK" w:cs="TH SarabunPSK"/>
          <w:sz w:val="32"/>
          <w:szCs w:val="32"/>
        </w:rPr>
        <w:t>}</w:t>
      </w:r>
      <w:r>
        <w:rPr>
          <w:rFonts w:ascii="TH SarabunPSK" w:hAnsi="TH SarabunPSK" w:cs="TH SarabunPSK"/>
          <w:sz w:val="32"/>
          <w:szCs w:val="32"/>
        </w:rPr>
        <w:t>{</w:t>
      </w:r>
      <w:proofErr w:type="gramEnd"/>
      <w:r>
        <w:rPr>
          <w:rFonts w:ascii="TH SarabunPSK" w:hAnsi="TH SarabunPSK" w:cs="TH SarabunPSK"/>
          <w:sz w:val="32"/>
          <w:szCs w:val="32"/>
        </w:rPr>
        <w:t>/objective2}</w:t>
      </w:r>
    </w:p>
    <w:p w14:paraId="2E52443F" w14:textId="745CAC62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{#objective3}3</w:t>
      </w:r>
      <w:r w:rsidRPr="0056770A">
        <w:rPr>
          <w:rFonts w:ascii="TH SarabunPSK" w:hAnsi="TH SarabunPSK" w:cs="TH SarabunPSK"/>
          <w:sz w:val="32"/>
          <w:szCs w:val="32"/>
        </w:rPr>
        <w:t>. {</w:t>
      </w:r>
      <w:r>
        <w:rPr>
          <w:rFonts w:ascii="TH SarabunPSK" w:hAnsi="TH SarabunPSK" w:cs="TH SarabunPSK"/>
          <w:sz w:val="32"/>
          <w:szCs w:val="32"/>
        </w:rPr>
        <w:t>objective</w:t>
      </w:r>
      <w:proofErr w:type="gramStart"/>
      <w:r>
        <w:rPr>
          <w:rFonts w:ascii="TH SarabunPSK" w:hAnsi="TH SarabunPSK" w:cs="TH SarabunPSK"/>
          <w:sz w:val="32"/>
          <w:szCs w:val="32"/>
        </w:rPr>
        <w:t>3</w:t>
      </w:r>
      <w:r w:rsidRPr="0056770A">
        <w:rPr>
          <w:rFonts w:ascii="TH SarabunPSK" w:hAnsi="TH SarabunPSK" w:cs="TH SarabunPSK"/>
          <w:sz w:val="32"/>
          <w:szCs w:val="32"/>
        </w:rPr>
        <w:t>}</w:t>
      </w:r>
      <w:r>
        <w:rPr>
          <w:rFonts w:ascii="TH SarabunPSK" w:hAnsi="TH SarabunPSK" w:cs="TH SarabunPSK"/>
          <w:sz w:val="32"/>
          <w:szCs w:val="32"/>
        </w:rPr>
        <w:t>{</w:t>
      </w:r>
      <w:proofErr w:type="gramEnd"/>
      <w:r>
        <w:rPr>
          <w:rFonts w:ascii="TH SarabunPSK" w:hAnsi="TH SarabunPSK" w:cs="TH SarabunPSK"/>
          <w:sz w:val="32"/>
          <w:szCs w:val="32"/>
        </w:rPr>
        <w:t>/objective3}</w:t>
      </w:r>
    </w:p>
    <w:p w14:paraId="12292CFB" w14:textId="522EB153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{#objective4}4</w:t>
      </w:r>
      <w:r w:rsidRPr="0056770A">
        <w:rPr>
          <w:rFonts w:ascii="TH SarabunPSK" w:hAnsi="TH SarabunPSK" w:cs="TH SarabunPSK"/>
          <w:sz w:val="32"/>
          <w:szCs w:val="32"/>
        </w:rPr>
        <w:t>. {</w:t>
      </w:r>
      <w:r>
        <w:rPr>
          <w:rFonts w:ascii="TH SarabunPSK" w:hAnsi="TH SarabunPSK" w:cs="TH SarabunPSK"/>
          <w:sz w:val="32"/>
          <w:szCs w:val="32"/>
        </w:rPr>
        <w:t>objective</w:t>
      </w:r>
      <w:proofErr w:type="gramStart"/>
      <w:r>
        <w:rPr>
          <w:rFonts w:ascii="TH SarabunPSK" w:hAnsi="TH SarabunPSK" w:cs="TH SarabunPSK"/>
          <w:sz w:val="32"/>
          <w:szCs w:val="32"/>
        </w:rPr>
        <w:t>4</w:t>
      </w:r>
      <w:r w:rsidRPr="0056770A">
        <w:rPr>
          <w:rFonts w:ascii="TH SarabunPSK" w:hAnsi="TH SarabunPSK" w:cs="TH SarabunPSK"/>
          <w:sz w:val="32"/>
          <w:szCs w:val="32"/>
        </w:rPr>
        <w:t>}</w:t>
      </w:r>
      <w:r>
        <w:rPr>
          <w:rFonts w:ascii="TH SarabunPSK" w:hAnsi="TH SarabunPSK" w:cs="TH SarabunPSK"/>
          <w:sz w:val="32"/>
          <w:szCs w:val="32"/>
        </w:rPr>
        <w:t>{</w:t>
      </w:r>
      <w:proofErr w:type="gramEnd"/>
      <w:r>
        <w:rPr>
          <w:rFonts w:ascii="TH SarabunPSK" w:hAnsi="TH SarabunPSK" w:cs="TH SarabunPSK"/>
          <w:sz w:val="32"/>
          <w:szCs w:val="32"/>
        </w:rPr>
        <w:t>/objective4}</w:t>
      </w:r>
    </w:p>
    <w:p w14:paraId="12063C73" w14:textId="435FF429" w:rsidR="00352D72" w:rsidRPr="00943DA2" w:rsidRDefault="00845C3D" w:rsidP="00943D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{#objective5}5</w:t>
      </w:r>
      <w:r w:rsidRPr="0056770A">
        <w:rPr>
          <w:rFonts w:ascii="TH SarabunPSK" w:hAnsi="TH SarabunPSK" w:cs="TH SarabunPSK"/>
          <w:sz w:val="32"/>
          <w:szCs w:val="32"/>
        </w:rPr>
        <w:t>. {</w:t>
      </w:r>
      <w:r>
        <w:rPr>
          <w:rFonts w:ascii="TH SarabunPSK" w:hAnsi="TH SarabunPSK" w:cs="TH SarabunPSK"/>
          <w:sz w:val="32"/>
          <w:szCs w:val="32"/>
        </w:rPr>
        <w:t>objective</w:t>
      </w:r>
      <w:proofErr w:type="gramStart"/>
      <w:r>
        <w:rPr>
          <w:rFonts w:ascii="TH SarabunPSK" w:hAnsi="TH SarabunPSK" w:cs="TH SarabunPSK"/>
          <w:sz w:val="32"/>
          <w:szCs w:val="32"/>
        </w:rPr>
        <w:t>5</w:t>
      </w:r>
      <w:r w:rsidRPr="0056770A">
        <w:rPr>
          <w:rFonts w:ascii="TH SarabunPSK" w:hAnsi="TH SarabunPSK" w:cs="TH SarabunPSK"/>
          <w:sz w:val="32"/>
          <w:szCs w:val="32"/>
        </w:rPr>
        <w:t>}</w:t>
      </w:r>
      <w:r>
        <w:rPr>
          <w:rFonts w:ascii="TH SarabunPSK" w:hAnsi="TH SarabunPSK" w:cs="TH SarabunPSK"/>
          <w:sz w:val="32"/>
          <w:szCs w:val="32"/>
        </w:rPr>
        <w:t>{</w:t>
      </w:r>
      <w:proofErr w:type="gramEnd"/>
      <w:r>
        <w:rPr>
          <w:rFonts w:ascii="TH SarabunPSK" w:hAnsi="TH SarabunPSK" w:cs="TH SarabunPSK"/>
          <w:sz w:val="32"/>
          <w:szCs w:val="32"/>
        </w:rPr>
        <w:t>/objective5}</w:t>
      </w:r>
      <w:r w:rsidR="004C174E">
        <w:rPr>
          <w:rFonts w:ascii="TH SarabunPSK" w:hAnsi="TH SarabunPSK" w:cs="TH SarabunPSK"/>
          <w:sz w:val="32"/>
          <w:szCs w:val="32"/>
        </w:rPr>
        <w:t>{/detail}</w:t>
      </w:r>
      <w:r>
        <w:rPr>
          <w:rFonts w:ascii="TH SarabunPSK" w:hAnsi="TH SarabunPSK" w:cs="TH SarabunPSK"/>
          <w:sz w:val="32"/>
          <w:szCs w:val="32"/>
        </w:rPr>
        <w:tab/>
      </w:r>
      <w:r w:rsidR="007C2BC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14:paraId="1449BCFB" w14:textId="77777777" w:rsidR="00352D72" w:rsidRDefault="00352D72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9.  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ักษณะ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ูปแบบ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</w:p>
    <w:p w14:paraId="6BE39B4F" w14:textId="766B1A18" w:rsidR="00DD3D9F" w:rsidRDefault="00352D72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>{#</w:t>
      </w:r>
      <w:proofErr w:type="gramStart"/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>detail}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>#</w:t>
      </w:r>
      <w:r w:rsidR="0056770A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56770A">
        <w:rPr>
          <w:rFonts w:ascii="TH SarabunPSK" w:hAnsi="TH SarabunPSK" w:cs="TH SarabunPSK"/>
          <w:color w:val="000000"/>
          <w:sz w:val="32"/>
          <w:szCs w:val="32"/>
        </w:rPr>
        <w:t>1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}</w:t>
      </w:r>
      <w:r w:rsidR="0056770A">
        <w:rPr>
          <w:rFonts w:ascii="TH SarabunPSK" w:hAnsi="TH SarabunPSK" w:cs="TH SarabunPSK"/>
          <w:color w:val="000000"/>
          <w:sz w:val="32"/>
          <w:szCs w:val="32"/>
        </w:rPr>
        <w:t>1</w:t>
      </w:r>
      <w:r w:rsidR="0056770A" w:rsidRPr="0056770A">
        <w:rPr>
          <w:rFonts w:ascii="TH SarabunPSK" w:hAnsi="TH SarabunPSK" w:cs="TH SarabunPSK"/>
          <w:color w:val="000000"/>
          <w:sz w:val="32"/>
          <w:szCs w:val="32"/>
        </w:rPr>
        <w:t>. {project_type</w:t>
      </w:r>
      <w:proofErr w:type="gramStart"/>
      <w:r w:rsidR="0056770A">
        <w:rPr>
          <w:rFonts w:ascii="TH SarabunPSK" w:hAnsi="TH SarabunPSK" w:cs="TH SarabunPSK"/>
          <w:color w:val="000000"/>
          <w:sz w:val="32"/>
          <w:szCs w:val="32"/>
        </w:rPr>
        <w:t>1</w:t>
      </w:r>
      <w:r w:rsidR="0056770A"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>/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1}</w:t>
      </w:r>
    </w:p>
    <w:p w14:paraId="5AA48F2B" w14:textId="1DF96AD4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#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2}2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. {project_type</w:t>
      </w:r>
      <w:proofErr w:type="gramStart"/>
      <w:r w:rsidR="00845C3D">
        <w:rPr>
          <w:rFonts w:ascii="TH SarabunPSK" w:hAnsi="TH SarabunPSK" w:cs="TH SarabunPSK"/>
          <w:color w:val="000000"/>
          <w:sz w:val="32"/>
          <w:szCs w:val="32"/>
        </w:rPr>
        <w:t>2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>/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2}</w:t>
      </w:r>
    </w:p>
    <w:p w14:paraId="13946D03" w14:textId="1177694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#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3}3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. {project_type</w:t>
      </w:r>
      <w:proofErr w:type="gramStart"/>
      <w:r w:rsidR="00845C3D">
        <w:rPr>
          <w:rFonts w:ascii="TH SarabunPSK" w:hAnsi="TH SarabunPSK" w:cs="TH SarabunPSK"/>
          <w:color w:val="000000"/>
          <w:sz w:val="32"/>
          <w:szCs w:val="32"/>
        </w:rPr>
        <w:t>3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>/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3}</w:t>
      </w:r>
    </w:p>
    <w:p w14:paraId="57FCF2DC" w14:textId="6301D1E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#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4}4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. {project_type</w:t>
      </w:r>
      <w:proofErr w:type="gramStart"/>
      <w:r w:rsidR="00845C3D">
        <w:rPr>
          <w:rFonts w:ascii="TH SarabunPSK" w:hAnsi="TH SarabunPSK" w:cs="TH SarabunPSK"/>
          <w:color w:val="000000"/>
          <w:sz w:val="32"/>
          <w:szCs w:val="32"/>
        </w:rPr>
        <w:t>4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>/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4}</w:t>
      </w:r>
    </w:p>
    <w:p w14:paraId="3ACE0900" w14:textId="2EEB4529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#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5}5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. {project_type</w:t>
      </w:r>
      <w:proofErr w:type="gramStart"/>
      <w:r w:rsidR="00845C3D">
        <w:rPr>
          <w:rFonts w:ascii="TH SarabunPSK" w:hAnsi="TH SarabunPSK" w:cs="TH SarabunPSK"/>
          <w:color w:val="000000"/>
          <w:sz w:val="32"/>
          <w:szCs w:val="32"/>
        </w:rPr>
        <w:t>5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>/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5}</w:t>
      </w:r>
      <w:r w:rsidR="004C174E">
        <w:rPr>
          <w:rFonts w:ascii="TH SarabunPSK" w:hAnsi="TH SarabunPSK" w:cs="TH SarabunPSK"/>
          <w:sz w:val="32"/>
          <w:szCs w:val="32"/>
        </w:rPr>
        <w:t>{/detail}</w:t>
      </w:r>
    </w:p>
    <w:p w14:paraId="0AE1794B" w14:textId="41503F69" w:rsidR="00AA3AD4" w:rsidRDefault="004C174E" w:rsidP="00966A8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>{#</w:t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>detail}</w:t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>{</w:t>
      </w:r>
      <w:proofErr w:type="gramEnd"/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>#is_newproject}</w:t>
      </w:r>
    </w:p>
    <w:p w14:paraId="0456E08A" w14:textId="701FB14B" w:rsidR="00966A84" w:rsidRDefault="00352D72" w:rsidP="00966A8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0</w:t>
      </w:r>
      <w:r w:rsidR="00966A8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="00966A84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ลักษณะโครงการ</w:t>
      </w:r>
      <w:r w:rsidR="00966A84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56770A"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="00966A84" w:rsidRPr="001058C5">
        <w:rPr>
          <w:rFonts w:ascii="TH SarabunPSK" w:hAnsi="TH SarabunPSK" w:cs="TH SarabunPSK"/>
          <w:color w:val="000000"/>
          <w:sz w:val="32"/>
          <w:szCs w:val="32"/>
          <w:cs/>
        </w:rPr>
        <w:t>โครงการใหม่</w:t>
      </w:r>
      <w:r w:rsidR="00966A84" w:rsidRPr="001058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66A84" w:rsidRPr="001058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6770A"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="00966A84" w:rsidRPr="001058C5">
        <w:rPr>
          <w:rFonts w:ascii="TH SarabunPSK" w:hAnsi="TH SarabunPSK" w:cs="TH SarabunPSK"/>
          <w:color w:val="000000"/>
          <w:sz w:val="32"/>
          <w:szCs w:val="32"/>
          <w:cs/>
        </w:rPr>
        <w:t>โครงการต่อเนื่อง</w:t>
      </w:r>
    </w:p>
    <w:p w14:paraId="2D2AA3BD" w14:textId="05C71EBA" w:rsidR="00AA3AD4" w:rsidRPr="001058C5" w:rsidRDefault="00AA3AD4" w:rsidP="00966A8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>is_</w:t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>newproject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>}</w:t>
      </w:r>
      <w:r w:rsidR="004C174E">
        <w:rPr>
          <w:rFonts w:ascii="TH SarabunPSK" w:hAnsi="TH SarabunPSK" w:cs="TH SarabunPSK"/>
          <w:sz w:val="32"/>
          <w:szCs w:val="32"/>
        </w:rPr>
        <w:t>{</w:t>
      </w:r>
      <w:proofErr w:type="gramEnd"/>
      <w:r w:rsidR="004C174E">
        <w:rPr>
          <w:rFonts w:ascii="TH SarabunPSK" w:hAnsi="TH SarabunPSK" w:cs="TH SarabunPSK"/>
          <w:sz w:val="32"/>
          <w:szCs w:val="32"/>
        </w:rPr>
        <w:t>/detail}</w:t>
      </w:r>
    </w:p>
    <w:p w14:paraId="0E76D725" w14:textId="45D0D831" w:rsidR="00AA3AD4" w:rsidRDefault="004C174E" w:rsidP="00AA3AD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>{#</w:t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>detail}</w:t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>{</w:t>
      </w:r>
      <w:proofErr w:type="gramEnd"/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>#</w:t>
      </w:r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>is_continueproject</w:t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>}</w:t>
      </w:r>
    </w:p>
    <w:p w14:paraId="452EF9CE" w14:textId="5777A572" w:rsidR="0056770A" w:rsidRPr="001058C5" w:rsidRDefault="0056770A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0.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ลักษณะโครงการ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โครงการใหม่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โครงการต่อเนื่อง</w:t>
      </w:r>
    </w:p>
    <w:p w14:paraId="36323BB0" w14:textId="77777777" w:rsidR="0056770A" w:rsidRPr="001058C5" w:rsidRDefault="0056770A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กรณีที่เป็นโครงการต่อเนื่อง ให้ใส่ปัญหาอุปสรรค โครงการที่ผ่านมา 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นวทาง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ในการปรับปรุง</w:t>
      </w:r>
    </w:p>
    <w:tbl>
      <w:tblPr>
        <w:tblW w:w="93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7"/>
        <w:gridCol w:w="4950"/>
      </w:tblGrid>
      <w:tr w:rsidR="0056770A" w:rsidRPr="00293F60" w14:paraId="432CDDE6" w14:textId="77777777" w:rsidTr="0026303C">
        <w:trPr>
          <w:trHeight w:val="687"/>
        </w:trPr>
        <w:tc>
          <w:tcPr>
            <w:tcW w:w="4387" w:type="dxa"/>
            <w:shd w:val="clear" w:color="auto" w:fill="auto"/>
            <w:vAlign w:val="center"/>
          </w:tcPr>
          <w:p w14:paraId="40289F56" w14:textId="77777777" w:rsidR="0056770A" w:rsidRPr="00C9547E" w:rsidRDefault="0056770A" w:rsidP="002630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54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Pr="00C954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 w:rsidRPr="00C954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ปสรรค</w:t>
            </w:r>
            <w:r w:rsidRPr="00C954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ปีที่ผ่านมา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71757C42" w14:textId="77777777" w:rsidR="0056770A" w:rsidRPr="00C9547E" w:rsidRDefault="0056770A" w:rsidP="002630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54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</w:t>
            </w:r>
            <w:r w:rsidRPr="00C954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ับปรุงแก้ไขปัญหา และอุปสรรคในครั้งนี้</w:t>
            </w:r>
          </w:p>
        </w:tc>
      </w:tr>
    </w:tbl>
    <w:p w14:paraId="49B9F2A6" w14:textId="77777777" w:rsidR="004A141B" w:rsidRDefault="004A141B" w:rsidP="004A141B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#problem1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7"/>
        <w:gridCol w:w="4950"/>
      </w:tblGrid>
      <w:tr w:rsidR="004A141B" w14:paraId="68BA0714" w14:textId="77777777" w:rsidTr="00EF3361">
        <w:trPr>
          <w:trHeight w:val="454"/>
        </w:trPr>
        <w:tc>
          <w:tcPr>
            <w:tcW w:w="4387" w:type="dxa"/>
          </w:tcPr>
          <w:p w14:paraId="7D9EA14B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 {problem1}</w:t>
            </w:r>
          </w:p>
        </w:tc>
        <w:tc>
          <w:tcPr>
            <w:tcW w:w="4950" w:type="dxa"/>
          </w:tcPr>
          <w:p w14:paraId="499EB607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result1}</w:t>
            </w:r>
          </w:p>
        </w:tc>
      </w:tr>
    </w:tbl>
    <w:p w14:paraId="43AE709E" w14:textId="77777777" w:rsidR="004A141B" w:rsidRDefault="004A141B" w:rsidP="004A141B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problem1}</w:t>
      </w:r>
    </w:p>
    <w:p w14:paraId="16233BE3" w14:textId="77777777" w:rsidR="004A141B" w:rsidRDefault="004A141B" w:rsidP="004A141B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#problem2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7"/>
        <w:gridCol w:w="4950"/>
      </w:tblGrid>
      <w:tr w:rsidR="004A141B" w14:paraId="77C7645C" w14:textId="77777777" w:rsidTr="00EF3361">
        <w:trPr>
          <w:trHeight w:val="454"/>
        </w:trPr>
        <w:tc>
          <w:tcPr>
            <w:tcW w:w="4387" w:type="dxa"/>
          </w:tcPr>
          <w:p w14:paraId="60BD28D0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 {problem2}</w:t>
            </w:r>
          </w:p>
        </w:tc>
        <w:tc>
          <w:tcPr>
            <w:tcW w:w="4950" w:type="dxa"/>
          </w:tcPr>
          <w:p w14:paraId="53D399FD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result2}</w:t>
            </w:r>
          </w:p>
        </w:tc>
      </w:tr>
    </w:tbl>
    <w:p w14:paraId="37621B61" w14:textId="77777777" w:rsidR="004A141B" w:rsidRDefault="004A141B" w:rsidP="004A141B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lastRenderedPageBreak/>
        <w:t>{/problem2}</w:t>
      </w:r>
    </w:p>
    <w:p w14:paraId="49C118C0" w14:textId="77777777" w:rsidR="004A141B" w:rsidRDefault="004A141B" w:rsidP="004A141B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#problem3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7"/>
        <w:gridCol w:w="4950"/>
      </w:tblGrid>
      <w:tr w:rsidR="004A141B" w14:paraId="11CCF175" w14:textId="77777777" w:rsidTr="00EF3361">
        <w:trPr>
          <w:trHeight w:val="454"/>
        </w:trPr>
        <w:tc>
          <w:tcPr>
            <w:tcW w:w="4387" w:type="dxa"/>
          </w:tcPr>
          <w:p w14:paraId="0FDF66A7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. {problem3}</w:t>
            </w:r>
          </w:p>
        </w:tc>
        <w:tc>
          <w:tcPr>
            <w:tcW w:w="4950" w:type="dxa"/>
          </w:tcPr>
          <w:p w14:paraId="0871D389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result3}</w:t>
            </w:r>
          </w:p>
        </w:tc>
      </w:tr>
    </w:tbl>
    <w:p w14:paraId="45A44362" w14:textId="43389E17" w:rsidR="004A141B" w:rsidRDefault="004A141B" w:rsidP="00AA3AD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problem3}</w:t>
      </w:r>
    </w:p>
    <w:p w14:paraId="1005D077" w14:textId="6D576A4F" w:rsidR="00AA3AD4" w:rsidRDefault="00AA3AD4" w:rsidP="00AA3AD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</w:t>
      </w:r>
      <w:proofErr w:type="spellStart"/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>is_</w:t>
      </w:r>
      <w:proofErr w:type="gramStart"/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>continueproject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>}</w:t>
      </w:r>
      <w:r w:rsidR="004C174E">
        <w:rPr>
          <w:rFonts w:ascii="TH SarabunPSK" w:hAnsi="TH SarabunPSK" w:cs="TH SarabunPSK"/>
          <w:sz w:val="32"/>
          <w:szCs w:val="32"/>
        </w:rPr>
        <w:t>{</w:t>
      </w:r>
      <w:proofErr w:type="gramEnd"/>
      <w:r w:rsidR="004C174E">
        <w:rPr>
          <w:rFonts w:ascii="TH SarabunPSK" w:hAnsi="TH SarabunPSK" w:cs="TH SarabunPSK"/>
          <w:sz w:val="32"/>
          <w:szCs w:val="32"/>
        </w:rPr>
        <w:t>/detail}</w:t>
      </w:r>
    </w:p>
    <w:p w14:paraId="28F3B557" w14:textId="77777777" w:rsidR="00C626FB" w:rsidRDefault="00C626FB" w:rsidP="00AA3AD4">
      <w:pPr>
        <w:jc w:val="both"/>
        <w:rPr>
          <w:rFonts w:ascii="TH SarabunPSK" w:hAnsi="TH SarabunPSK" w:cs="TH SarabunPSK"/>
          <w:sz w:val="32"/>
          <w:szCs w:val="32"/>
        </w:rPr>
      </w:pPr>
    </w:p>
    <w:p w14:paraId="09AB9597" w14:textId="05A6E2AD" w:rsidR="00943DA2" w:rsidRPr="001058C5" w:rsidRDefault="00943DA2" w:rsidP="00AA3AD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#</w:t>
      </w:r>
      <w:r w:rsidRPr="00943DA2">
        <w:rPr>
          <w:rFonts w:ascii="TH SarabunPSK" w:hAnsi="TH SarabunPSK" w:cs="TH SarabunPSK"/>
          <w:color w:val="000000"/>
          <w:sz w:val="32"/>
          <w:szCs w:val="32"/>
        </w:rPr>
        <w:t>person</w:t>
      </w:r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tbl>
      <w:tblPr>
        <w:tblStyle w:val="TableGrid"/>
        <w:tblW w:w="498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"/>
        <w:gridCol w:w="3180"/>
        <w:gridCol w:w="59"/>
        <w:gridCol w:w="1289"/>
        <w:gridCol w:w="90"/>
        <w:gridCol w:w="83"/>
        <w:gridCol w:w="2462"/>
        <w:gridCol w:w="64"/>
        <w:gridCol w:w="1711"/>
      </w:tblGrid>
      <w:tr w:rsidR="00A74DC5" w14:paraId="489AC8CA" w14:textId="77777777" w:rsidTr="00204B3A">
        <w:trPr>
          <w:jc w:val="center"/>
        </w:trPr>
        <w:tc>
          <w:tcPr>
            <w:tcW w:w="1896" w:type="pct"/>
            <w:gridSpan w:val="3"/>
          </w:tcPr>
          <w:p w14:paraId="19FA700A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ข้าร่วมโครงการ</w:t>
            </w:r>
          </w:p>
        </w:tc>
        <w:tc>
          <w:tcPr>
            <w:tcW w:w="796" w:type="pct"/>
            <w:gridSpan w:val="3"/>
          </w:tcPr>
          <w:p w14:paraId="37A8F9E3" w14:textId="77777777" w:rsidR="00501938" w:rsidRP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9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ั้งสิ้น</w:t>
            </w:r>
          </w:p>
        </w:tc>
        <w:tc>
          <w:tcPr>
            <w:tcW w:w="1341" w:type="pct"/>
          </w:tcPr>
          <w:p w14:paraId="68875387" w14:textId="32E87AF1" w:rsidR="00501938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{</w:t>
            </w:r>
            <w:proofErr w:type="spellStart"/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ndTotalAll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}</w:t>
            </w:r>
          </w:p>
        </w:tc>
        <w:tc>
          <w:tcPr>
            <w:tcW w:w="967" w:type="pct"/>
            <w:gridSpan w:val="2"/>
          </w:tcPr>
          <w:p w14:paraId="2A9C489F" w14:textId="77777777" w:rsid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 ประกอบด้วย</w:t>
            </w:r>
          </w:p>
        </w:tc>
      </w:tr>
      <w:tr w:rsidR="004162D6" w14:paraId="113D4A48" w14:textId="77777777" w:rsidTr="00204B3A">
        <w:trPr>
          <w:jc w:val="center"/>
        </w:trPr>
        <w:tc>
          <w:tcPr>
            <w:tcW w:w="132" w:type="pct"/>
          </w:tcPr>
          <w:p w14:paraId="7515BCBB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4" w:type="pct"/>
            <w:gridSpan w:val="2"/>
          </w:tcPr>
          <w:p w14:paraId="5DF6397C" w14:textId="0FFBEB86" w:rsidR="00501938" w:rsidRPr="00943DA2" w:rsidRDefault="00B71CB6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บริ</w:t>
            </w:r>
            <w:r w:rsidR="00416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าร</w:t>
            </w:r>
          </w:p>
        </w:tc>
        <w:tc>
          <w:tcPr>
            <w:tcW w:w="796" w:type="pct"/>
            <w:gridSpan w:val="3"/>
          </w:tcPr>
          <w:p w14:paraId="4A082516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41" w:type="pct"/>
          </w:tcPr>
          <w:p w14:paraId="35838B12" w14:textId="4D0C24E0" w:rsidR="00501938" w:rsidRPr="00943DA2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{</w:t>
            </w:r>
            <w:proofErr w:type="spellStart"/>
            <w:r w:rsidR="004162D6" w:rsidRPr="00416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ndTotalExecutive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}</w:t>
            </w:r>
          </w:p>
        </w:tc>
        <w:tc>
          <w:tcPr>
            <w:tcW w:w="967" w:type="pct"/>
            <w:gridSpan w:val="2"/>
          </w:tcPr>
          <w:p w14:paraId="127AEF5C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8F01C1" w14:paraId="18F365D3" w14:textId="77777777" w:rsidTr="00204B3A">
        <w:trPr>
          <w:jc w:val="center"/>
        </w:trPr>
        <w:tc>
          <w:tcPr>
            <w:tcW w:w="132" w:type="pct"/>
          </w:tcPr>
          <w:p w14:paraId="1D3F3E94" w14:textId="77777777" w:rsidR="008F01C1" w:rsidRDefault="008F01C1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8" w:type="pct"/>
            <w:gridSpan w:val="8"/>
          </w:tcPr>
          <w:p w14:paraId="119B70CC" w14:textId="77777777" w:rsidR="00B71CB6" w:rsidRDefault="008F01C1" w:rsidP="008F01C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#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executiveType1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832"/>
              <w:gridCol w:w="1395"/>
              <w:gridCol w:w="2626"/>
              <w:gridCol w:w="1633"/>
            </w:tblGrid>
            <w:tr w:rsidR="00B71CB6" w:rsidRPr="00C626FB" w14:paraId="2EB607B2" w14:textId="77777777" w:rsidTr="00691E50">
              <w:trPr>
                <w:jc w:val="center"/>
              </w:trPr>
              <w:tc>
                <w:tcPr>
                  <w:tcW w:w="127" w:type="pct"/>
                </w:tcPr>
                <w:p w14:paraId="1342EDB8" w14:textId="77777777" w:rsidR="00B71CB6" w:rsidRDefault="00B71CB6" w:rsidP="00B71CB6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26" w:type="pct"/>
                </w:tcPr>
                <w:p w14:paraId="09A67ABF" w14:textId="77777777" w:rsidR="00B71CB6" w:rsidRPr="00C626FB" w:rsidRDefault="00B71CB6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executiveType1Nam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802" w:type="pct"/>
                </w:tcPr>
                <w:p w14:paraId="52BFAF20" w14:textId="77777777" w:rsidR="00B71CB6" w:rsidRPr="00C626FB" w:rsidRDefault="00B71CB6" w:rsidP="00B71CB6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507" w:type="pct"/>
                </w:tcPr>
                <w:p w14:paraId="1EAE523E" w14:textId="77777777" w:rsidR="00B71CB6" w:rsidRPr="00C626FB" w:rsidRDefault="00B71CB6" w:rsidP="00B71CB6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{executiveType1Number}</w:t>
                  </w:r>
                </w:p>
              </w:tc>
              <w:tc>
                <w:tcPr>
                  <w:tcW w:w="939" w:type="pct"/>
                </w:tcPr>
                <w:p w14:paraId="2095D26B" w14:textId="77777777" w:rsidR="00B71CB6" w:rsidRPr="00C626FB" w:rsidRDefault="00B71CB6" w:rsidP="00B71CB6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น</w:t>
                  </w:r>
                </w:p>
              </w:tc>
            </w:tr>
          </w:tbl>
          <w:p w14:paraId="5B18CCAC" w14:textId="77777777" w:rsidR="00B71CB6" w:rsidRDefault="008F01C1" w:rsidP="008F01C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/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executiveType1</w:t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{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#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executive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832"/>
              <w:gridCol w:w="1395"/>
              <w:gridCol w:w="2626"/>
              <w:gridCol w:w="1633"/>
            </w:tblGrid>
            <w:tr w:rsidR="00B71CB6" w:rsidRPr="00C626FB" w14:paraId="630866A3" w14:textId="77777777" w:rsidTr="00691E50">
              <w:trPr>
                <w:jc w:val="center"/>
              </w:trPr>
              <w:tc>
                <w:tcPr>
                  <w:tcW w:w="127" w:type="pct"/>
                </w:tcPr>
                <w:p w14:paraId="6170D952" w14:textId="77777777" w:rsidR="00B71CB6" w:rsidRDefault="00B71CB6" w:rsidP="00B71CB6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26" w:type="pct"/>
                </w:tcPr>
                <w:p w14:paraId="414DFBC6" w14:textId="77777777" w:rsidR="00B71CB6" w:rsidRPr="00C626FB" w:rsidRDefault="00B71CB6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executive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am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802" w:type="pct"/>
                </w:tcPr>
                <w:p w14:paraId="67C0C4BA" w14:textId="77777777" w:rsidR="00B71CB6" w:rsidRPr="00C626FB" w:rsidRDefault="00B71CB6" w:rsidP="00B71CB6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507" w:type="pct"/>
                </w:tcPr>
                <w:p w14:paraId="6947FFB1" w14:textId="77777777" w:rsidR="00B71CB6" w:rsidRPr="00C626FB" w:rsidRDefault="00B71CB6" w:rsidP="00B71CB6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{executive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umber}</w:t>
                  </w:r>
                </w:p>
              </w:tc>
              <w:tc>
                <w:tcPr>
                  <w:tcW w:w="939" w:type="pct"/>
                </w:tcPr>
                <w:p w14:paraId="0A290744" w14:textId="77777777" w:rsidR="00B71CB6" w:rsidRPr="00C626FB" w:rsidRDefault="00B71CB6" w:rsidP="00B71CB6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น</w:t>
                  </w:r>
                </w:p>
              </w:tc>
            </w:tr>
          </w:tbl>
          <w:p w14:paraId="631A1A81" w14:textId="77777777" w:rsidR="008F01C1" w:rsidRDefault="008F01C1" w:rsidP="008F01C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/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executive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{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#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executive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832"/>
              <w:gridCol w:w="1395"/>
              <w:gridCol w:w="2626"/>
              <w:gridCol w:w="1633"/>
            </w:tblGrid>
            <w:tr w:rsidR="000A3FD8" w:rsidRPr="00C626FB" w14:paraId="3FD71E5C" w14:textId="77777777" w:rsidTr="00691E50">
              <w:trPr>
                <w:jc w:val="center"/>
              </w:trPr>
              <w:tc>
                <w:tcPr>
                  <w:tcW w:w="127" w:type="pct"/>
                </w:tcPr>
                <w:p w14:paraId="6F0EE8B9" w14:textId="77777777" w:rsidR="000A3FD8" w:rsidRDefault="000A3FD8" w:rsidP="000A3FD8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26" w:type="pct"/>
                </w:tcPr>
                <w:p w14:paraId="2A0306E1" w14:textId="725FA05C" w:rsidR="000A3FD8" w:rsidRPr="00C626FB" w:rsidRDefault="000A3FD8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executive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am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802" w:type="pct"/>
                </w:tcPr>
                <w:p w14:paraId="512BC160" w14:textId="77777777" w:rsidR="000A3FD8" w:rsidRPr="00C626FB" w:rsidRDefault="000A3FD8" w:rsidP="000A3FD8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507" w:type="pct"/>
                </w:tcPr>
                <w:p w14:paraId="16A65F56" w14:textId="32272541" w:rsidR="000A3FD8" w:rsidRPr="00C626FB" w:rsidRDefault="000A3FD8" w:rsidP="000A3FD8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{executive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umber}</w:t>
                  </w:r>
                </w:p>
              </w:tc>
              <w:tc>
                <w:tcPr>
                  <w:tcW w:w="939" w:type="pct"/>
                </w:tcPr>
                <w:p w14:paraId="07A42975" w14:textId="77777777" w:rsidR="000A3FD8" w:rsidRPr="00C626FB" w:rsidRDefault="000A3FD8" w:rsidP="000A3FD8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น</w:t>
                  </w:r>
                </w:p>
              </w:tc>
            </w:tr>
          </w:tbl>
          <w:p w14:paraId="5C849961" w14:textId="77777777" w:rsidR="008F01C1" w:rsidRDefault="008F01C1" w:rsidP="008F01C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/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executive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{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#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executive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832"/>
              <w:gridCol w:w="1395"/>
              <w:gridCol w:w="2626"/>
              <w:gridCol w:w="1633"/>
            </w:tblGrid>
            <w:tr w:rsidR="000A3FD8" w:rsidRPr="00C626FB" w14:paraId="115CA0B1" w14:textId="77777777" w:rsidTr="00691E50">
              <w:trPr>
                <w:jc w:val="center"/>
              </w:trPr>
              <w:tc>
                <w:tcPr>
                  <w:tcW w:w="127" w:type="pct"/>
                </w:tcPr>
                <w:p w14:paraId="5E4DF5CB" w14:textId="77777777" w:rsidR="000A3FD8" w:rsidRDefault="000A3FD8" w:rsidP="000A3FD8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26" w:type="pct"/>
                </w:tcPr>
                <w:p w14:paraId="6FDB648E" w14:textId="533CB522" w:rsidR="000A3FD8" w:rsidRPr="00C626FB" w:rsidRDefault="000A3FD8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executive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am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802" w:type="pct"/>
                </w:tcPr>
                <w:p w14:paraId="4EAD866F" w14:textId="77777777" w:rsidR="000A3FD8" w:rsidRPr="00C626FB" w:rsidRDefault="000A3FD8" w:rsidP="000A3FD8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507" w:type="pct"/>
                </w:tcPr>
                <w:p w14:paraId="720B2B0F" w14:textId="557C262F" w:rsidR="000A3FD8" w:rsidRPr="00C626FB" w:rsidRDefault="000A3FD8" w:rsidP="000A3FD8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{executive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umber}</w:t>
                  </w:r>
                </w:p>
              </w:tc>
              <w:tc>
                <w:tcPr>
                  <w:tcW w:w="939" w:type="pct"/>
                </w:tcPr>
                <w:p w14:paraId="317FDD61" w14:textId="77777777" w:rsidR="000A3FD8" w:rsidRPr="00C626FB" w:rsidRDefault="000A3FD8" w:rsidP="000A3FD8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น</w:t>
                  </w:r>
                </w:p>
              </w:tc>
            </w:tr>
          </w:tbl>
          <w:p w14:paraId="526613EA" w14:textId="79D0AEC0" w:rsidR="000A3FD8" w:rsidRDefault="008F01C1" w:rsidP="000A3FD8">
            <w:pPr>
              <w:tabs>
                <w:tab w:val="left" w:pos="5064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/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executive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{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#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executive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  <w:r w:rsidR="000A3FD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832"/>
              <w:gridCol w:w="1395"/>
              <w:gridCol w:w="2626"/>
              <w:gridCol w:w="1633"/>
            </w:tblGrid>
            <w:tr w:rsidR="000A3FD8" w:rsidRPr="00C626FB" w14:paraId="5781931E" w14:textId="77777777" w:rsidTr="00691E50">
              <w:trPr>
                <w:jc w:val="center"/>
              </w:trPr>
              <w:tc>
                <w:tcPr>
                  <w:tcW w:w="127" w:type="pct"/>
                </w:tcPr>
                <w:p w14:paraId="3116EA80" w14:textId="77777777" w:rsidR="000A3FD8" w:rsidRDefault="000A3FD8" w:rsidP="000A3FD8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26" w:type="pct"/>
                </w:tcPr>
                <w:p w14:paraId="572EF8F4" w14:textId="34CDA73F" w:rsidR="000A3FD8" w:rsidRPr="00C626FB" w:rsidRDefault="000A3FD8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executive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am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802" w:type="pct"/>
                </w:tcPr>
                <w:p w14:paraId="40119B48" w14:textId="77777777" w:rsidR="000A3FD8" w:rsidRPr="00C626FB" w:rsidRDefault="000A3FD8" w:rsidP="000A3FD8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507" w:type="pct"/>
                </w:tcPr>
                <w:p w14:paraId="7E7EEF8C" w14:textId="233A5B2B" w:rsidR="000A3FD8" w:rsidRPr="00C626FB" w:rsidRDefault="000A3FD8" w:rsidP="000A3FD8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{executive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umber}</w:t>
                  </w:r>
                </w:p>
              </w:tc>
              <w:tc>
                <w:tcPr>
                  <w:tcW w:w="939" w:type="pct"/>
                </w:tcPr>
                <w:p w14:paraId="66B8B841" w14:textId="77777777" w:rsidR="000A3FD8" w:rsidRPr="00C626FB" w:rsidRDefault="000A3FD8" w:rsidP="000A3FD8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น</w:t>
                  </w:r>
                </w:p>
              </w:tc>
            </w:tr>
          </w:tbl>
          <w:p w14:paraId="1E5065E5" w14:textId="1CA1F23D" w:rsidR="008F01C1" w:rsidRPr="008F01C1" w:rsidRDefault="008F01C1" w:rsidP="008F01C1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/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executive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</w:tr>
      <w:tr w:rsidR="00691E50" w14:paraId="2FE28AB8" w14:textId="77777777" w:rsidTr="00204B3A">
        <w:trPr>
          <w:jc w:val="center"/>
        </w:trPr>
        <w:tc>
          <w:tcPr>
            <w:tcW w:w="132" w:type="pct"/>
          </w:tcPr>
          <w:p w14:paraId="6A655292" w14:textId="77777777" w:rsidR="00B71CB6" w:rsidRDefault="00B71CB6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2" w:type="pct"/>
          </w:tcPr>
          <w:p w14:paraId="4C1D8D45" w14:textId="082EEA71" w:rsidR="00B71CB6" w:rsidRPr="00943DA2" w:rsidRDefault="00292ABF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า</w:t>
            </w:r>
            <w:r w:rsidR="00B71CB6"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/บุคลากร</w:t>
            </w:r>
          </w:p>
        </w:tc>
        <w:tc>
          <w:tcPr>
            <w:tcW w:w="783" w:type="pct"/>
            <w:gridSpan w:val="3"/>
          </w:tcPr>
          <w:p w14:paraId="24C16EED" w14:textId="77777777" w:rsidR="00B71CB6" w:rsidRPr="00943DA2" w:rsidRDefault="00B71CB6" w:rsidP="00D267C9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21" w:type="pct"/>
            <w:gridSpan w:val="3"/>
          </w:tcPr>
          <w:p w14:paraId="2BC9524A" w14:textId="77777777" w:rsidR="00B71CB6" w:rsidRPr="00943DA2" w:rsidRDefault="00B71CB6" w:rsidP="00D267C9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{</w:t>
            </w:r>
            <w:proofErr w:type="spellStart"/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ndTotalProfessor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}</w:t>
            </w:r>
          </w:p>
        </w:tc>
        <w:tc>
          <w:tcPr>
            <w:tcW w:w="932" w:type="pct"/>
          </w:tcPr>
          <w:p w14:paraId="6566B2B4" w14:textId="77777777" w:rsidR="00B71CB6" w:rsidRPr="00943DA2" w:rsidRDefault="00B71CB6" w:rsidP="00D267C9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691E50" w14:paraId="347D6430" w14:textId="77777777" w:rsidTr="00204B3A">
        <w:trPr>
          <w:jc w:val="center"/>
        </w:trPr>
        <w:tc>
          <w:tcPr>
            <w:tcW w:w="132" w:type="pct"/>
          </w:tcPr>
          <w:p w14:paraId="20F07AD4" w14:textId="77777777" w:rsidR="00B71CB6" w:rsidRDefault="00B71CB6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8" w:type="pct"/>
            <w:gridSpan w:val="8"/>
          </w:tcPr>
          <w:p w14:paraId="44A4E384" w14:textId="0B7A0E9D" w:rsidR="00B71CB6" w:rsidRDefault="00B71CB6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#</w:t>
            </w:r>
            <w:r w:rsidR="004162D6" w:rsidRPr="004162D6">
              <w:rPr>
                <w:rFonts w:ascii="TH SarabunPSK" w:hAnsi="TH SarabunPSK" w:cs="TH SarabunPSK"/>
                <w:sz w:val="32"/>
                <w:szCs w:val="32"/>
              </w:rPr>
              <w:t>professor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1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832"/>
              <w:gridCol w:w="1395"/>
              <w:gridCol w:w="2626"/>
              <w:gridCol w:w="1633"/>
            </w:tblGrid>
            <w:tr w:rsidR="00691E50" w:rsidRPr="00C626FB" w14:paraId="74F9E223" w14:textId="77777777" w:rsidTr="00691E50">
              <w:trPr>
                <w:jc w:val="center"/>
              </w:trPr>
              <w:tc>
                <w:tcPr>
                  <w:tcW w:w="127" w:type="pct"/>
                </w:tcPr>
                <w:p w14:paraId="04B92A41" w14:textId="77777777" w:rsidR="00B71CB6" w:rsidRDefault="00B71CB6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26" w:type="pct"/>
                </w:tcPr>
                <w:p w14:paraId="4E96B749" w14:textId="32902493" w:rsidR="00B71CB6" w:rsidRPr="00C626FB" w:rsidRDefault="00B71CB6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="004162D6" w:rsidRPr="004162D6">
                    <w:rPr>
                      <w:rFonts w:ascii="TH SarabunPSK" w:hAnsi="TH SarabunPSK" w:cs="TH SarabunPSK"/>
                      <w:sz w:val="32"/>
                      <w:szCs w:val="32"/>
                    </w:rPr>
                    <w:t>professor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1Nam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802" w:type="pct"/>
                </w:tcPr>
                <w:p w14:paraId="070243CA" w14:textId="77777777" w:rsidR="00B71CB6" w:rsidRPr="00C626FB" w:rsidRDefault="00B71CB6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507" w:type="pct"/>
                </w:tcPr>
                <w:p w14:paraId="7CEF4ECE" w14:textId="0B39879F" w:rsidR="00B71CB6" w:rsidRPr="00C626FB" w:rsidRDefault="00B71CB6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="004162D6" w:rsidRPr="004162D6">
                    <w:rPr>
                      <w:rFonts w:ascii="TH SarabunPSK" w:hAnsi="TH SarabunPSK" w:cs="TH SarabunPSK"/>
                      <w:sz w:val="32"/>
                      <w:szCs w:val="32"/>
                    </w:rPr>
                    <w:t>professor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1Number}</w:t>
                  </w:r>
                </w:p>
              </w:tc>
              <w:tc>
                <w:tcPr>
                  <w:tcW w:w="939" w:type="pct"/>
                </w:tcPr>
                <w:p w14:paraId="03AF3E69" w14:textId="77777777" w:rsidR="00B71CB6" w:rsidRPr="00C626FB" w:rsidRDefault="00B71CB6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น</w:t>
                  </w:r>
                </w:p>
              </w:tc>
            </w:tr>
          </w:tbl>
          <w:p w14:paraId="3165480F" w14:textId="5FB0F2B3" w:rsidR="00B71CB6" w:rsidRDefault="00B71CB6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/</w:t>
            </w:r>
            <w:r w:rsidR="004162D6" w:rsidRPr="004162D6">
              <w:rPr>
                <w:rFonts w:ascii="TH SarabunPSK" w:hAnsi="TH SarabunPSK" w:cs="TH SarabunPSK"/>
                <w:sz w:val="32"/>
                <w:szCs w:val="32"/>
              </w:rPr>
              <w:t>professor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1</w:t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{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#</w:t>
            </w:r>
            <w:r w:rsidR="004162D6" w:rsidRPr="004162D6">
              <w:rPr>
                <w:rFonts w:ascii="TH SarabunPSK" w:hAnsi="TH SarabunPSK" w:cs="TH SarabunPSK"/>
                <w:sz w:val="32"/>
                <w:szCs w:val="32"/>
              </w:rPr>
              <w:t>professor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832"/>
              <w:gridCol w:w="1395"/>
              <w:gridCol w:w="2626"/>
              <w:gridCol w:w="1633"/>
            </w:tblGrid>
            <w:tr w:rsidR="00691E50" w:rsidRPr="00C626FB" w14:paraId="1EE4B426" w14:textId="77777777" w:rsidTr="00691E50">
              <w:trPr>
                <w:jc w:val="center"/>
              </w:trPr>
              <w:tc>
                <w:tcPr>
                  <w:tcW w:w="127" w:type="pct"/>
                </w:tcPr>
                <w:p w14:paraId="158A3E4B" w14:textId="77777777" w:rsidR="00B71CB6" w:rsidRDefault="00B71CB6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26" w:type="pct"/>
                </w:tcPr>
                <w:p w14:paraId="73848ABA" w14:textId="2C38932B" w:rsidR="00B71CB6" w:rsidRPr="00C626FB" w:rsidRDefault="00B71CB6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="004162D6" w:rsidRPr="004162D6">
                    <w:rPr>
                      <w:rFonts w:ascii="TH SarabunPSK" w:hAnsi="TH SarabunPSK" w:cs="TH SarabunPSK"/>
                      <w:sz w:val="32"/>
                      <w:szCs w:val="32"/>
                    </w:rPr>
                    <w:t>professor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am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802" w:type="pct"/>
                </w:tcPr>
                <w:p w14:paraId="3ECAE659" w14:textId="77777777" w:rsidR="00B71CB6" w:rsidRPr="00C626FB" w:rsidRDefault="00B71CB6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507" w:type="pct"/>
                </w:tcPr>
                <w:p w14:paraId="08F3CA03" w14:textId="5F1515E6" w:rsidR="00B71CB6" w:rsidRPr="00C626FB" w:rsidRDefault="00B71CB6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="004162D6" w:rsidRPr="004162D6">
                    <w:rPr>
                      <w:rFonts w:ascii="TH SarabunPSK" w:hAnsi="TH SarabunPSK" w:cs="TH SarabunPSK"/>
                      <w:sz w:val="32"/>
                      <w:szCs w:val="32"/>
                    </w:rPr>
                    <w:t>professor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umber}</w:t>
                  </w:r>
                </w:p>
              </w:tc>
              <w:tc>
                <w:tcPr>
                  <w:tcW w:w="939" w:type="pct"/>
                </w:tcPr>
                <w:p w14:paraId="0B999B3A" w14:textId="77777777" w:rsidR="00B71CB6" w:rsidRPr="00C626FB" w:rsidRDefault="00B71CB6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น</w:t>
                  </w:r>
                </w:p>
              </w:tc>
            </w:tr>
          </w:tbl>
          <w:p w14:paraId="46DFD27F" w14:textId="02B8E702" w:rsidR="00B71CB6" w:rsidRDefault="00B71CB6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/</w:t>
            </w:r>
            <w:r w:rsidR="004162D6" w:rsidRPr="004162D6">
              <w:rPr>
                <w:rFonts w:ascii="TH SarabunPSK" w:hAnsi="TH SarabunPSK" w:cs="TH SarabunPSK"/>
                <w:sz w:val="32"/>
                <w:szCs w:val="32"/>
              </w:rPr>
              <w:t>professor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{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#</w:t>
            </w:r>
            <w:r w:rsidR="004162D6" w:rsidRPr="004162D6">
              <w:rPr>
                <w:rFonts w:ascii="TH SarabunPSK" w:hAnsi="TH SarabunPSK" w:cs="TH SarabunPSK"/>
                <w:sz w:val="32"/>
                <w:szCs w:val="32"/>
              </w:rPr>
              <w:t>professor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832"/>
              <w:gridCol w:w="1395"/>
              <w:gridCol w:w="2626"/>
              <w:gridCol w:w="1633"/>
            </w:tblGrid>
            <w:tr w:rsidR="00691E50" w:rsidRPr="00C626FB" w14:paraId="00988347" w14:textId="77777777" w:rsidTr="00691E50">
              <w:trPr>
                <w:jc w:val="center"/>
              </w:trPr>
              <w:tc>
                <w:tcPr>
                  <w:tcW w:w="127" w:type="pct"/>
                </w:tcPr>
                <w:p w14:paraId="139B30ED" w14:textId="77777777" w:rsidR="00B71CB6" w:rsidRDefault="00B71CB6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26" w:type="pct"/>
                </w:tcPr>
                <w:p w14:paraId="43B09EF5" w14:textId="12186F76" w:rsidR="00B71CB6" w:rsidRPr="00C626FB" w:rsidRDefault="00B71CB6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="004162D6" w:rsidRPr="004162D6">
                    <w:rPr>
                      <w:rFonts w:ascii="TH SarabunPSK" w:hAnsi="TH SarabunPSK" w:cs="TH SarabunPSK"/>
                      <w:sz w:val="32"/>
                      <w:szCs w:val="32"/>
                    </w:rPr>
                    <w:t>professor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am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802" w:type="pct"/>
                </w:tcPr>
                <w:p w14:paraId="69CEF2F2" w14:textId="77777777" w:rsidR="00B71CB6" w:rsidRPr="00C626FB" w:rsidRDefault="00B71CB6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507" w:type="pct"/>
                </w:tcPr>
                <w:p w14:paraId="434B14DE" w14:textId="288F9421" w:rsidR="00B71CB6" w:rsidRPr="00C626FB" w:rsidRDefault="00B71CB6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="004162D6" w:rsidRPr="004162D6">
                    <w:rPr>
                      <w:rFonts w:ascii="TH SarabunPSK" w:hAnsi="TH SarabunPSK" w:cs="TH SarabunPSK"/>
                      <w:sz w:val="32"/>
                      <w:szCs w:val="32"/>
                    </w:rPr>
                    <w:t>professor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umber}</w:t>
                  </w:r>
                </w:p>
              </w:tc>
              <w:tc>
                <w:tcPr>
                  <w:tcW w:w="939" w:type="pct"/>
                </w:tcPr>
                <w:p w14:paraId="326C5227" w14:textId="77777777" w:rsidR="00B71CB6" w:rsidRPr="00C626FB" w:rsidRDefault="00B71CB6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น</w:t>
                  </w:r>
                </w:p>
              </w:tc>
            </w:tr>
          </w:tbl>
          <w:p w14:paraId="75F0FDDA" w14:textId="3EC3D2E9" w:rsidR="00B71CB6" w:rsidRDefault="00B71CB6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/</w:t>
            </w:r>
            <w:r w:rsidR="004162D6" w:rsidRPr="004162D6">
              <w:rPr>
                <w:rFonts w:ascii="TH SarabunPSK" w:hAnsi="TH SarabunPSK" w:cs="TH SarabunPSK"/>
                <w:sz w:val="32"/>
                <w:szCs w:val="32"/>
              </w:rPr>
              <w:t>professor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{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#</w:t>
            </w:r>
            <w:r w:rsidR="004162D6" w:rsidRPr="004162D6">
              <w:rPr>
                <w:rFonts w:ascii="TH SarabunPSK" w:hAnsi="TH SarabunPSK" w:cs="TH SarabunPSK"/>
                <w:sz w:val="32"/>
                <w:szCs w:val="32"/>
              </w:rPr>
              <w:t>professor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832"/>
              <w:gridCol w:w="1395"/>
              <w:gridCol w:w="2626"/>
              <w:gridCol w:w="1633"/>
            </w:tblGrid>
            <w:tr w:rsidR="00691E50" w:rsidRPr="00C626FB" w14:paraId="35690BF0" w14:textId="77777777" w:rsidTr="00691E50">
              <w:trPr>
                <w:jc w:val="center"/>
              </w:trPr>
              <w:tc>
                <w:tcPr>
                  <w:tcW w:w="127" w:type="pct"/>
                </w:tcPr>
                <w:p w14:paraId="394783D7" w14:textId="77777777" w:rsidR="00B71CB6" w:rsidRDefault="00B71CB6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26" w:type="pct"/>
                </w:tcPr>
                <w:p w14:paraId="0799A6DA" w14:textId="0C4730BE" w:rsidR="00B71CB6" w:rsidRPr="00C626FB" w:rsidRDefault="00B71CB6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="004162D6" w:rsidRPr="004162D6">
                    <w:rPr>
                      <w:rFonts w:ascii="TH SarabunPSK" w:hAnsi="TH SarabunPSK" w:cs="TH SarabunPSK"/>
                      <w:sz w:val="32"/>
                      <w:szCs w:val="32"/>
                    </w:rPr>
                    <w:t>professor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am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802" w:type="pct"/>
                </w:tcPr>
                <w:p w14:paraId="2CA2A135" w14:textId="77777777" w:rsidR="00B71CB6" w:rsidRPr="00C626FB" w:rsidRDefault="00B71CB6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507" w:type="pct"/>
                </w:tcPr>
                <w:p w14:paraId="760F47F1" w14:textId="6E1E0535" w:rsidR="00B71CB6" w:rsidRPr="00C626FB" w:rsidRDefault="00B71CB6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="004162D6" w:rsidRPr="004162D6">
                    <w:rPr>
                      <w:rFonts w:ascii="TH SarabunPSK" w:hAnsi="TH SarabunPSK" w:cs="TH SarabunPSK"/>
                      <w:sz w:val="32"/>
                      <w:szCs w:val="32"/>
                    </w:rPr>
                    <w:t>professor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umber}</w:t>
                  </w:r>
                </w:p>
              </w:tc>
              <w:tc>
                <w:tcPr>
                  <w:tcW w:w="939" w:type="pct"/>
                </w:tcPr>
                <w:p w14:paraId="4347D2A6" w14:textId="77777777" w:rsidR="00B71CB6" w:rsidRPr="00C626FB" w:rsidRDefault="00B71CB6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น</w:t>
                  </w:r>
                </w:p>
              </w:tc>
            </w:tr>
          </w:tbl>
          <w:p w14:paraId="19FBC3AA" w14:textId="470C29C6" w:rsidR="00B71CB6" w:rsidRDefault="00B71CB6" w:rsidP="00D267C9">
            <w:pPr>
              <w:tabs>
                <w:tab w:val="left" w:pos="5064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/</w:t>
            </w:r>
            <w:r w:rsidR="004162D6" w:rsidRPr="004162D6">
              <w:rPr>
                <w:rFonts w:ascii="TH SarabunPSK" w:hAnsi="TH SarabunPSK" w:cs="TH SarabunPSK"/>
                <w:sz w:val="32"/>
                <w:szCs w:val="32"/>
              </w:rPr>
              <w:t>professor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{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#</w:t>
            </w:r>
            <w:r w:rsidR="004162D6" w:rsidRPr="004162D6">
              <w:rPr>
                <w:rFonts w:ascii="TH SarabunPSK" w:hAnsi="TH SarabunPSK" w:cs="TH SarabunPSK"/>
                <w:sz w:val="32"/>
                <w:szCs w:val="32"/>
              </w:rPr>
              <w:t>professor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832"/>
              <w:gridCol w:w="1395"/>
              <w:gridCol w:w="2626"/>
              <w:gridCol w:w="1633"/>
            </w:tblGrid>
            <w:tr w:rsidR="00691E50" w:rsidRPr="00C626FB" w14:paraId="21B32F72" w14:textId="77777777" w:rsidTr="00691E50">
              <w:trPr>
                <w:jc w:val="center"/>
              </w:trPr>
              <w:tc>
                <w:tcPr>
                  <w:tcW w:w="127" w:type="pct"/>
                </w:tcPr>
                <w:p w14:paraId="6A8E238D" w14:textId="77777777" w:rsidR="00B71CB6" w:rsidRDefault="00B71CB6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26" w:type="pct"/>
                </w:tcPr>
                <w:p w14:paraId="69F6CD69" w14:textId="5D26253A" w:rsidR="00B71CB6" w:rsidRPr="00C626FB" w:rsidRDefault="00B71CB6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="004162D6" w:rsidRPr="004162D6">
                    <w:rPr>
                      <w:rFonts w:ascii="TH SarabunPSK" w:hAnsi="TH SarabunPSK" w:cs="TH SarabunPSK"/>
                      <w:sz w:val="32"/>
                      <w:szCs w:val="32"/>
                    </w:rPr>
                    <w:t>professor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am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802" w:type="pct"/>
                </w:tcPr>
                <w:p w14:paraId="3C331248" w14:textId="77777777" w:rsidR="00B71CB6" w:rsidRPr="00C626FB" w:rsidRDefault="00B71CB6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507" w:type="pct"/>
                </w:tcPr>
                <w:p w14:paraId="0E512588" w14:textId="00D64509" w:rsidR="00B71CB6" w:rsidRPr="00C626FB" w:rsidRDefault="00B71CB6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="004162D6" w:rsidRPr="004162D6">
                    <w:rPr>
                      <w:rFonts w:ascii="TH SarabunPSK" w:hAnsi="TH SarabunPSK" w:cs="TH SarabunPSK"/>
                      <w:sz w:val="32"/>
                      <w:szCs w:val="32"/>
                    </w:rPr>
                    <w:t>professor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umber}</w:t>
                  </w:r>
                </w:p>
              </w:tc>
              <w:tc>
                <w:tcPr>
                  <w:tcW w:w="939" w:type="pct"/>
                </w:tcPr>
                <w:p w14:paraId="5A198FEC" w14:textId="77777777" w:rsidR="00B71CB6" w:rsidRPr="00C626FB" w:rsidRDefault="00B71CB6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น</w:t>
                  </w:r>
                </w:p>
              </w:tc>
            </w:tr>
          </w:tbl>
          <w:p w14:paraId="722FF2AA" w14:textId="21C62181" w:rsidR="00B71CB6" w:rsidRPr="008F01C1" w:rsidRDefault="00B71CB6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/</w:t>
            </w:r>
            <w:r w:rsidR="004162D6" w:rsidRPr="004162D6">
              <w:rPr>
                <w:rFonts w:ascii="TH SarabunPSK" w:hAnsi="TH SarabunPSK" w:cs="TH SarabunPSK"/>
                <w:sz w:val="32"/>
                <w:szCs w:val="32"/>
              </w:rPr>
              <w:t>professor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</w:tr>
      <w:tr w:rsidR="00A74DC5" w14:paraId="5C1DD7A3" w14:textId="77777777" w:rsidTr="00204B3A">
        <w:trPr>
          <w:jc w:val="center"/>
        </w:trPr>
        <w:tc>
          <w:tcPr>
            <w:tcW w:w="132" w:type="pct"/>
          </w:tcPr>
          <w:p w14:paraId="10E8DC83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2" w:type="pct"/>
          </w:tcPr>
          <w:p w14:paraId="50604FE7" w14:textId="1056DEDF" w:rsidR="00A74DC5" w:rsidRPr="00943DA2" w:rsidRDefault="00A74DC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734" w:type="pct"/>
            <w:gridSpan w:val="2"/>
          </w:tcPr>
          <w:p w14:paraId="19E6213E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70" w:type="pct"/>
            <w:gridSpan w:val="4"/>
          </w:tcPr>
          <w:p w14:paraId="2C961693" w14:textId="347E642D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{</w:t>
            </w:r>
            <w:proofErr w:type="spellStart"/>
            <w:r w:rsidRPr="00A74D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ndTotalStudent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}</w:t>
            </w:r>
          </w:p>
        </w:tc>
        <w:tc>
          <w:tcPr>
            <w:tcW w:w="932" w:type="pct"/>
          </w:tcPr>
          <w:p w14:paraId="14ECD115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A74DC5" w14:paraId="70E01B65" w14:textId="77777777" w:rsidTr="00204B3A">
        <w:trPr>
          <w:jc w:val="center"/>
        </w:trPr>
        <w:tc>
          <w:tcPr>
            <w:tcW w:w="132" w:type="pct"/>
          </w:tcPr>
          <w:p w14:paraId="7FE66D37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8" w:type="pct"/>
            <w:gridSpan w:val="8"/>
          </w:tcPr>
          <w:p w14:paraId="45F8D17D" w14:textId="22EA529B" w:rsidR="00A74DC5" w:rsidRDefault="00A74DC5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#</w:t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>student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1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832"/>
              <w:gridCol w:w="1395"/>
              <w:gridCol w:w="2626"/>
              <w:gridCol w:w="1633"/>
            </w:tblGrid>
            <w:tr w:rsidR="00A74DC5" w:rsidRPr="00C626FB" w14:paraId="34371369" w14:textId="77777777" w:rsidTr="00691E50">
              <w:trPr>
                <w:jc w:val="center"/>
              </w:trPr>
              <w:tc>
                <w:tcPr>
                  <w:tcW w:w="127" w:type="pct"/>
                </w:tcPr>
                <w:p w14:paraId="758981A6" w14:textId="77777777" w:rsidR="00A74DC5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26" w:type="pct"/>
                </w:tcPr>
                <w:p w14:paraId="373FA3F5" w14:textId="0CBC5CFB" w:rsidR="00A74DC5" w:rsidRPr="00C626FB" w:rsidRDefault="00A74DC5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1Nam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802" w:type="pct"/>
                </w:tcPr>
                <w:p w14:paraId="1F81C227" w14:textId="7777777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507" w:type="pct"/>
                </w:tcPr>
                <w:p w14:paraId="500204F8" w14:textId="59553F25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1Number}</w:t>
                  </w:r>
                </w:p>
              </w:tc>
              <w:tc>
                <w:tcPr>
                  <w:tcW w:w="939" w:type="pct"/>
                </w:tcPr>
                <w:p w14:paraId="78857DC6" w14:textId="7777777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น</w:t>
                  </w:r>
                </w:p>
              </w:tc>
            </w:tr>
          </w:tbl>
          <w:p w14:paraId="3FF06E00" w14:textId="5B4C6646" w:rsidR="00A74DC5" w:rsidRDefault="00A74DC5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/</w:t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>student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1</w:t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{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#</w:t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>student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832"/>
              <w:gridCol w:w="1395"/>
              <w:gridCol w:w="2626"/>
              <w:gridCol w:w="1633"/>
            </w:tblGrid>
            <w:tr w:rsidR="00A74DC5" w:rsidRPr="00C626FB" w14:paraId="6691DDF6" w14:textId="77777777" w:rsidTr="00691E50">
              <w:trPr>
                <w:jc w:val="center"/>
              </w:trPr>
              <w:tc>
                <w:tcPr>
                  <w:tcW w:w="127" w:type="pct"/>
                </w:tcPr>
                <w:p w14:paraId="05B8BB16" w14:textId="77777777" w:rsidR="00A74DC5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26" w:type="pct"/>
                </w:tcPr>
                <w:p w14:paraId="1AEE009A" w14:textId="36CE1F35" w:rsidR="00A74DC5" w:rsidRPr="00C626FB" w:rsidRDefault="00A74DC5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am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802" w:type="pct"/>
                </w:tcPr>
                <w:p w14:paraId="3799E3F8" w14:textId="7777777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507" w:type="pct"/>
                </w:tcPr>
                <w:p w14:paraId="25CB7AA3" w14:textId="65EC77AD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umber}</w:t>
                  </w:r>
                </w:p>
              </w:tc>
              <w:tc>
                <w:tcPr>
                  <w:tcW w:w="939" w:type="pct"/>
                </w:tcPr>
                <w:p w14:paraId="0A2C7504" w14:textId="7777777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น</w:t>
                  </w:r>
                </w:p>
              </w:tc>
            </w:tr>
          </w:tbl>
          <w:p w14:paraId="04FD1976" w14:textId="5B911594" w:rsidR="00A74DC5" w:rsidRDefault="00A74DC5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/</w:t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>student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{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#</w:t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>student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832"/>
              <w:gridCol w:w="1395"/>
              <w:gridCol w:w="2626"/>
              <w:gridCol w:w="1633"/>
            </w:tblGrid>
            <w:tr w:rsidR="00A74DC5" w:rsidRPr="00C626FB" w14:paraId="1D25B1E2" w14:textId="77777777" w:rsidTr="00691E50">
              <w:trPr>
                <w:jc w:val="center"/>
              </w:trPr>
              <w:tc>
                <w:tcPr>
                  <w:tcW w:w="127" w:type="pct"/>
                </w:tcPr>
                <w:p w14:paraId="7CC67757" w14:textId="77777777" w:rsidR="00A74DC5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26" w:type="pct"/>
                </w:tcPr>
                <w:p w14:paraId="64DD3CA4" w14:textId="697A3BDC" w:rsidR="00A74DC5" w:rsidRPr="00C626FB" w:rsidRDefault="00A74DC5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am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802" w:type="pct"/>
                </w:tcPr>
                <w:p w14:paraId="166C391F" w14:textId="7777777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507" w:type="pct"/>
                </w:tcPr>
                <w:p w14:paraId="50D8100F" w14:textId="5D1CD5E5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umber}</w:t>
                  </w:r>
                </w:p>
              </w:tc>
              <w:tc>
                <w:tcPr>
                  <w:tcW w:w="939" w:type="pct"/>
                </w:tcPr>
                <w:p w14:paraId="0BECF954" w14:textId="7777777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น</w:t>
                  </w:r>
                </w:p>
              </w:tc>
            </w:tr>
          </w:tbl>
          <w:p w14:paraId="4A25DE94" w14:textId="1AE30EE9" w:rsidR="00A74DC5" w:rsidRDefault="00A74DC5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/</w:t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>student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{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#</w:t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>student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832"/>
              <w:gridCol w:w="1395"/>
              <w:gridCol w:w="2626"/>
              <w:gridCol w:w="1633"/>
            </w:tblGrid>
            <w:tr w:rsidR="00A74DC5" w:rsidRPr="00C626FB" w14:paraId="414204B3" w14:textId="77777777" w:rsidTr="00691E50">
              <w:trPr>
                <w:jc w:val="center"/>
              </w:trPr>
              <w:tc>
                <w:tcPr>
                  <w:tcW w:w="127" w:type="pct"/>
                </w:tcPr>
                <w:p w14:paraId="29D8A570" w14:textId="77777777" w:rsidR="00A74DC5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26" w:type="pct"/>
                </w:tcPr>
                <w:p w14:paraId="774F9313" w14:textId="3A0B4838" w:rsidR="00A74DC5" w:rsidRPr="00C626FB" w:rsidRDefault="00A74DC5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am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802" w:type="pct"/>
                </w:tcPr>
                <w:p w14:paraId="42CA347E" w14:textId="7777777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507" w:type="pct"/>
                </w:tcPr>
                <w:p w14:paraId="624C9186" w14:textId="56882E8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umber}</w:t>
                  </w:r>
                </w:p>
              </w:tc>
              <w:tc>
                <w:tcPr>
                  <w:tcW w:w="939" w:type="pct"/>
                </w:tcPr>
                <w:p w14:paraId="2E77B406" w14:textId="7777777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น</w:t>
                  </w:r>
                </w:p>
              </w:tc>
            </w:tr>
          </w:tbl>
          <w:p w14:paraId="1CBB1B8D" w14:textId="7EE53DF7" w:rsidR="00A74DC5" w:rsidRDefault="00A74DC5" w:rsidP="00D267C9">
            <w:pPr>
              <w:tabs>
                <w:tab w:val="left" w:pos="5064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/</w:t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>student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{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#</w:t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>student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832"/>
              <w:gridCol w:w="1395"/>
              <w:gridCol w:w="2626"/>
              <w:gridCol w:w="1633"/>
            </w:tblGrid>
            <w:tr w:rsidR="00A74DC5" w:rsidRPr="00C626FB" w14:paraId="5D6252F5" w14:textId="77777777" w:rsidTr="00691E50">
              <w:trPr>
                <w:jc w:val="center"/>
              </w:trPr>
              <w:tc>
                <w:tcPr>
                  <w:tcW w:w="127" w:type="pct"/>
                </w:tcPr>
                <w:p w14:paraId="511C9F80" w14:textId="77777777" w:rsidR="00A74DC5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26" w:type="pct"/>
                </w:tcPr>
                <w:p w14:paraId="521FE2F1" w14:textId="13EB1A8D" w:rsidR="00A74DC5" w:rsidRPr="00C626FB" w:rsidRDefault="00A74DC5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am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802" w:type="pct"/>
                </w:tcPr>
                <w:p w14:paraId="2C52118B" w14:textId="7777777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507" w:type="pct"/>
                </w:tcPr>
                <w:p w14:paraId="6377BABD" w14:textId="390BEF6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umber}</w:t>
                  </w:r>
                </w:p>
              </w:tc>
              <w:tc>
                <w:tcPr>
                  <w:tcW w:w="939" w:type="pct"/>
                </w:tcPr>
                <w:p w14:paraId="0343DC2D" w14:textId="7777777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น</w:t>
                  </w:r>
                </w:p>
              </w:tc>
            </w:tr>
          </w:tbl>
          <w:p w14:paraId="20156C15" w14:textId="1817F052" w:rsidR="00A74DC5" w:rsidRPr="008F01C1" w:rsidRDefault="00A74DC5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/</w:t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>student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</w:tr>
      <w:tr w:rsidR="00A74DC5" w14:paraId="1302A129" w14:textId="77777777" w:rsidTr="00204B3A">
        <w:trPr>
          <w:jc w:val="center"/>
        </w:trPr>
        <w:tc>
          <w:tcPr>
            <w:tcW w:w="132" w:type="pct"/>
          </w:tcPr>
          <w:p w14:paraId="37943E2B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2" w:type="pct"/>
          </w:tcPr>
          <w:p w14:paraId="4D21CCD0" w14:textId="75B9E526" w:rsidR="00A74DC5" w:rsidRPr="00943DA2" w:rsidRDefault="00FD2447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ากร</w:t>
            </w:r>
          </w:p>
        </w:tc>
        <w:tc>
          <w:tcPr>
            <w:tcW w:w="734" w:type="pct"/>
            <w:gridSpan w:val="2"/>
          </w:tcPr>
          <w:p w14:paraId="24BB358F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70" w:type="pct"/>
            <w:gridSpan w:val="4"/>
          </w:tcPr>
          <w:p w14:paraId="3D027B4D" w14:textId="41DD025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{</w:t>
            </w:r>
            <w:proofErr w:type="spellStart"/>
            <w:r w:rsidR="00AF6DC9" w:rsidRPr="00AF6D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ndTotalExpert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}</w:t>
            </w:r>
          </w:p>
        </w:tc>
        <w:tc>
          <w:tcPr>
            <w:tcW w:w="932" w:type="pct"/>
          </w:tcPr>
          <w:p w14:paraId="23411656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A74DC5" w14:paraId="6BF1C0D3" w14:textId="77777777" w:rsidTr="00204B3A">
        <w:trPr>
          <w:jc w:val="center"/>
        </w:trPr>
        <w:tc>
          <w:tcPr>
            <w:tcW w:w="132" w:type="pct"/>
          </w:tcPr>
          <w:p w14:paraId="66ED530C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8" w:type="pct"/>
            <w:gridSpan w:val="8"/>
          </w:tcPr>
          <w:p w14:paraId="3997D332" w14:textId="2161B31B" w:rsidR="00A74DC5" w:rsidRDefault="00A74DC5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#</w:t>
            </w:r>
            <w:r w:rsidR="00AF6DC9" w:rsidRPr="00AF6DC9">
              <w:rPr>
                <w:rFonts w:ascii="TH SarabunPSK" w:hAnsi="TH SarabunPSK" w:cs="TH SarabunPSK"/>
                <w:sz w:val="32"/>
                <w:szCs w:val="32"/>
              </w:rPr>
              <w:t>expert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1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832"/>
              <w:gridCol w:w="1395"/>
              <w:gridCol w:w="2626"/>
              <w:gridCol w:w="1633"/>
            </w:tblGrid>
            <w:tr w:rsidR="00AF6DC9" w:rsidRPr="00C626FB" w14:paraId="585A8E95" w14:textId="77777777" w:rsidTr="00691E50">
              <w:trPr>
                <w:jc w:val="center"/>
              </w:trPr>
              <w:tc>
                <w:tcPr>
                  <w:tcW w:w="127" w:type="pct"/>
                </w:tcPr>
                <w:p w14:paraId="108DE4DB" w14:textId="77777777" w:rsidR="00A74DC5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26" w:type="pct"/>
                </w:tcPr>
                <w:p w14:paraId="2E91682C" w14:textId="750DD211" w:rsidR="00A74DC5" w:rsidRPr="00C626FB" w:rsidRDefault="00A74DC5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="00AF6DC9" w:rsidRPr="00AF6DC9">
                    <w:rPr>
                      <w:rFonts w:ascii="TH SarabunPSK" w:hAnsi="TH SarabunPSK" w:cs="TH SarabunPSK"/>
                      <w:sz w:val="32"/>
                      <w:szCs w:val="32"/>
                    </w:rPr>
                    <w:t>exper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1Nam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802" w:type="pct"/>
                </w:tcPr>
                <w:p w14:paraId="1B5625D2" w14:textId="7777777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507" w:type="pct"/>
                </w:tcPr>
                <w:p w14:paraId="52F5A7DA" w14:textId="2FCC1872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="00AF6DC9" w:rsidRPr="00AF6DC9">
                    <w:rPr>
                      <w:rFonts w:ascii="TH SarabunPSK" w:hAnsi="TH SarabunPSK" w:cs="TH SarabunPSK"/>
                      <w:sz w:val="32"/>
                      <w:szCs w:val="32"/>
                    </w:rPr>
                    <w:t>exper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1Number}</w:t>
                  </w:r>
                </w:p>
              </w:tc>
              <w:tc>
                <w:tcPr>
                  <w:tcW w:w="939" w:type="pct"/>
                </w:tcPr>
                <w:p w14:paraId="353549BC" w14:textId="7777777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น</w:t>
                  </w:r>
                </w:p>
              </w:tc>
            </w:tr>
          </w:tbl>
          <w:p w14:paraId="251CC971" w14:textId="6C47397E" w:rsidR="00A74DC5" w:rsidRDefault="00A74DC5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/</w:t>
            </w:r>
            <w:r w:rsidR="00AF6DC9" w:rsidRPr="00AF6DC9">
              <w:rPr>
                <w:rFonts w:ascii="TH SarabunPSK" w:hAnsi="TH SarabunPSK" w:cs="TH SarabunPSK"/>
                <w:sz w:val="32"/>
                <w:szCs w:val="32"/>
              </w:rPr>
              <w:t>expert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1</w:t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{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#</w:t>
            </w:r>
            <w:r w:rsidR="00AF6DC9" w:rsidRPr="00AF6DC9">
              <w:rPr>
                <w:rFonts w:ascii="TH SarabunPSK" w:hAnsi="TH SarabunPSK" w:cs="TH SarabunPSK"/>
                <w:sz w:val="32"/>
                <w:szCs w:val="32"/>
              </w:rPr>
              <w:t>expert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832"/>
              <w:gridCol w:w="1395"/>
              <w:gridCol w:w="2626"/>
              <w:gridCol w:w="1633"/>
            </w:tblGrid>
            <w:tr w:rsidR="00AF6DC9" w:rsidRPr="00C626FB" w14:paraId="339E76BE" w14:textId="77777777" w:rsidTr="00691E50">
              <w:trPr>
                <w:jc w:val="center"/>
              </w:trPr>
              <w:tc>
                <w:tcPr>
                  <w:tcW w:w="127" w:type="pct"/>
                </w:tcPr>
                <w:p w14:paraId="5C68A953" w14:textId="77777777" w:rsidR="00A74DC5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26" w:type="pct"/>
                </w:tcPr>
                <w:p w14:paraId="3634B49D" w14:textId="440A7F0C" w:rsidR="00A74DC5" w:rsidRPr="00C626FB" w:rsidRDefault="00A74DC5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="00AF6DC9" w:rsidRPr="00AF6DC9">
                    <w:rPr>
                      <w:rFonts w:ascii="TH SarabunPSK" w:hAnsi="TH SarabunPSK" w:cs="TH SarabunPSK"/>
                      <w:sz w:val="32"/>
                      <w:szCs w:val="32"/>
                    </w:rPr>
                    <w:t>exper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am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802" w:type="pct"/>
                </w:tcPr>
                <w:p w14:paraId="1F01AE40" w14:textId="7777777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507" w:type="pct"/>
                </w:tcPr>
                <w:p w14:paraId="1E867E1B" w14:textId="7170639A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="00AF6DC9" w:rsidRPr="00AF6DC9">
                    <w:rPr>
                      <w:rFonts w:ascii="TH SarabunPSK" w:hAnsi="TH SarabunPSK" w:cs="TH SarabunPSK"/>
                      <w:sz w:val="32"/>
                      <w:szCs w:val="32"/>
                    </w:rPr>
                    <w:t>exper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umber}</w:t>
                  </w:r>
                </w:p>
              </w:tc>
              <w:tc>
                <w:tcPr>
                  <w:tcW w:w="939" w:type="pct"/>
                </w:tcPr>
                <w:p w14:paraId="28A095C5" w14:textId="7777777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น</w:t>
                  </w:r>
                </w:p>
              </w:tc>
            </w:tr>
          </w:tbl>
          <w:p w14:paraId="613E1822" w14:textId="37D9190C" w:rsidR="00A74DC5" w:rsidRDefault="00A74DC5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/</w:t>
            </w:r>
            <w:r w:rsidR="00AF6DC9" w:rsidRPr="00AF6DC9">
              <w:rPr>
                <w:rFonts w:ascii="TH SarabunPSK" w:hAnsi="TH SarabunPSK" w:cs="TH SarabunPSK"/>
                <w:sz w:val="32"/>
                <w:szCs w:val="32"/>
              </w:rPr>
              <w:t>expert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{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#</w:t>
            </w:r>
            <w:r w:rsidR="00AF6DC9" w:rsidRPr="00AF6DC9">
              <w:rPr>
                <w:rFonts w:ascii="TH SarabunPSK" w:hAnsi="TH SarabunPSK" w:cs="TH SarabunPSK"/>
                <w:sz w:val="32"/>
                <w:szCs w:val="32"/>
              </w:rPr>
              <w:t>expert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832"/>
              <w:gridCol w:w="1395"/>
              <w:gridCol w:w="2626"/>
              <w:gridCol w:w="1633"/>
            </w:tblGrid>
            <w:tr w:rsidR="00AF6DC9" w:rsidRPr="00C626FB" w14:paraId="08AAAADC" w14:textId="77777777" w:rsidTr="00691E50">
              <w:trPr>
                <w:jc w:val="center"/>
              </w:trPr>
              <w:tc>
                <w:tcPr>
                  <w:tcW w:w="127" w:type="pct"/>
                </w:tcPr>
                <w:p w14:paraId="2630CAA3" w14:textId="77777777" w:rsidR="00A74DC5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26" w:type="pct"/>
                </w:tcPr>
                <w:p w14:paraId="38DA937A" w14:textId="1D27B9F1" w:rsidR="00A74DC5" w:rsidRPr="00C626FB" w:rsidRDefault="00A74DC5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="00AF6DC9" w:rsidRPr="00AF6DC9">
                    <w:rPr>
                      <w:rFonts w:ascii="TH SarabunPSK" w:hAnsi="TH SarabunPSK" w:cs="TH SarabunPSK"/>
                      <w:sz w:val="32"/>
                      <w:szCs w:val="32"/>
                    </w:rPr>
                    <w:t>exper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am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802" w:type="pct"/>
                </w:tcPr>
                <w:p w14:paraId="34587501" w14:textId="7777777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507" w:type="pct"/>
                </w:tcPr>
                <w:p w14:paraId="408D7E5B" w14:textId="4DEC5A2F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="00AF6DC9" w:rsidRPr="00AF6DC9">
                    <w:rPr>
                      <w:rFonts w:ascii="TH SarabunPSK" w:hAnsi="TH SarabunPSK" w:cs="TH SarabunPSK"/>
                      <w:sz w:val="32"/>
                      <w:szCs w:val="32"/>
                    </w:rPr>
                    <w:t>exper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umber}</w:t>
                  </w:r>
                </w:p>
              </w:tc>
              <w:tc>
                <w:tcPr>
                  <w:tcW w:w="939" w:type="pct"/>
                </w:tcPr>
                <w:p w14:paraId="0F353E7B" w14:textId="7777777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น</w:t>
                  </w:r>
                </w:p>
              </w:tc>
            </w:tr>
          </w:tbl>
          <w:p w14:paraId="166979EA" w14:textId="3044AFBE" w:rsidR="00A74DC5" w:rsidRDefault="00A74DC5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/</w:t>
            </w:r>
            <w:r w:rsidR="00AF6DC9" w:rsidRPr="00AF6DC9">
              <w:rPr>
                <w:rFonts w:ascii="TH SarabunPSK" w:hAnsi="TH SarabunPSK" w:cs="TH SarabunPSK"/>
                <w:sz w:val="32"/>
                <w:szCs w:val="32"/>
              </w:rPr>
              <w:t>expert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{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#</w:t>
            </w:r>
            <w:r w:rsidR="00AF6DC9" w:rsidRPr="00AF6DC9">
              <w:rPr>
                <w:rFonts w:ascii="TH SarabunPSK" w:hAnsi="TH SarabunPSK" w:cs="TH SarabunPSK"/>
                <w:sz w:val="32"/>
                <w:szCs w:val="32"/>
              </w:rPr>
              <w:t>expert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832"/>
              <w:gridCol w:w="1395"/>
              <w:gridCol w:w="2626"/>
              <w:gridCol w:w="1633"/>
            </w:tblGrid>
            <w:tr w:rsidR="00AF6DC9" w:rsidRPr="00C626FB" w14:paraId="6D88F100" w14:textId="77777777" w:rsidTr="00691E50">
              <w:trPr>
                <w:jc w:val="center"/>
              </w:trPr>
              <w:tc>
                <w:tcPr>
                  <w:tcW w:w="127" w:type="pct"/>
                </w:tcPr>
                <w:p w14:paraId="6776BE21" w14:textId="77777777" w:rsidR="00A74DC5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26" w:type="pct"/>
                </w:tcPr>
                <w:p w14:paraId="5168D3B3" w14:textId="1C77FFAA" w:rsidR="00A74DC5" w:rsidRPr="00C626FB" w:rsidRDefault="00A74DC5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="00AF6DC9" w:rsidRPr="00AF6DC9">
                    <w:rPr>
                      <w:rFonts w:ascii="TH SarabunPSK" w:hAnsi="TH SarabunPSK" w:cs="TH SarabunPSK"/>
                      <w:sz w:val="32"/>
                      <w:szCs w:val="32"/>
                    </w:rPr>
                    <w:t>exper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am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802" w:type="pct"/>
                </w:tcPr>
                <w:p w14:paraId="3D8E6074" w14:textId="7777777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507" w:type="pct"/>
                </w:tcPr>
                <w:p w14:paraId="1A172799" w14:textId="576C826D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="00AF6DC9" w:rsidRPr="00AF6DC9">
                    <w:rPr>
                      <w:rFonts w:ascii="TH SarabunPSK" w:hAnsi="TH SarabunPSK" w:cs="TH SarabunPSK"/>
                      <w:sz w:val="32"/>
                      <w:szCs w:val="32"/>
                    </w:rPr>
                    <w:t>exper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umber}</w:t>
                  </w:r>
                </w:p>
              </w:tc>
              <w:tc>
                <w:tcPr>
                  <w:tcW w:w="939" w:type="pct"/>
                </w:tcPr>
                <w:p w14:paraId="0556C9D0" w14:textId="7777777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น</w:t>
                  </w:r>
                </w:p>
              </w:tc>
            </w:tr>
          </w:tbl>
          <w:p w14:paraId="39926EEF" w14:textId="40FEC1D1" w:rsidR="00A74DC5" w:rsidRDefault="00A74DC5" w:rsidP="00D267C9">
            <w:pPr>
              <w:tabs>
                <w:tab w:val="left" w:pos="5064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/</w:t>
            </w:r>
            <w:r w:rsidR="00AF6DC9" w:rsidRPr="00AF6DC9">
              <w:rPr>
                <w:rFonts w:ascii="TH SarabunPSK" w:hAnsi="TH SarabunPSK" w:cs="TH SarabunPSK"/>
                <w:sz w:val="32"/>
                <w:szCs w:val="32"/>
              </w:rPr>
              <w:t>expert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{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#</w:t>
            </w:r>
            <w:r w:rsidR="00AF6DC9" w:rsidRPr="00AF6DC9">
              <w:rPr>
                <w:rFonts w:ascii="TH SarabunPSK" w:hAnsi="TH SarabunPSK" w:cs="TH SarabunPSK"/>
                <w:sz w:val="32"/>
                <w:szCs w:val="32"/>
              </w:rPr>
              <w:t>expert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832"/>
              <w:gridCol w:w="1395"/>
              <w:gridCol w:w="2626"/>
              <w:gridCol w:w="1633"/>
            </w:tblGrid>
            <w:tr w:rsidR="00AF6DC9" w:rsidRPr="00C626FB" w14:paraId="35882478" w14:textId="77777777" w:rsidTr="00691E50">
              <w:trPr>
                <w:jc w:val="center"/>
              </w:trPr>
              <w:tc>
                <w:tcPr>
                  <w:tcW w:w="127" w:type="pct"/>
                </w:tcPr>
                <w:p w14:paraId="41B689E3" w14:textId="77777777" w:rsidR="00A74DC5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26" w:type="pct"/>
                </w:tcPr>
                <w:p w14:paraId="12D492BF" w14:textId="46A42F19" w:rsidR="00A74DC5" w:rsidRPr="00C626FB" w:rsidRDefault="00A74DC5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="00AF6DC9" w:rsidRPr="00AF6DC9">
                    <w:rPr>
                      <w:rFonts w:ascii="TH SarabunPSK" w:hAnsi="TH SarabunPSK" w:cs="TH SarabunPSK"/>
                      <w:sz w:val="32"/>
                      <w:szCs w:val="32"/>
                    </w:rPr>
                    <w:t>exper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am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802" w:type="pct"/>
                </w:tcPr>
                <w:p w14:paraId="000E7598" w14:textId="7777777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507" w:type="pct"/>
                </w:tcPr>
                <w:p w14:paraId="45C1F148" w14:textId="38C792B6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="00AF6DC9" w:rsidRPr="00AF6DC9">
                    <w:rPr>
                      <w:rFonts w:ascii="TH SarabunPSK" w:hAnsi="TH SarabunPSK" w:cs="TH SarabunPSK"/>
                      <w:sz w:val="32"/>
                      <w:szCs w:val="32"/>
                    </w:rPr>
                    <w:t>exper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umber}</w:t>
                  </w:r>
                </w:p>
              </w:tc>
              <w:tc>
                <w:tcPr>
                  <w:tcW w:w="939" w:type="pct"/>
                </w:tcPr>
                <w:p w14:paraId="3C521F50" w14:textId="7777777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น</w:t>
                  </w:r>
                </w:p>
              </w:tc>
            </w:tr>
          </w:tbl>
          <w:p w14:paraId="42EBD25B" w14:textId="7861859A" w:rsidR="00A74DC5" w:rsidRPr="008F01C1" w:rsidRDefault="00A74DC5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/</w:t>
            </w:r>
            <w:r w:rsidR="00AF6DC9" w:rsidRPr="00AF6DC9">
              <w:rPr>
                <w:rFonts w:ascii="TH SarabunPSK" w:hAnsi="TH SarabunPSK" w:cs="TH SarabunPSK"/>
                <w:sz w:val="32"/>
                <w:szCs w:val="32"/>
              </w:rPr>
              <w:t>expert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</w:tr>
    </w:tbl>
    <w:p w14:paraId="1533194E" w14:textId="53833C49" w:rsidR="00501938" w:rsidRDefault="00943DA2" w:rsidP="00943DA2">
      <w:pPr>
        <w:tabs>
          <w:tab w:val="left" w:pos="720"/>
          <w:tab w:val="left" w:pos="1440"/>
          <w:tab w:val="left" w:pos="354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{/</w:t>
      </w:r>
      <w:r w:rsidR="00AE2664">
        <w:rPr>
          <w:rFonts w:ascii="TH SarabunPSK" w:hAnsi="TH SarabunPSK" w:cs="TH SarabunPSK"/>
          <w:b/>
          <w:bCs/>
          <w:sz w:val="32"/>
          <w:szCs w:val="32"/>
        </w:rPr>
        <w:t>p</w:t>
      </w:r>
      <w:r>
        <w:rPr>
          <w:rFonts w:ascii="TH SarabunPSK" w:hAnsi="TH SarabunPSK" w:cs="TH SarabunPSK"/>
          <w:b/>
          <w:bCs/>
          <w:sz w:val="32"/>
          <w:szCs w:val="32"/>
        </w:rPr>
        <w:t>e</w:t>
      </w:r>
      <w:r w:rsidR="00AE2664">
        <w:rPr>
          <w:rFonts w:ascii="TH SarabunPSK" w:hAnsi="TH SarabunPSK" w:cs="TH SarabunPSK"/>
          <w:b/>
          <w:bCs/>
          <w:sz w:val="32"/>
          <w:szCs w:val="32"/>
        </w:rPr>
        <w:t>rson</w:t>
      </w:r>
      <w:r>
        <w:rPr>
          <w:rFonts w:ascii="TH SarabunPSK" w:hAnsi="TH SarabunPSK" w:cs="TH SarabunPSK"/>
          <w:b/>
          <w:bCs/>
          <w:sz w:val="32"/>
          <w:szCs w:val="32"/>
        </w:rPr>
        <w:t>}</w:t>
      </w:r>
    </w:p>
    <w:p w14:paraId="645E743D" w14:textId="77777777" w:rsidR="00CF38B0" w:rsidRDefault="009E78DF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สถานที่ดำเนินงาน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</w:p>
    <w:p w14:paraId="4AA0F6AF" w14:textId="75965C80" w:rsidR="008C37BA" w:rsidRDefault="008C37BA" w:rsidP="00AB0286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>{#</w:t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>detail}</w:t>
      </w:r>
      <w:r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>#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1</w:t>
      </w:r>
      <w:r>
        <w:rPr>
          <w:rFonts w:ascii="TH SarabunPSK" w:hAnsi="TH SarabunPSK" w:cs="TH SarabunPSK"/>
          <w:color w:val="000000"/>
          <w:sz w:val="32"/>
          <w:szCs w:val="32"/>
        </w:rPr>
        <w:t>}1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. {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proofErr w:type="gramStart"/>
      <w:r w:rsidRPr="008C37BA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1</w:t>
      </w:r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1C24643A" w14:textId="6AF8E061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{#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>
        <w:rPr>
          <w:rFonts w:ascii="TH SarabunPSK" w:hAnsi="TH SarabunPSK" w:cs="TH SarabunPSK"/>
          <w:color w:val="000000"/>
          <w:sz w:val="32"/>
          <w:szCs w:val="32"/>
        </w:rPr>
        <w:t>}2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. {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proofErr w:type="gram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3B25D7F1" w14:textId="7949BCD8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{#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. {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proofErr w:type="gram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35DA0E58" w14:textId="2CF7B99B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{#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. {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proofErr w:type="gram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09651EFD" w14:textId="5BE72775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{#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>
        <w:rPr>
          <w:rFonts w:ascii="TH SarabunPSK" w:hAnsi="TH SarabunPSK" w:cs="TH SarabunPSK"/>
          <w:color w:val="000000"/>
          <w:sz w:val="32"/>
          <w:szCs w:val="32"/>
        </w:rPr>
        <w:t>}5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. {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/>
          <w:color w:val="000000"/>
          <w:sz w:val="32"/>
          <w:szCs w:val="32"/>
        </w:rPr>
        <w:t>5}</w:t>
      </w:r>
      <w:r>
        <w:rPr>
          <w:rFonts w:ascii="TH SarabunPSK" w:hAnsi="TH SarabunPSK" w:cs="TH SarabunPSK"/>
          <w:sz w:val="32"/>
          <w:szCs w:val="32"/>
        </w:rPr>
        <w:t>{/detail}</w:t>
      </w:r>
    </w:p>
    <w:p w14:paraId="4F9BBCDB" w14:textId="75658A9D" w:rsidR="009E78DF" w:rsidRPr="008C37BA" w:rsidRDefault="00135F96" w:rsidP="009E78DF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>
        <w:rPr>
          <w:rFonts w:ascii="TH SarabunPSK" w:hAnsi="TH SarabunPSK" w:cs="TH SarabunPSK"/>
          <w:b/>
          <w:bCs/>
          <w:color w:val="000000"/>
          <w:sz w:val="24"/>
          <w:szCs w:val="24"/>
        </w:rPr>
        <w:t>{#detail}</w:t>
      </w:r>
    </w:p>
    <w:p w14:paraId="24A8FB4C" w14:textId="77777777" w:rsidR="009E78DF" w:rsidRPr="009E78DF" w:rsidRDefault="00966A84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246A39" w:rsidRPr="001F2FC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="009E78DF"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ระยะเวลาดำเนินการ</w:t>
      </w:r>
      <w:r w:rsidR="009E78DF"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01BD4F01" w14:textId="55846CFA" w:rsidR="009E78DF" w:rsidRPr="00794152" w:rsidRDefault="009E78DF" w:rsidP="009E78DF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ช่ว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>เตรียมงา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35F96"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spellStart"/>
      <w:r w:rsidR="004169BB" w:rsidRPr="004169BB">
        <w:rPr>
          <w:rFonts w:ascii="TH SarabunPSK" w:hAnsi="TH SarabunPSK" w:cs="TH SarabunPSK"/>
          <w:color w:val="000000"/>
          <w:sz w:val="32"/>
          <w:szCs w:val="32"/>
        </w:rPr>
        <w:t>thaistart_prepare</w:t>
      </w:r>
      <w:proofErr w:type="spellEnd"/>
      <w:r w:rsidR="00135F96">
        <w:rPr>
          <w:rFonts w:ascii="TH SarabunPSK" w:hAnsi="TH SarabunPSK" w:cs="TH SarabunPSK"/>
          <w:color w:val="000000"/>
          <w:sz w:val="32"/>
          <w:szCs w:val="32"/>
        </w:rPr>
        <w:t>}</w:t>
      </w:r>
      <w:r w:rsidR="004169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>-</w:t>
      </w:r>
      <w:r w:rsidR="004169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spellStart"/>
      <w:r w:rsidR="004169BB">
        <w:rPr>
          <w:rFonts w:ascii="TH SarabunPSK" w:hAnsi="TH SarabunPSK" w:cs="TH SarabunPSK"/>
          <w:color w:val="000000"/>
          <w:sz w:val="32"/>
          <w:szCs w:val="32"/>
        </w:rPr>
        <w:t>thai</w:t>
      </w:r>
      <w:r w:rsidR="00135F96" w:rsidRPr="00135F96">
        <w:rPr>
          <w:rFonts w:ascii="TH SarabunPSK" w:hAnsi="TH SarabunPSK" w:cs="TH SarabunPSK"/>
          <w:color w:val="000000"/>
          <w:sz w:val="32"/>
          <w:szCs w:val="32"/>
        </w:rPr>
        <w:t>end_prepare</w:t>
      </w:r>
      <w:proofErr w:type="spellEnd"/>
      <w:r w:rsidR="00135F96"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6FE5CCBF" w14:textId="52EE3CEB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>ดำเนิน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169BB">
        <w:rPr>
          <w:rFonts w:ascii="TH SarabunPSK" w:hAnsi="TH SarabunPSK" w:cs="TH SarabunPSK"/>
          <w:sz w:val="32"/>
          <w:szCs w:val="32"/>
        </w:rPr>
        <w:t>{</w:t>
      </w:r>
      <w:proofErr w:type="spellStart"/>
      <w:r w:rsidR="004169BB" w:rsidRPr="004169BB">
        <w:rPr>
          <w:rFonts w:ascii="TH SarabunPSK" w:hAnsi="TH SarabunPSK" w:cs="TH SarabunPSK"/>
          <w:sz w:val="32"/>
          <w:szCs w:val="32"/>
        </w:rPr>
        <w:t>thaistart_event</w:t>
      </w:r>
      <w:proofErr w:type="spellEnd"/>
      <w:r w:rsidR="004169BB">
        <w:rPr>
          <w:rFonts w:ascii="TH SarabunPSK" w:hAnsi="TH SarabunPSK" w:cs="TH SarabunPSK"/>
          <w:sz w:val="32"/>
          <w:szCs w:val="32"/>
        </w:rPr>
        <w:t>} – {</w:t>
      </w:r>
      <w:proofErr w:type="spellStart"/>
      <w:r w:rsidR="004169BB" w:rsidRPr="004169BB">
        <w:rPr>
          <w:rFonts w:ascii="TH SarabunPSK" w:hAnsi="TH SarabunPSK" w:cs="TH SarabunPSK"/>
          <w:sz w:val="32"/>
          <w:szCs w:val="32"/>
        </w:rPr>
        <w:t>thaiend_event</w:t>
      </w:r>
      <w:proofErr w:type="spellEnd"/>
      <w:r w:rsidR="004169BB">
        <w:rPr>
          <w:rFonts w:ascii="TH SarabunPSK" w:hAnsi="TH SarabunPSK" w:cs="TH SarabunPSK"/>
          <w:sz w:val="32"/>
          <w:szCs w:val="32"/>
        </w:rPr>
        <w:t>}</w:t>
      </w:r>
    </w:p>
    <w:p w14:paraId="5E05172E" w14:textId="144E4D78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794152">
        <w:rPr>
          <w:rFonts w:ascii="TH SarabunPSK" w:hAnsi="TH SarabunPSK" w:cs="TH SarabunPSK"/>
          <w:sz w:val="32"/>
          <w:szCs w:val="32"/>
        </w:rPr>
        <w:tab/>
      </w:r>
      <w:r w:rsidRPr="00794152">
        <w:rPr>
          <w:rFonts w:ascii="TH SarabunPSK" w:hAnsi="TH SarabunPSK" w:cs="TH SarabunPSK"/>
          <w:sz w:val="32"/>
          <w:szCs w:val="32"/>
          <w:cs/>
        </w:rPr>
        <w:t>วันส่งรายงานและประเมินผลโครงการ</w:t>
      </w:r>
      <w:r w:rsidRPr="0079415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4152">
        <w:rPr>
          <w:rFonts w:ascii="TH SarabunIT๙" w:hAnsi="TH SarabunIT๙" w:cs="TH SarabunIT๙"/>
          <w:sz w:val="32"/>
          <w:szCs w:val="32"/>
        </w:rPr>
        <w:tab/>
      </w:r>
      <w:r w:rsidR="004169BB" w:rsidRPr="002A23C0">
        <w:rPr>
          <w:rFonts w:ascii="TH SarabunPSK" w:hAnsi="TH SarabunPSK" w:cs="TH SarabunPSK" w:hint="cs"/>
          <w:sz w:val="32"/>
          <w:szCs w:val="32"/>
        </w:rPr>
        <w:t>{</w:t>
      </w:r>
      <w:proofErr w:type="spellStart"/>
      <w:r w:rsidR="004169BB" w:rsidRPr="002A23C0">
        <w:rPr>
          <w:rFonts w:ascii="TH SarabunPSK" w:hAnsi="TH SarabunPSK" w:cs="TH SarabunPSK" w:hint="cs"/>
          <w:sz w:val="32"/>
          <w:szCs w:val="32"/>
        </w:rPr>
        <w:t>thaideadline</w:t>
      </w:r>
      <w:proofErr w:type="spellEnd"/>
      <w:r w:rsidR="004169BB" w:rsidRPr="002A23C0">
        <w:rPr>
          <w:rFonts w:ascii="TH SarabunPSK" w:hAnsi="TH SarabunPSK" w:cs="TH SarabunPSK" w:hint="cs"/>
          <w:sz w:val="32"/>
          <w:szCs w:val="32"/>
        </w:rPr>
        <w:t>}</w:t>
      </w:r>
    </w:p>
    <w:p w14:paraId="6B540B23" w14:textId="690678A7" w:rsidR="009E78DF" w:rsidRPr="00794152" w:rsidRDefault="00135F96" w:rsidP="00122FEB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{/detail}</w:t>
      </w:r>
    </w:p>
    <w:p w14:paraId="123C292A" w14:textId="77777777" w:rsidR="00246A39" w:rsidRPr="00246A39" w:rsidRDefault="00246A39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24"/>
          <w:szCs w:val="24"/>
        </w:rPr>
      </w:pPr>
    </w:p>
    <w:p w14:paraId="6E57EBAC" w14:textId="77777777" w:rsidR="00AD34CE" w:rsidRDefault="00AD34CE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29F9851" w14:textId="4CC724FB" w:rsidR="002B1AF5" w:rsidRDefault="00E4516E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>{#</w:t>
      </w:r>
      <w:r w:rsidRPr="00E4516E">
        <w:rPr>
          <w:rFonts w:ascii="TH SarabunPSK" w:eastAsia="AngsanaNew" w:hAnsi="TH SarabunPSK" w:cs="TH SarabunPSK"/>
          <w:b/>
          <w:bCs/>
          <w:sz w:val="32"/>
          <w:szCs w:val="32"/>
        </w:rPr>
        <w:t>timestep</w:t>
      </w:r>
      <w:r>
        <w:rPr>
          <w:rFonts w:ascii="TH SarabunPSK" w:eastAsia="AngsanaNew" w:hAnsi="TH SarabunPSK" w:cs="TH SarabunPSK"/>
          <w:b/>
          <w:bCs/>
          <w:sz w:val="32"/>
          <w:szCs w:val="32"/>
        </w:rPr>
        <w:t>}</w:t>
      </w:r>
    </w:p>
    <w:p w14:paraId="23DF7826" w14:textId="2E829F26" w:rsidR="00E4516E" w:rsidRDefault="00E4516E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>{topic_table1}</w:t>
      </w:r>
    </w:p>
    <w:p w14:paraId="4EB1C91C" w14:textId="0A2CF06F" w:rsidR="00E06F38" w:rsidRDefault="00E06F38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>{thaistart_duration_table1}</w:t>
      </w:r>
    </w:p>
    <w:p w14:paraId="07887691" w14:textId="6EB91587" w:rsidR="00E06F38" w:rsidRDefault="00E06F38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>{thaiend_duration_table1}</w:t>
      </w:r>
    </w:p>
    <w:p w14:paraId="5A2D80B0" w14:textId="1ADBE78A" w:rsidR="00E4516E" w:rsidRPr="00122FEB" w:rsidRDefault="00E4516E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>{/</w:t>
      </w:r>
      <w:r w:rsidRPr="00E4516E">
        <w:rPr>
          <w:rFonts w:ascii="TH SarabunPSK" w:eastAsia="AngsanaNew" w:hAnsi="TH SarabunPSK" w:cs="TH SarabunPSK"/>
          <w:b/>
          <w:bCs/>
          <w:sz w:val="32"/>
          <w:szCs w:val="32"/>
        </w:rPr>
        <w:t>timestep</w:t>
      </w:r>
      <w:r>
        <w:rPr>
          <w:rFonts w:ascii="TH SarabunPSK" w:eastAsia="AngsanaNew" w:hAnsi="TH SarabunPSK" w:cs="TH SarabunPSK"/>
          <w:b/>
          <w:bCs/>
          <w:sz w:val="32"/>
          <w:szCs w:val="32"/>
        </w:rPr>
        <w:t>}</w:t>
      </w:r>
    </w:p>
    <w:p w14:paraId="0F3A31AD" w14:textId="731CDE89" w:rsidR="002B1AF5" w:rsidRDefault="002B1AF5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35922EB9" w14:textId="441739E9" w:rsidR="00E85C8D" w:rsidRDefault="00E85C8D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4A157D28" w14:textId="77777777" w:rsidR="00E85C8D" w:rsidRDefault="00E85C8D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  <w:cs/>
        </w:rPr>
      </w:pPr>
    </w:p>
    <w:p w14:paraId="2903F605" w14:textId="356F3562" w:rsidR="00C64AFE" w:rsidRDefault="002B1AF5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</w:t>
      </w:r>
      <w:r w:rsidR="009E78DF"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1</w:t>
      </w:r>
      <w:r w:rsidR="00246A39" w:rsidRPr="001F2FC7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4</w:t>
      </w:r>
      <w:r w:rsidR="00C64AFE"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. ขั้นตอนการดำเนินงาน และแผนการดำเนินงานโครงการ</w:t>
      </w:r>
    </w:p>
    <w:p w14:paraId="065FBFE1" w14:textId="77777777" w:rsidR="00E85C8D" w:rsidRPr="00E85C8D" w:rsidRDefault="00E85C8D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12"/>
          <w:szCs w:val="12"/>
        </w:rPr>
      </w:pP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797"/>
        <w:gridCol w:w="335"/>
        <w:gridCol w:w="335"/>
        <w:gridCol w:w="335"/>
        <w:gridCol w:w="335"/>
        <w:gridCol w:w="335"/>
        <w:gridCol w:w="338"/>
        <w:gridCol w:w="335"/>
        <w:gridCol w:w="335"/>
        <w:gridCol w:w="335"/>
        <w:gridCol w:w="335"/>
        <w:gridCol w:w="335"/>
        <w:gridCol w:w="413"/>
        <w:gridCol w:w="1148"/>
        <w:gridCol w:w="1330"/>
      </w:tblGrid>
      <w:tr w:rsidR="00794152" w:rsidRPr="00794152" w14:paraId="6F7F70CE" w14:textId="77777777" w:rsidTr="00B800E3">
        <w:trPr>
          <w:cantSplit/>
          <w:trHeight w:val="512"/>
          <w:jc w:val="center"/>
        </w:trPr>
        <w:tc>
          <w:tcPr>
            <w:tcW w:w="445" w:type="dxa"/>
            <w:vMerge w:val="restart"/>
            <w:vAlign w:val="center"/>
          </w:tcPr>
          <w:p w14:paraId="1801D56A" w14:textId="77777777" w:rsidR="00AF1DE5" w:rsidRPr="00794152" w:rsidRDefault="00AF1DE5" w:rsidP="005C56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97" w:type="dxa"/>
            <w:vMerge w:val="restart"/>
            <w:vAlign w:val="center"/>
          </w:tcPr>
          <w:p w14:paraId="196514CF" w14:textId="77777777" w:rsidR="00AF1DE5" w:rsidRPr="00794152" w:rsidRDefault="00AF1DE5" w:rsidP="0052161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013" w:type="dxa"/>
            <w:gridSpan w:val="6"/>
            <w:vAlign w:val="center"/>
          </w:tcPr>
          <w:p w14:paraId="55DBFFBF" w14:textId="07B63348" w:rsidR="00AF1DE5" w:rsidRPr="00794152" w:rsidRDefault="00617D16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088" w:type="dxa"/>
            <w:gridSpan w:val="6"/>
            <w:vAlign w:val="center"/>
          </w:tcPr>
          <w:p w14:paraId="73EF2537" w14:textId="0C837CF4" w:rsidR="00AF1DE5" w:rsidRPr="00794152" w:rsidRDefault="00617D16" w:rsidP="001E7C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48" w:type="dxa"/>
            <w:vMerge w:val="restart"/>
            <w:vAlign w:val="center"/>
          </w:tcPr>
          <w:p w14:paraId="38739F39" w14:textId="77777777" w:rsidR="00AF1DE5" w:rsidRPr="00794152" w:rsidRDefault="00AF1DE5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330" w:type="dxa"/>
            <w:vMerge w:val="restart"/>
            <w:vAlign w:val="center"/>
          </w:tcPr>
          <w:p w14:paraId="46B02B71" w14:textId="77777777" w:rsidR="00AF1DE5" w:rsidRPr="00794152" w:rsidRDefault="00AF1DE5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94152" w:rsidRPr="00794152" w14:paraId="6FC2A471" w14:textId="77777777" w:rsidTr="00B800E3">
        <w:trPr>
          <w:cantSplit/>
          <w:trHeight w:val="536"/>
          <w:jc w:val="center"/>
        </w:trPr>
        <w:tc>
          <w:tcPr>
            <w:tcW w:w="445" w:type="dxa"/>
            <w:vMerge/>
          </w:tcPr>
          <w:p w14:paraId="0717781D" w14:textId="77777777" w:rsidR="00AF1DE5" w:rsidRPr="00794152" w:rsidRDefault="00AF1DE5" w:rsidP="00AF1D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7" w:type="dxa"/>
            <w:vMerge/>
            <w:vAlign w:val="center"/>
          </w:tcPr>
          <w:p w14:paraId="2A67ABF4" w14:textId="77777777" w:rsidR="00AF1DE5" w:rsidRPr="00794152" w:rsidRDefault="00AF1DE5" w:rsidP="00AF1D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663C8B0D" w14:textId="77777777" w:rsidR="00AF1DE5" w:rsidRPr="00794152" w:rsidRDefault="00AF1DE5" w:rsidP="00F9516A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335" w:type="dxa"/>
            <w:textDirection w:val="btLr"/>
            <w:vAlign w:val="center"/>
          </w:tcPr>
          <w:p w14:paraId="3BAF62A4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335" w:type="dxa"/>
            <w:textDirection w:val="btLr"/>
            <w:vAlign w:val="center"/>
          </w:tcPr>
          <w:p w14:paraId="5267FD27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335" w:type="dxa"/>
            <w:textDirection w:val="btLr"/>
            <w:vAlign w:val="center"/>
          </w:tcPr>
          <w:p w14:paraId="7A679742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335" w:type="dxa"/>
            <w:textDirection w:val="btLr"/>
            <w:vAlign w:val="center"/>
          </w:tcPr>
          <w:p w14:paraId="7322B3DD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338" w:type="dxa"/>
            <w:textDirection w:val="btLr"/>
            <w:vAlign w:val="center"/>
          </w:tcPr>
          <w:p w14:paraId="155B0CEA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35" w:type="dxa"/>
            <w:textDirection w:val="btLr"/>
            <w:vAlign w:val="center"/>
          </w:tcPr>
          <w:p w14:paraId="610B2893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35" w:type="dxa"/>
            <w:textDirection w:val="btLr"/>
            <w:vAlign w:val="center"/>
          </w:tcPr>
          <w:p w14:paraId="042078C1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335" w:type="dxa"/>
            <w:textDirection w:val="btLr"/>
            <w:vAlign w:val="center"/>
          </w:tcPr>
          <w:p w14:paraId="6CC5466C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335" w:type="dxa"/>
            <w:textDirection w:val="btLr"/>
            <w:vAlign w:val="center"/>
          </w:tcPr>
          <w:p w14:paraId="672B93EB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เม.ย.</w:t>
            </w:r>
          </w:p>
        </w:tc>
        <w:tc>
          <w:tcPr>
            <w:tcW w:w="335" w:type="dxa"/>
            <w:textDirection w:val="btLr"/>
            <w:vAlign w:val="center"/>
          </w:tcPr>
          <w:p w14:paraId="0DD693CA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13" w:type="dxa"/>
            <w:textDirection w:val="btLr"/>
            <w:vAlign w:val="center"/>
          </w:tcPr>
          <w:p w14:paraId="7BF051B2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1148" w:type="dxa"/>
            <w:vMerge/>
            <w:textDirection w:val="btLr"/>
          </w:tcPr>
          <w:p w14:paraId="4D7B0509" w14:textId="77777777" w:rsidR="00AF1DE5" w:rsidRPr="00794152" w:rsidRDefault="00AF1DE5" w:rsidP="00AF1DE5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330" w:type="dxa"/>
            <w:vMerge/>
            <w:textDirection w:val="btLr"/>
          </w:tcPr>
          <w:p w14:paraId="037D0F5A" w14:textId="77777777" w:rsidR="00AF1DE5" w:rsidRPr="00794152" w:rsidRDefault="00AF1DE5" w:rsidP="00AF1DE5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122FEB" w:rsidRPr="00794152" w14:paraId="433DA03D" w14:textId="77777777" w:rsidTr="00B800E3">
        <w:trPr>
          <w:jc w:val="center"/>
        </w:trPr>
        <w:tc>
          <w:tcPr>
            <w:tcW w:w="445" w:type="dxa"/>
          </w:tcPr>
          <w:p w14:paraId="192B7E7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797" w:type="dxa"/>
          </w:tcPr>
          <w:p w14:paraId="349F2EA3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ประชุมและวางแผนการจัดทำซุ้มถ่ายภาพ</w:t>
            </w:r>
          </w:p>
        </w:tc>
        <w:tc>
          <w:tcPr>
            <w:tcW w:w="335" w:type="dxa"/>
          </w:tcPr>
          <w:p w14:paraId="59CCFEC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856F0C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A60165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8F96F4B" wp14:editId="742F8295">
                      <wp:simplePos x="0" y="0"/>
                      <wp:positionH relativeFrom="column">
                        <wp:posOffset>136302</wp:posOffset>
                      </wp:positionH>
                      <wp:positionV relativeFrom="paragraph">
                        <wp:posOffset>236855</wp:posOffset>
                      </wp:positionV>
                      <wp:extent cx="215900" cy="0"/>
                      <wp:effectExtent l="38100" t="76200" r="12700" b="9525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20E8F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" o:spid="_x0000_s1026" type="#_x0000_t32" style="position:absolute;margin-left:10.75pt;margin-top:18.65pt;width:17pt;height:0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4346518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BB2E29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8" w:type="dxa"/>
          </w:tcPr>
          <w:p w14:paraId="18AC85D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D96623E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D43AAA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7F6C97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19BE3B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147C15F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3" w:type="dxa"/>
          </w:tcPr>
          <w:p w14:paraId="77634B7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14:paraId="08BC9E14" w14:textId="3A2D0CCA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ต.ค. 65</w:t>
            </w:r>
          </w:p>
        </w:tc>
        <w:tc>
          <w:tcPr>
            <w:tcW w:w="1330" w:type="dxa"/>
          </w:tcPr>
          <w:p w14:paraId="47091A2A" w14:textId="1D7EECF4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6C0BB558" w14:textId="77777777" w:rsidTr="00B800E3">
        <w:trPr>
          <w:jc w:val="center"/>
        </w:trPr>
        <w:tc>
          <w:tcPr>
            <w:tcW w:w="445" w:type="dxa"/>
          </w:tcPr>
          <w:p w14:paraId="2E391BF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797" w:type="dxa"/>
          </w:tcPr>
          <w:p w14:paraId="5FF31B29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ขออนุมัติโครงการและงบประมาณ</w:t>
            </w:r>
          </w:p>
        </w:tc>
        <w:tc>
          <w:tcPr>
            <w:tcW w:w="335" w:type="dxa"/>
          </w:tcPr>
          <w:p w14:paraId="0C65EFD4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DAE5C2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651115B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DB1955F" wp14:editId="00BC5879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34950</wp:posOffset>
                      </wp:positionV>
                      <wp:extent cx="215900" cy="0"/>
                      <wp:effectExtent l="38100" t="76200" r="12700" b="9525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1EB5A0" id="ลูกศรเชื่อมต่อแบบตรง 3" o:spid="_x0000_s1026" type="#_x0000_t32" style="position:absolute;margin-left:11.5pt;margin-top:18.5pt;width:17pt;height:0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5B7BAC88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296B214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8" w:type="dxa"/>
          </w:tcPr>
          <w:p w14:paraId="5A3A667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0D7A65E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BA369D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72035A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69B7D5C8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C9152B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3" w:type="dxa"/>
          </w:tcPr>
          <w:p w14:paraId="7E200AE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14:paraId="0A3A19CA" w14:textId="31706D98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ต.ค. 65</w:t>
            </w:r>
          </w:p>
        </w:tc>
        <w:tc>
          <w:tcPr>
            <w:tcW w:w="1330" w:type="dxa"/>
          </w:tcPr>
          <w:p w14:paraId="71FC02FE" w14:textId="41D7982F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7DA84290" w14:textId="77777777" w:rsidTr="00B800E3">
        <w:trPr>
          <w:jc w:val="center"/>
        </w:trPr>
        <w:tc>
          <w:tcPr>
            <w:tcW w:w="445" w:type="dxa"/>
          </w:tcPr>
          <w:p w14:paraId="1838E08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797" w:type="dxa"/>
          </w:tcPr>
          <w:p w14:paraId="590AD371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จัดหาอุปกรณ์จัดทำซุ้มถ่ายภาพ</w:t>
            </w:r>
          </w:p>
        </w:tc>
        <w:tc>
          <w:tcPr>
            <w:tcW w:w="335" w:type="dxa"/>
          </w:tcPr>
          <w:p w14:paraId="0F5E709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5112E5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6F2B73E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10A5CE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599F63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49AD034" wp14:editId="52324836">
                      <wp:simplePos x="0" y="0"/>
                      <wp:positionH relativeFrom="column">
                        <wp:posOffset>-195884</wp:posOffset>
                      </wp:positionH>
                      <wp:positionV relativeFrom="paragraph">
                        <wp:posOffset>235897</wp:posOffset>
                      </wp:positionV>
                      <wp:extent cx="254635" cy="0"/>
                      <wp:effectExtent l="38100" t="76200" r="12065" b="9525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6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D9D821" id="ลูกศรเชื่อมต่อแบบตรง 4" o:spid="_x0000_s1026" type="#_x0000_t32" style="position:absolute;margin-left:-15.4pt;margin-top:18.55pt;width:20.05pt;height:0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8" w:type="dxa"/>
          </w:tcPr>
          <w:p w14:paraId="6E88352F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A6D40A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C56858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E4CBEA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513A816E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C84295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3" w:type="dxa"/>
          </w:tcPr>
          <w:p w14:paraId="0533847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14:paraId="246CAA9C" w14:textId="70A69EBF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ต.ค. 65 - ... พ.ย. 65</w:t>
            </w:r>
          </w:p>
        </w:tc>
        <w:tc>
          <w:tcPr>
            <w:tcW w:w="1330" w:type="dxa"/>
          </w:tcPr>
          <w:p w14:paraId="77D9E80D" w14:textId="2BA04498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13682448" w14:textId="77777777" w:rsidTr="00B800E3">
        <w:trPr>
          <w:jc w:val="center"/>
        </w:trPr>
        <w:tc>
          <w:tcPr>
            <w:tcW w:w="445" w:type="dxa"/>
          </w:tcPr>
          <w:p w14:paraId="3B0E9AA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2797" w:type="dxa"/>
          </w:tcPr>
          <w:p w14:paraId="3A4FDAC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จัดทำซุ้มถ่ายภาพ</w:t>
            </w:r>
          </w:p>
        </w:tc>
        <w:tc>
          <w:tcPr>
            <w:tcW w:w="335" w:type="dxa"/>
          </w:tcPr>
          <w:p w14:paraId="2487C8A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82A4EE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A225E7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38E03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E092571" wp14:editId="71BA87F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54305</wp:posOffset>
                      </wp:positionV>
                      <wp:extent cx="216000" cy="0"/>
                      <wp:effectExtent l="38100" t="76200" r="1270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476B525" id="ลูกศรเชื่อมต่อแบบตรง 5" o:spid="_x0000_s1026" type="#_x0000_t32" style="position:absolute;margin-left:11pt;margin-top:12.15pt;width:17pt;height:0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2A260F1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111CC7EF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82EDD9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8F895F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39D2A7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F7246D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E14370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1890566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14:paraId="43F4D5E8" w14:textId="0D398A1A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330" w:type="dxa"/>
          </w:tcPr>
          <w:p w14:paraId="22BEF921" w14:textId="0DB10BFD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39905BDD" w14:textId="77777777" w:rsidTr="00B800E3">
        <w:trPr>
          <w:jc w:val="center"/>
        </w:trPr>
        <w:tc>
          <w:tcPr>
            <w:tcW w:w="445" w:type="dxa"/>
          </w:tcPr>
          <w:p w14:paraId="1D44A7F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2797" w:type="dxa"/>
          </w:tcPr>
          <w:p w14:paraId="6DEC5EFB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ดำเนินโครงการ</w:t>
            </w:r>
          </w:p>
        </w:tc>
        <w:tc>
          <w:tcPr>
            <w:tcW w:w="335" w:type="dxa"/>
          </w:tcPr>
          <w:p w14:paraId="2004C27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1A6004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864F5C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4360C2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6121965" wp14:editId="7FDE8C53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56210</wp:posOffset>
                      </wp:positionV>
                      <wp:extent cx="215900" cy="0"/>
                      <wp:effectExtent l="38100" t="76200" r="12700" b="9525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18C6DFF" id="ลูกศรเชื่อมต่อแบบตรง 6" o:spid="_x0000_s1026" type="#_x0000_t32" style="position:absolute;margin-left:11pt;margin-top:12.3pt;width:17pt;height:0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487C9F0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6FEE13E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B7F6E6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2BA155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7D19AD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F2E54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F6978B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7C4806D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14:paraId="723AB566" w14:textId="2727FA74" w:rsidR="00122FEB" w:rsidRPr="00794152" w:rsidRDefault="00122FEB" w:rsidP="00122FEB">
            <w:pPr>
              <w:ind w:right="-109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92F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330" w:type="dxa"/>
          </w:tcPr>
          <w:p w14:paraId="514E07DC" w14:textId="2CA4F457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6D5F9E85" w14:textId="77777777" w:rsidTr="00B800E3">
        <w:trPr>
          <w:jc w:val="center"/>
        </w:trPr>
        <w:tc>
          <w:tcPr>
            <w:tcW w:w="445" w:type="dxa"/>
          </w:tcPr>
          <w:p w14:paraId="7220F81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797" w:type="dxa"/>
          </w:tcPr>
          <w:p w14:paraId="75D9624A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สรุปปัญหา อุปสรรค และข้อเสนอแนะ</w:t>
            </w:r>
          </w:p>
        </w:tc>
        <w:tc>
          <w:tcPr>
            <w:tcW w:w="335" w:type="dxa"/>
          </w:tcPr>
          <w:p w14:paraId="2F9CA10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6DB46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52930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8333F8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13678EA" wp14:editId="21C94DA6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55800</wp:posOffset>
                      </wp:positionV>
                      <wp:extent cx="215900" cy="0"/>
                      <wp:effectExtent l="38100" t="76200" r="12700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ED3754" id="ลูกศรเชื่อมต่อแบบตรง 7" o:spid="_x0000_s1026" type="#_x0000_t32" style="position:absolute;margin-left:11.25pt;margin-top:20.15pt;width:17pt;height:0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411902E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7790F7C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F7DD54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96AB0D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D0E477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7D7D47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DFF340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227B8CA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14:paraId="43E9F7EA" w14:textId="38F0D2D9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92F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330" w:type="dxa"/>
          </w:tcPr>
          <w:p w14:paraId="01D89884" w14:textId="2CD3729B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794152" w:rsidRPr="00794152" w14:paraId="34B59E29" w14:textId="77777777" w:rsidTr="00B800E3">
        <w:trPr>
          <w:cantSplit/>
          <w:trHeight w:val="512"/>
          <w:jc w:val="center"/>
        </w:trPr>
        <w:tc>
          <w:tcPr>
            <w:tcW w:w="445" w:type="dxa"/>
            <w:vMerge w:val="restart"/>
            <w:vAlign w:val="center"/>
          </w:tcPr>
          <w:p w14:paraId="085158B9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97" w:type="dxa"/>
            <w:vMerge w:val="restart"/>
            <w:vAlign w:val="center"/>
          </w:tcPr>
          <w:p w14:paraId="33C553C0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013" w:type="dxa"/>
            <w:gridSpan w:val="6"/>
            <w:vAlign w:val="center"/>
          </w:tcPr>
          <w:p w14:paraId="342ABC7A" w14:textId="33BAF8E2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088" w:type="dxa"/>
            <w:gridSpan w:val="6"/>
            <w:vAlign w:val="center"/>
          </w:tcPr>
          <w:p w14:paraId="668D51FC" w14:textId="1A465612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48" w:type="dxa"/>
            <w:vMerge w:val="restart"/>
            <w:vAlign w:val="center"/>
          </w:tcPr>
          <w:p w14:paraId="568F1D31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330" w:type="dxa"/>
            <w:vMerge w:val="restart"/>
            <w:vAlign w:val="center"/>
          </w:tcPr>
          <w:p w14:paraId="4B5FC92D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94152" w:rsidRPr="00794152" w14:paraId="6FA96E98" w14:textId="77777777" w:rsidTr="00B800E3">
        <w:trPr>
          <w:cantSplit/>
          <w:trHeight w:val="536"/>
          <w:jc w:val="center"/>
        </w:trPr>
        <w:tc>
          <w:tcPr>
            <w:tcW w:w="445" w:type="dxa"/>
            <w:vMerge/>
          </w:tcPr>
          <w:p w14:paraId="36816A6E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7" w:type="dxa"/>
            <w:vMerge/>
            <w:vAlign w:val="center"/>
          </w:tcPr>
          <w:p w14:paraId="1DDCC824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39F6E02D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335" w:type="dxa"/>
            <w:textDirection w:val="btLr"/>
            <w:vAlign w:val="center"/>
          </w:tcPr>
          <w:p w14:paraId="4F02E2AF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335" w:type="dxa"/>
            <w:textDirection w:val="btLr"/>
            <w:vAlign w:val="center"/>
          </w:tcPr>
          <w:p w14:paraId="3CBF203A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335" w:type="dxa"/>
            <w:textDirection w:val="btLr"/>
            <w:vAlign w:val="center"/>
          </w:tcPr>
          <w:p w14:paraId="0B4423F2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335" w:type="dxa"/>
            <w:textDirection w:val="btLr"/>
            <w:vAlign w:val="center"/>
          </w:tcPr>
          <w:p w14:paraId="5023AA58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338" w:type="dxa"/>
            <w:textDirection w:val="btLr"/>
            <w:vAlign w:val="center"/>
          </w:tcPr>
          <w:p w14:paraId="034ACAFD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35" w:type="dxa"/>
            <w:textDirection w:val="btLr"/>
            <w:vAlign w:val="center"/>
          </w:tcPr>
          <w:p w14:paraId="6759F74B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35" w:type="dxa"/>
            <w:textDirection w:val="btLr"/>
            <w:vAlign w:val="center"/>
          </w:tcPr>
          <w:p w14:paraId="0170D89C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335" w:type="dxa"/>
            <w:textDirection w:val="btLr"/>
            <w:vAlign w:val="center"/>
          </w:tcPr>
          <w:p w14:paraId="6132936A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335" w:type="dxa"/>
            <w:textDirection w:val="btLr"/>
            <w:vAlign w:val="center"/>
          </w:tcPr>
          <w:p w14:paraId="6C4E32EE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เม.ย.</w:t>
            </w:r>
          </w:p>
        </w:tc>
        <w:tc>
          <w:tcPr>
            <w:tcW w:w="335" w:type="dxa"/>
            <w:textDirection w:val="btLr"/>
            <w:vAlign w:val="center"/>
          </w:tcPr>
          <w:p w14:paraId="0F04CF92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13" w:type="dxa"/>
            <w:textDirection w:val="btLr"/>
            <w:vAlign w:val="center"/>
          </w:tcPr>
          <w:p w14:paraId="469BD84C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1148" w:type="dxa"/>
            <w:vMerge/>
            <w:textDirection w:val="btLr"/>
          </w:tcPr>
          <w:p w14:paraId="63C5C7A7" w14:textId="77777777" w:rsidR="00735D04" w:rsidRPr="00794152" w:rsidRDefault="00735D04" w:rsidP="00E310DE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330" w:type="dxa"/>
            <w:vMerge/>
            <w:textDirection w:val="btLr"/>
          </w:tcPr>
          <w:p w14:paraId="35894F06" w14:textId="77777777" w:rsidR="00735D04" w:rsidRPr="00794152" w:rsidRDefault="00735D04" w:rsidP="00E310DE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794152" w:rsidRPr="00794152" w14:paraId="3DFAEDD9" w14:textId="77777777" w:rsidTr="00B800E3">
        <w:trPr>
          <w:jc w:val="center"/>
        </w:trPr>
        <w:tc>
          <w:tcPr>
            <w:tcW w:w="445" w:type="dxa"/>
          </w:tcPr>
          <w:p w14:paraId="5204C01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797" w:type="dxa"/>
          </w:tcPr>
          <w:p w14:paraId="1B4B2554" w14:textId="77777777" w:rsidR="0035591C" w:rsidRPr="00794152" w:rsidRDefault="0035591C" w:rsidP="00735D0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ผลดำเนินโครงการ</w:t>
            </w:r>
            <w:r w:rsidRPr="007941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ใบสำคัญค่าใช้จ่าย</w:t>
            </w:r>
          </w:p>
        </w:tc>
        <w:tc>
          <w:tcPr>
            <w:tcW w:w="335" w:type="dxa"/>
          </w:tcPr>
          <w:p w14:paraId="2CE3C69B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946FFE7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3D4015A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744E1F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89E9056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1613FC86" w14:textId="77777777" w:rsidR="0035591C" w:rsidRPr="00794152" w:rsidRDefault="00735D04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2B4AC54" wp14:editId="2843DB63">
                      <wp:simplePos x="0" y="0"/>
                      <wp:positionH relativeFrom="column">
                        <wp:posOffset>-217606</wp:posOffset>
                      </wp:positionH>
                      <wp:positionV relativeFrom="paragraph">
                        <wp:posOffset>330722</wp:posOffset>
                      </wp:positionV>
                      <wp:extent cx="254635" cy="0"/>
                      <wp:effectExtent l="38100" t="76200" r="12065" b="9525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6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72C1FF" id="ลูกศรเชื่อมต่อแบบตรง 8" o:spid="_x0000_s1026" type="#_x0000_t32" style="position:absolute;margin-left:-17.15pt;margin-top:26.05pt;width:20.05pt;height:0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17CB6CE2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21CE986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A37A833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43C835F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0889AF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53AEE70D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14:paraId="77E2C353" w14:textId="26DCE89F" w:rsidR="0035591C" w:rsidRPr="00794152" w:rsidRDefault="00122FEB" w:rsidP="00EA121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พ.ย. 65 - ธ.ค. 66</w:t>
            </w:r>
          </w:p>
        </w:tc>
        <w:tc>
          <w:tcPr>
            <w:tcW w:w="1330" w:type="dxa"/>
          </w:tcPr>
          <w:p w14:paraId="516C2CAE" w14:textId="6DB217ED" w:rsidR="0035591C" w:rsidRPr="00794152" w:rsidRDefault="00122FEB" w:rsidP="00B800E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</w:tbl>
    <w:p w14:paraId="5E83611E" w14:textId="77777777" w:rsidR="007C2BC9" w:rsidRDefault="007C2BC9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1319A15" w14:textId="77777777" w:rsidR="0036334A" w:rsidRPr="007C2BC9" w:rsidRDefault="008C231E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5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ตัวชี้วัดความสำเร็จของโครงการ 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(</w:t>
      </w:r>
      <w:r w:rsidR="0036334A" w:rsidRPr="007C2BC9">
        <w:rPr>
          <w:rFonts w:ascii="TH SarabunPSK" w:hAnsi="TH SarabunPSK" w:cs="TH SarabunPSK"/>
          <w:b/>
          <w:bCs/>
          <w:sz w:val="32"/>
        </w:rPr>
        <w:t>Output/Outcome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)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และค่าเป้าหมาย</w:t>
      </w:r>
    </w:p>
    <w:tbl>
      <w:tblPr>
        <w:tblStyle w:val="TableGrid"/>
        <w:tblW w:w="517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60"/>
        <w:gridCol w:w="7374"/>
      </w:tblGrid>
      <w:tr w:rsidR="002F0BAD" w:rsidRPr="00F9516A" w14:paraId="4B9F6466" w14:textId="77777777" w:rsidTr="003A3656">
        <w:trPr>
          <w:jc w:val="center"/>
        </w:trPr>
        <w:tc>
          <w:tcPr>
            <w:tcW w:w="892" w:type="pct"/>
          </w:tcPr>
          <w:p w14:paraId="16F0FDD5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ปริมาณ</w:t>
            </w:r>
          </w:p>
        </w:tc>
        <w:tc>
          <w:tcPr>
            <w:tcW w:w="241" w:type="pct"/>
          </w:tcPr>
          <w:p w14:paraId="3646A4EE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867" w:type="pct"/>
          </w:tcPr>
          <w:p w14:paraId="4F31FC0D" w14:textId="77777777" w:rsidR="002F0BAD" w:rsidRPr="00F9516A" w:rsidRDefault="00EA121A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นักศึกษา</w:t>
            </w:r>
            <w:r w:rsidR="00735D04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ดำเนินโครงการดำเนินการจัดและ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ดูแลซุ้ม </w:t>
            </w:r>
            <w:r w:rsidR="00735D04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10 คน</w:t>
            </w:r>
          </w:p>
        </w:tc>
      </w:tr>
      <w:tr w:rsidR="002F0BAD" w:rsidRPr="00F9516A" w14:paraId="6B52788F" w14:textId="77777777" w:rsidTr="003A3656">
        <w:trPr>
          <w:jc w:val="center"/>
        </w:trPr>
        <w:tc>
          <w:tcPr>
            <w:tcW w:w="892" w:type="pct"/>
          </w:tcPr>
          <w:p w14:paraId="3CDB898D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1" w:type="pct"/>
          </w:tcPr>
          <w:p w14:paraId="4D38C0A9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</w:p>
        </w:tc>
        <w:tc>
          <w:tcPr>
            <w:tcW w:w="3867" w:type="pct"/>
          </w:tcPr>
          <w:p w14:paraId="1543F674" w14:textId="77777777" w:rsidR="002F0BAD" w:rsidRPr="00EA121A" w:rsidRDefault="00735D04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ได้ซุ้มแสดงความยินดีกับบัณฑิตใหม่จำนวนอย่างน้อย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 ซุ้ม</w:t>
            </w:r>
          </w:p>
        </w:tc>
      </w:tr>
      <w:tr w:rsidR="002F0BAD" w:rsidRPr="009A274C" w14:paraId="3360CB0B" w14:textId="77777777" w:rsidTr="003A3656">
        <w:trPr>
          <w:jc w:val="center"/>
        </w:trPr>
        <w:tc>
          <w:tcPr>
            <w:tcW w:w="892" w:type="pct"/>
          </w:tcPr>
          <w:p w14:paraId="55E7FD89" w14:textId="77777777" w:rsidR="002F0BAD" w:rsidRPr="009A274C" w:rsidRDefault="002F0BAD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74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คุณภาพ</w:t>
            </w:r>
          </w:p>
        </w:tc>
        <w:tc>
          <w:tcPr>
            <w:tcW w:w="241" w:type="pct"/>
          </w:tcPr>
          <w:p w14:paraId="3FF646B6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867" w:type="pct"/>
          </w:tcPr>
          <w:p w14:paraId="66039B11" w14:textId="77777777" w:rsidR="002F0BAD" w:rsidRPr="00EA121A" w:rsidRDefault="00EA121A" w:rsidP="003A365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A121A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ัณฑิตใหม่</w:t>
            </w:r>
            <w:r w:rsidRPr="00EA121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กิดความภาคภูมิใจในมหาวิทยาลัย</w:t>
            </w:r>
          </w:p>
        </w:tc>
      </w:tr>
      <w:tr w:rsidR="002F0BAD" w:rsidRPr="009A274C" w14:paraId="1A540973" w14:textId="77777777" w:rsidTr="003A3656">
        <w:trPr>
          <w:jc w:val="center"/>
        </w:trPr>
        <w:tc>
          <w:tcPr>
            <w:tcW w:w="892" w:type="pct"/>
          </w:tcPr>
          <w:p w14:paraId="235A461B" w14:textId="77777777" w:rsidR="002F0BAD" w:rsidRPr="009A274C" w:rsidRDefault="002F0BAD" w:rsidP="003A36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1" w:type="pct"/>
          </w:tcPr>
          <w:p w14:paraId="59403CDE" w14:textId="77777777" w:rsidR="002F0BAD" w:rsidRPr="00E0368C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3867" w:type="pct"/>
          </w:tcPr>
          <w:p w14:paraId="106C004B" w14:textId="73818823" w:rsidR="00EA121A" w:rsidRDefault="00EA121A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A121A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ัณฑิตใหม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ห้ความสนใจในการ</w:t>
            </w:r>
            <w:r w:rsidR="00AD34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ถ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ายภาพที่ซุ้มร่วมกับญาติและผู้มาร่วมแสดงความยินดี</w:t>
            </w:r>
          </w:p>
        </w:tc>
      </w:tr>
    </w:tbl>
    <w:p w14:paraId="24FB5034" w14:textId="77777777" w:rsidR="0036334A" w:rsidRPr="008C231E" w:rsidRDefault="0036334A" w:rsidP="0036334A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5840A30C" w14:textId="77777777" w:rsidR="0036334A" w:rsidRDefault="0036334A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8C231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 ผล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คาดว่าจะ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ได้รับ</w:t>
      </w:r>
    </w:p>
    <w:p w14:paraId="42BBDA20" w14:textId="77777777" w:rsidR="0036334A" w:rsidRPr="001058C5" w:rsidRDefault="0036334A" w:rsidP="0036334A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10455" w:rsidRPr="00672EA8">
        <w:rPr>
          <w:rFonts w:ascii="TH SarabunPSK" w:hAnsi="TH SarabunPSK" w:cs="TH SarabunPSK"/>
          <w:sz w:val="32"/>
          <w:szCs w:val="32"/>
          <w:cs/>
        </w:rPr>
        <w:t>บัณฑิตใหม่และญาติบัณฑิตมีซุ้มถ่ายภาพเพื่อเป็นที่ระลึกที่สำเร็จการศึกษา</w:t>
      </w:r>
    </w:p>
    <w:p w14:paraId="3BABE481" w14:textId="77777777" w:rsidR="0036334A" w:rsidRPr="001058C5" w:rsidRDefault="0036334A" w:rsidP="0036334A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10455" w:rsidRPr="00672EA8">
        <w:rPr>
          <w:rFonts w:ascii="TH SarabunPSK" w:hAnsi="TH SarabunPSK" w:cs="TH SarabunPSK"/>
          <w:sz w:val="32"/>
          <w:szCs w:val="32"/>
          <w:cs/>
        </w:rPr>
        <w:t>บัณฑิตใหม่และญาติบัณฑิตเกิดความประทับใจ</w:t>
      </w:r>
      <w:r w:rsidR="00410455" w:rsidRPr="00672EA8">
        <w:rPr>
          <w:rFonts w:ascii="TH SarabunPSK" w:hAnsi="TH SarabunPSK" w:cs="TH SarabunPSK"/>
          <w:color w:val="000000"/>
          <w:sz w:val="32"/>
          <w:szCs w:val="32"/>
          <w:cs/>
        </w:rPr>
        <w:t>ต่อซุ้มของสภานักศึกษา</w:t>
      </w:r>
    </w:p>
    <w:p w14:paraId="4C69EB66" w14:textId="77777777" w:rsidR="0036334A" w:rsidRDefault="0036334A" w:rsidP="0036334A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1661"/>
        <w:gridCol w:w="1599"/>
        <w:gridCol w:w="1174"/>
      </w:tblGrid>
      <w:tr w:rsidR="00617D16" w:rsidRPr="00BF4537" w14:paraId="0B995DBF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0CF1FCFB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4B635086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B52B30E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16788D49" w14:textId="3C14F6F4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7.  งบประมาณดำเนินการ</w:t>
            </w:r>
          </w:p>
        </w:tc>
        <w:tc>
          <w:tcPr>
            <w:tcW w:w="1661" w:type="dxa"/>
            <w:shd w:val="clear" w:color="auto" w:fill="auto"/>
          </w:tcPr>
          <w:p w14:paraId="29D0EC35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99" w:type="dxa"/>
            <w:shd w:val="clear" w:color="auto" w:fill="auto"/>
          </w:tcPr>
          <w:p w14:paraId="4F027A0E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4" w:type="dxa"/>
            <w:shd w:val="clear" w:color="auto" w:fill="auto"/>
          </w:tcPr>
          <w:p w14:paraId="2D114BE5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17D16" w:rsidRPr="00BF4537" w14:paraId="7C2E21C0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15AE1BCA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จาก  </w:t>
            </w: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ค่าบำรุงกิจกรรมนักศึกษา</w:t>
            </w:r>
          </w:p>
        </w:tc>
        <w:tc>
          <w:tcPr>
            <w:tcW w:w="1661" w:type="dxa"/>
            <w:shd w:val="clear" w:color="auto" w:fill="auto"/>
          </w:tcPr>
          <w:p w14:paraId="536CDF16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99" w:type="dxa"/>
            <w:shd w:val="clear" w:color="auto" w:fill="auto"/>
          </w:tcPr>
          <w:p w14:paraId="12B72C81" w14:textId="5E6C8F1F" w:rsidR="00617D16" w:rsidRPr="00BF4537" w:rsidRDefault="00122FEB" w:rsidP="00617D16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617D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,000.00</w:t>
            </w:r>
          </w:p>
        </w:tc>
        <w:tc>
          <w:tcPr>
            <w:tcW w:w="1174" w:type="dxa"/>
            <w:shd w:val="clear" w:color="auto" w:fill="auto"/>
          </w:tcPr>
          <w:p w14:paraId="18331EB7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617D16" w:rsidRPr="00BF4537" w14:paraId="5B3390BF" w14:textId="77777777" w:rsidTr="00A03603">
        <w:trPr>
          <w:trHeight w:val="148"/>
        </w:trPr>
        <w:tc>
          <w:tcPr>
            <w:tcW w:w="9112" w:type="dxa"/>
            <w:gridSpan w:val="4"/>
            <w:shd w:val="clear" w:color="auto" w:fill="auto"/>
          </w:tcPr>
          <w:p w14:paraId="10D1C9B3" w14:textId="77777777" w:rsidR="00617D16" w:rsidRPr="00BF4537" w:rsidRDefault="00617D16" w:rsidP="0033613A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หนึ่งหมื่น</w:t>
            </w:r>
            <w:r w:rsidRPr="00D27A4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าทถ้วน</w:t>
            </w: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(ตัวอักษร)</w:t>
            </w:r>
          </w:p>
        </w:tc>
      </w:tr>
      <w:tr w:rsidR="00617D16" w:rsidRPr="00BF4537" w14:paraId="052B22E3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6444DC7B" w14:textId="77777777" w:rsidR="00617D16" w:rsidRPr="00BF4537" w:rsidRDefault="00617D16" w:rsidP="00A03603">
            <w:pPr>
              <w:ind w:right="-1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ประกอบด้วยรายจ่ายดังรายการต่อไปนี้</w:t>
            </w:r>
          </w:p>
        </w:tc>
        <w:tc>
          <w:tcPr>
            <w:tcW w:w="1661" w:type="dxa"/>
            <w:shd w:val="clear" w:color="auto" w:fill="auto"/>
          </w:tcPr>
          <w:p w14:paraId="40CB4681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9" w:type="dxa"/>
            <w:shd w:val="clear" w:color="auto" w:fill="auto"/>
          </w:tcPr>
          <w:p w14:paraId="515CAB50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4" w:type="dxa"/>
            <w:shd w:val="clear" w:color="auto" w:fill="auto"/>
          </w:tcPr>
          <w:p w14:paraId="6B24FDD7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2E602A7" w14:textId="77777777" w:rsidR="00C64AFE" w:rsidRPr="00410455" w:rsidRDefault="00C64AFE" w:rsidP="00C64AFE">
      <w:pPr>
        <w:jc w:val="both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410455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41045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</w:r>
      <w:r w:rsidRPr="00410455">
        <w:rPr>
          <w:rFonts w:ascii="TH SarabunPSK" w:eastAsia="AngsanaNew-Bold" w:hAnsi="TH SarabunPSK" w:cs="TH SarabunPSK"/>
          <w:sz w:val="32"/>
          <w:szCs w:val="32"/>
          <w:u w:val="single"/>
          <w:cs/>
        </w:rPr>
        <w:t>หมวดค่า</w:t>
      </w:r>
      <w:r w:rsidR="00765EC2">
        <w:rPr>
          <w:rFonts w:ascii="TH SarabunPSK" w:eastAsia="AngsanaNew-Bold" w:hAnsi="TH SarabunPSK" w:cs="TH SarabunPSK" w:hint="cs"/>
          <w:sz w:val="32"/>
          <w:szCs w:val="32"/>
          <w:u w:val="single"/>
          <w:cs/>
        </w:rPr>
        <w:t>ใช้สอย</w:t>
      </w:r>
    </w:p>
    <w:tbl>
      <w:tblPr>
        <w:tblStyle w:val="TableGrid"/>
        <w:tblW w:w="858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5312"/>
        <w:gridCol w:w="925"/>
        <w:gridCol w:w="1282"/>
        <w:gridCol w:w="607"/>
      </w:tblGrid>
      <w:tr w:rsidR="009D1B8B" w:rsidRPr="000616C1" w14:paraId="0C8D5938" w14:textId="77777777" w:rsidTr="00CE308A">
        <w:tc>
          <w:tcPr>
            <w:tcW w:w="459" w:type="dxa"/>
          </w:tcPr>
          <w:p w14:paraId="2D00B69B" w14:textId="77777777" w:rsidR="009D1B8B" w:rsidRPr="000616C1" w:rsidRDefault="009D1B8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</w:p>
        </w:tc>
        <w:tc>
          <w:tcPr>
            <w:tcW w:w="5312" w:type="dxa"/>
          </w:tcPr>
          <w:p w14:paraId="0F6A2E68" w14:textId="77777777" w:rsidR="009D1B8B" w:rsidRPr="000616C1" w:rsidRDefault="00410455" w:rsidP="00CE30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่าจ้างทำซุ้มแสดงความยินดีบัณฑิต</w:t>
            </w:r>
          </w:p>
        </w:tc>
        <w:tc>
          <w:tcPr>
            <w:tcW w:w="925" w:type="dxa"/>
          </w:tcPr>
          <w:p w14:paraId="7782F3F1" w14:textId="77777777" w:rsidR="009D1B8B" w:rsidRPr="000616C1" w:rsidRDefault="009D1B8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282" w:type="dxa"/>
          </w:tcPr>
          <w:p w14:paraId="75D54C2C" w14:textId="2FE20E3D" w:rsidR="009D1B8B" w:rsidRPr="000616C1" w:rsidRDefault="00122FE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10455">
              <w:rPr>
                <w:rFonts w:ascii="TH SarabunPSK" w:hAnsi="TH SarabunPSK" w:cs="TH SarabunPSK"/>
                <w:sz w:val="32"/>
                <w:szCs w:val="32"/>
              </w:rPr>
              <w:t>0,000.00</w:t>
            </w:r>
          </w:p>
        </w:tc>
        <w:tc>
          <w:tcPr>
            <w:tcW w:w="607" w:type="dxa"/>
          </w:tcPr>
          <w:p w14:paraId="12D83C48" w14:textId="77777777" w:rsidR="009D1B8B" w:rsidRPr="000616C1" w:rsidRDefault="009D1B8B" w:rsidP="00CE30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D1B8B" w:rsidRPr="00B2432A" w14:paraId="3F6E7499" w14:textId="77777777" w:rsidTr="00CE308A">
        <w:tc>
          <w:tcPr>
            <w:tcW w:w="459" w:type="dxa"/>
          </w:tcPr>
          <w:p w14:paraId="25A482A0" w14:textId="77777777" w:rsidR="009D1B8B" w:rsidRPr="00B2432A" w:rsidRDefault="009D1B8B" w:rsidP="00CE308A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37" w:type="dxa"/>
            <w:gridSpan w:val="2"/>
          </w:tcPr>
          <w:p w14:paraId="33340054" w14:textId="77777777" w:rsidR="009D1B8B" w:rsidRPr="00B2432A" w:rsidRDefault="009D1B8B" w:rsidP="00CE3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2432A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282" w:type="dxa"/>
          </w:tcPr>
          <w:p w14:paraId="6CFD65F0" w14:textId="046B31BB" w:rsidR="009D1B8B" w:rsidRPr="00B2432A" w:rsidRDefault="00122FEB" w:rsidP="00CE3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10455">
              <w:rPr>
                <w:rFonts w:ascii="TH SarabunPSK" w:hAnsi="TH SarabunPSK" w:cs="TH SarabunPSK"/>
                <w:sz w:val="32"/>
                <w:szCs w:val="32"/>
              </w:rPr>
              <w:t>0,000.00</w:t>
            </w:r>
          </w:p>
        </w:tc>
        <w:tc>
          <w:tcPr>
            <w:tcW w:w="607" w:type="dxa"/>
          </w:tcPr>
          <w:p w14:paraId="503C96B5" w14:textId="77777777" w:rsidR="009D1B8B" w:rsidRPr="00B2432A" w:rsidRDefault="009D1B8B" w:rsidP="00CE308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432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14:paraId="0B7BD911" w14:textId="77777777" w:rsidR="00756990" w:rsidRDefault="00756990" w:rsidP="00C64AFE">
      <w:pPr>
        <w:jc w:val="both"/>
        <w:rPr>
          <w:rFonts w:ascii="TH SarabunPSK" w:hAnsi="TH SarabunPSK" w:cs="TH SarabunPSK"/>
          <w:b/>
          <w:bCs/>
          <w:color w:val="000000"/>
          <w:sz w:val="22"/>
          <w:szCs w:val="22"/>
        </w:rPr>
      </w:pPr>
    </w:p>
    <w:p w14:paraId="29431F98" w14:textId="77777777" w:rsidR="00C64AFE" w:rsidRPr="001058C5" w:rsidRDefault="008C231E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8</w:t>
      </w:r>
      <w:r w:rsidR="00C64AFE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 วิธีติดตามประเมินผลโครงการ/กิจกรรม</w:t>
      </w:r>
    </w:p>
    <w:p w14:paraId="0F1FC976" w14:textId="77777777" w:rsidR="00931949" w:rsidRDefault="00331372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="00410455"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ายงานผลดำเนินโครงการ</w:t>
      </w:r>
      <w:r w:rsidR="001B068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B068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1B0686" w:rsidRPr="001B0686">
        <w:rPr>
          <w:rFonts w:ascii="TH SarabunPSK" w:hAnsi="TH SarabunPSK" w:cs="TH SarabunPSK"/>
          <w:color w:val="000000"/>
          <w:sz w:val="32"/>
          <w:szCs w:val="32"/>
        </w:rPr>
        <w:t>Report</w:t>
      </w:r>
      <w:r w:rsidR="001B0686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51807308" w14:textId="77777777" w:rsidR="00931949" w:rsidRDefault="00931949" w:rsidP="0093194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แบบสอบถามประเมินผ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Questionnaires)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47C9D877" w14:textId="77777777" w:rsidR="00331372" w:rsidRDefault="00331372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แบบสังเกตการณ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Observation)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25822FEA" w14:textId="77777777" w:rsidR="00C64AFE" w:rsidRPr="001058C5" w:rsidRDefault="00A85F64" w:rsidP="00C040DC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="00C64AFE"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66A84">
        <w:rPr>
          <w:rFonts w:ascii="TH SarabunPSK" w:hAnsi="TH SarabunPSK" w:cs="TH SarabunPSK" w:hint="cs"/>
          <w:color w:val="000000"/>
          <w:sz w:val="32"/>
          <w:szCs w:val="32"/>
          <w:cs/>
        </w:rPr>
        <w:t>แบบการสัมภาษณ์</w:t>
      </w:r>
      <w:r w:rsidR="0033137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331372">
        <w:rPr>
          <w:rFonts w:ascii="TH SarabunPSK" w:hAnsi="TH SarabunPSK" w:cs="TH SarabunPSK"/>
          <w:color w:val="000000"/>
          <w:sz w:val="32"/>
          <w:szCs w:val="32"/>
        </w:rPr>
        <w:t>Interview)</w:t>
      </w:r>
    </w:p>
    <w:p w14:paraId="0E74DFF4" w14:textId="77777777" w:rsidR="00966A84" w:rsidRPr="001058C5" w:rsidRDefault="00966A84" w:rsidP="00C040DC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ื่นๆ .....................................................</w:t>
      </w:r>
    </w:p>
    <w:p w14:paraId="34C0531B" w14:textId="77777777" w:rsidR="00C64AFE" w:rsidRDefault="00C64AFE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14106E1" w14:textId="77777777" w:rsidR="00590D42" w:rsidRPr="001058C5" w:rsidRDefault="00590D42" w:rsidP="00590D42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bookmarkStart w:id="0" w:name="_Hlk112951064"/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............................................</w:t>
      </w:r>
    </w:p>
    <w:p w14:paraId="46B1B7EF" w14:textId="361AB43F" w:rsidR="00590D42" w:rsidRPr="001058C5" w:rsidRDefault="00590D42" w:rsidP="00590D4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</w:t>
      </w:r>
      <w:r w:rsidR="00617D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AD34C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D34CE">
        <w:rPr>
          <w:rFonts w:ascii="TH SarabunPSK" w:eastAsia="AngsanaNew-Bold" w:hAnsi="TH SarabunPSK" w:cs="TH SarabunPSK" w:hint="cs"/>
          <w:sz w:val="32"/>
          <w:szCs w:val="32"/>
          <w:cs/>
        </w:rPr>
        <w:t>นางสาว</w:t>
      </w:r>
      <w:r w:rsidR="00C53525">
        <w:rPr>
          <w:rFonts w:ascii="TH SarabunPSK" w:eastAsia="AngsanaNew-Bold" w:hAnsi="TH SarabunPSK" w:cs="TH SarabunPSK" w:hint="cs"/>
          <w:sz w:val="32"/>
          <w:szCs w:val="32"/>
          <w:cs/>
        </w:rPr>
        <w:t>นวพรรษ   ทองพิทักษ์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2AEA2FA1" w14:textId="77777777" w:rsidR="00590D42" w:rsidRPr="001058C5" w:rsidRDefault="00590D42" w:rsidP="00590D42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 w:rsidR="007A53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นักศึกษาผู้รับผิดชอบโครงการ</w:t>
      </w:r>
    </w:p>
    <w:p w14:paraId="75320B3A" w14:textId="77777777" w:rsidR="00735D04" w:rsidRDefault="00735D04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BE5A4D0" w14:textId="77777777" w:rsidR="00617D16" w:rsidRPr="00C53525" w:rsidRDefault="00617D16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3F0730A" w14:textId="77777777" w:rsidR="00735D04" w:rsidRPr="001058C5" w:rsidRDefault="00735D04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............................................</w:t>
      </w:r>
    </w:p>
    <w:p w14:paraId="4A7A184E" w14:textId="75384600" w:rsidR="00735D04" w:rsidRPr="00E85C8D" w:rsidRDefault="00735D04" w:rsidP="00735D04">
      <w:pPr>
        <w:jc w:val="both"/>
        <w:rPr>
          <w:rFonts w:ascii="TH SarabunPSK" w:hAnsi="TH SarabunPSK" w:cs="TH SarabunPSK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B800E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</w:t>
      </w:r>
      <w:r w:rsidRPr="00B800E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Pr="00E85C8D">
        <w:rPr>
          <w:rFonts w:ascii="TH SarabunPSK" w:hAnsi="TH SarabunPSK" w:cs="TH SarabunPSK"/>
          <w:sz w:val="32"/>
          <w:szCs w:val="32"/>
          <w:cs/>
        </w:rPr>
        <w:t>(</w:t>
      </w:r>
      <w:r w:rsidR="00C53525">
        <w:rPr>
          <w:rFonts w:ascii="TH SarabunPSK" w:eastAsia="AngsanaNew-Bold" w:hAnsi="TH SarabunPSK" w:cs="TH SarabunPSK" w:hint="cs"/>
          <w:sz w:val="32"/>
          <w:szCs w:val="32"/>
          <w:cs/>
        </w:rPr>
        <w:t>นางสาวนวพรรษ   ทองพิทักษ์</w:t>
      </w:r>
      <w:r w:rsidRPr="00E85C8D">
        <w:rPr>
          <w:rFonts w:ascii="TH SarabunPSK" w:hAnsi="TH SarabunPSK" w:cs="TH SarabunPSK"/>
          <w:sz w:val="32"/>
          <w:szCs w:val="32"/>
          <w:cs/>
        </w:rPr>
        <w:t>)</w:t>
      </w:r>
    </w:p>
    <w:p w14:paraId="490341BA" w14:textId="029CE3C4" w:rsidR="00735D04" w:rsidRDefault="00735D04" w:rsidP="00735D0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CE18E7">
        <w:rPr>
          <w:rFonts w:ascii="TH SarabunPSK" w:hAnsi="TH SarabunPSK" w:cs="TH SarabunPSK" w:hint="cs"/>
          <w:color w:val="000000"/>
          <w:sz w:val="32"/>
          <w:szCs w:val="32"/>
          <w:cs/>
        </w:rPr>
        <w:t>ประธานสภานักศึกษา</w:t>
      </w:r>
    </w:p>
    <w:p w14:paraId="57DA7F0A" w14:textId="77777777" w:rsidR="00C53525" w:rsidRPr="00CE18E7" w:rsidRDefault="00C53525" w:rsidP="00735D04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</w:p>
    <w:bookmarkEnd w:id="0"/>
    <w:p w14:paraId="1CFD4ACC" w14:textId="77777777" w:rsidR="00C64AFE" w:rsidRPr="00CE18E7" w:rsidRDefault="008C231E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E18E7"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 w:rsidR="00C64AFE" w:rsidRPr="00CE18E7">
        <w:rPr>
          <w:rFonts w:ascii="TH SarabunPSK" w:hAnsi="TH SarabunPSK" w:cs="TH SarabunPSK"/>
          <w:b/>
          <w:bCs/>
          <w:sz w:val="32"/>
          <w:szCs w:val="32"/>
          <w:cs/>
        </w:rPr>
        <w:t>. คำรับรองของอาจารย์ที่ปรึกษา</w:t>
      </w:r>
    </w:p>
    <w:p w14:paraId="01A254E2" w14:textId="77777777" w:rsidR="00C53525" w:rsidRPr="008975D4" w:rsidRDefault="00C64AFE" w:rsidP="00C53525">
      <w:pPr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CE18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C53525" w:rsidRPr="00B42E3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ข้าพเจ้า</w:t>
      </w:r>
      <w:proofErr w:type="spellEnd"/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</w:t>
      </w:r>
      <w:r w:rsidR="00C53525">
        <w:rPr>
          <w:rFonts w:ascii="TH Sarabun New" w:eastAsia="Sarabun" w:hAnsi="TH Sarabun New" w:cs="TH Sarabun New" w:hint="cs"/>
          <w:sz w:val="32"/>
          <w:szCs w:val="32"/>
          <w:cs/>
        </w:rPr>
        <w:t>อ.ดร.พนิตา ภักดี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หน่วยงาน</w:t>
      </w:r>
      <w:proofErr w:type="spellEnd"/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วิทยาลัยเทคโนโลยีอุตสาหกรรม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โทรศัพท์</w:t>
      </w:r>
      <w:proofErr w:type="spellEnd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r w:rsidR="00C53525">
        <w:rPr>
          <w:rFonts w:ascii="TH Sarabun New" w:eastAsia="Sarabun" w:hAnsi="TH Sarabun New" w:cs="TH Sarabun New" w:hint="cs"/>
          <w:sz w:val="32"/>
          <w:szCs w:val="32"/>
          <w:cs/>
        </w:rPr>
        <w:t>091-436-6291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อาจารย์ที่ปรึกษา</w:t>
      </w:r>
      <w:proofErr w:type="spellEnd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ได้รับทราบการจัดกิจกรรมในครั้งนี้</w:t>
      </w:r>
      <w:proofErr w:type="spellEnd"/>
    </w:p>
    <w:p w14:paraId="77F86438" w14:textId="4F4E15AC" w:rsidR="00C64AFE" w:rsidRPr="00C53525" w:rsidRDefault="00C64AFE" w:rsidP="00C53525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0F29B33B" w14:textId="77777777" w:rsidR="00590D42" w:rsidRPr="001058C5" w:rsidRDefault="00590D42" w:rsidP="00C64AF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32A1B0B0" w14:textId="77777777" w:rsidR="00C53525" w:rsidRPr="008975D4" w:rsidRDefault="00C53525" w:rsidP="00C53525">
      <w:pPr>
        <w:ind w:left="4320" w:firstLine="720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proofErr w:type="spellStart"/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>ลงชื่อ</w:t>
      </w:r>
      <w:proofErr w:type="spellEnd"/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...........................................................</w:t>
      </w:r>
    </w:p>
    <w:p w14:paraId="00042A9B" w14:textId="77777777" w:rsidR="00C53525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</w:t>
      </w:r>
      <w:r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</w:t>
      </w:r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(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>อ.ดร.พนิตา ภักดี</w:t>
      </w:r>
      <w:r>
        <w:rPr>
          <w:rFonts w:ascii="TH Sarabun New" w:eastAsia="Sarabun" w:hAnsi="TH Sarabun New" w:cs="TH Sarabun New"/>
          <w:sz w:val="32"/>
          <w:szCs w:val="32"/>
        </w:rPr>
        <w:t>)</w:t>
      </w:r>
    </w:p>
    <w:p w14:paraId="3AE3278B" w14:textId="77777777" w:rsidR="00C53525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    </w:t>
      </w:r>
      <w:proofErr w:type="spellStart"/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อาจารย์ที่ปรึกษาสภานักศึกษา</w:t>
      </w:r>
      <w:proofErr w:type="spellEnd"/>
    </w:p>
    <w:p w14:paraId="7B64F7EF" w14:textId="3A4CE2B3" w:rsidR="00410455" w:rsidRPr="00672EA8" w:rsidRDefault="00410455" w:rsidP="00410455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B8891CB" w14:textId="77777777" w:rsidR="00C64AFE" w:rsidRPr="001058C5" w:rsidRDefault="00C64AFE" w:rsidP="00410455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sectPr w:rsidR="00C64AFE" w:rsidRPr="001058C5" w:rsidSect="004B1E18">
      <w:headerReference w:type="even" r:id="rId8"/>
      <w:headerReference w:type="default" r:id="rId9"/>
      <w:headerReference w:type="first" r:id="rId10"/>
      <w:pgSz w:w="11906" w:h="16838"/>
      <w:pgMar w:top="1418" w:right="1274" w:bottom="993" w:left="1418" w:header="567" w:footer="11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B7832" w14:textId="77777777" w:rsidR="004B1E18" w:rsidRDefault="004B1E18" w:rsidP="00841C0C">
      <w:r>
        <w:separator/>
      </w:r>
    </w:p>
  </w:endnote>
  <w:endnote w:type="continuationSeparator" w:id="0">
    <w:p w14:paraId="173696FA" w14:textId="77777777" w:rsidR="004B1E18" w:rsidRDefault="004B1E18" w:rsidP="0084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New-Bold">
    <w:altName w:val="PMingLiU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Angsan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00CB2" w14:textId="77777777" w:rsidR="004B1E18" w:rsidRDefault="004B1E18" w:rsidP="00841C0C">
      <w:r>
        <w:separator/>
      </w:r>
    </w:p>
  </w:footnote>
  <w:footnote w:type="continuationSeparator" w:id="0">
    <w:p w14:paraId="47220FCC" w14:textId="77777777" w:rsidR="004B1E18" w:rsidRDefault="004B1E18" w:rsidP="00841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D230" w14:textId="77777777" w:rsidR="00F71ABC" w:rsidRDefault="008F27C0" w:rsidP="004F70C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F71ABC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F71ABC">
      <w:rPr>
        <w:rStyle w:val="PageNumber"/>
        <w:noProof/>
        <w:cs/>
      </w:rPr>
      <w:t>6</w:t>
    </w:r>
    <w:r>
      <w:rPr>
        <w:rStyle w:val="PageNumber"/>
        <w:cs/>
      </w:rPr>
      <w:fldChar w:fldCharType="end"/>
    </w:r>
  </w:p>
  <w:p w14:paraId="5EFD774B" w14:textId="77777777" w:rsidR="00F71ABC" w:rsidRDefault="00F71ABC" w:rsidP="004F70C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cs/>
        <w:lang w:val="th-TH"/>
      </w:rPr>
      <w:id w:val="4451891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14:paraId="068D96DB" w14:textId="77777777" w:rsidR="00F71ABC" w:rsidRPr="00B32A8A" w:rsidRDefault="00F71ABC">
        <w:pPr>
          <w:pStyle w:val="Header"/>
          <w:jc w:val="center"/>
          <w:rPr>
            <w:rFonts w:ascii="TH SarabunPSK" w:hAnsi="TH SarabunPSK" w:cs="TH SarabunPSK"/>
            <w:sz w:val="32"/>
          </w:rPr>
        </w:pP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- </w:t>
        </w:r>
        <w:r w:rsidR="008F27C0" w:rsidRPr="00B32A8A">
          <w:rPr>
            <w:rFonts w:ascii="TH SarabunPSK" w:hAnsi="TH SarabunPSK" w:cs="TH SarabunPSK"/>
            <w:sz w:val="32"/>
          </w:rPr>
          <w:fldChar w:fldCharType="begin"/>
        </w:r>
        <w:r w:rsidRPr="00B32A8A">
          <w:rPr>
            <w:rFonts w:ascii="TH SarabunPSK" w:hAnsi="TH SarabunPSK" w:cs="TH SarabunPSK"/>
            <w:sz w:val="32"/>
          </w:rPr>
          <w:instrText xml:space="preserve"> PAGE    \* MERGEFORMAT </w:instrText>
        </w:r>
        <w:r w:rsidR="008F27C0" w:rsidRPr="00B32A8A">
          <w:rPr>
            <w:rFonts w:ascii="TH SarabunPSK" w:hAnsi="TH SarabunPSK" w:cs="TH SarabunPSK"/>
            <w:sz w:val="32"/>
          </w:rPr>
          <w:fldChar w:fldCharType="separate"/>
        </w:r>
        <w:r w:rsidR="000273EF" w:rsidRPr="000273EF">
          <w:rPr>
            <w:rFonts w:ascii="TH SarabunPSK" w:hAnsi="TH SarabunPSK" w:cs="TH SarabunPSK"/>
            <w:noProof/>
            <w:sz w:val="32"/>
            <w:lang w:val="th-TH"/>
          </w:rPr>
          <w:t>4</w:t>
        </w:r>
        <w:r w:rsidR="008F27C0" w:rsidRPr="00B32A8A">
          <w:rPr>
            <w:rFonts w:ascii="TH SarabunPSK" w:hAnsi="TH SarabunPSK" w:cs="TH SarabunPSK"/>
            <w:sz w:val="32"/>
          </w:rPr>
          <w:fldChar w:fldCharType="end"/>
        </w: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 -</w:t>
        </w:r>
      </w:p>
    </w:sdtContent>
  </w:sdt>
  <w:p w14:paraId="00E103F0" w14:textId="77777777" w:rsidR="00F71ABC" w:rsidRPr="00B32A8A" w:rsidRDefault="00F71ABC" w:rsidP="00841C0C">
    <w:pPr>
      <w:pStyle w:val="Header"/>
      <w:jc w:val="center"/>
      <w:rPr>
        <w:rFonts w:ascii="TH SarabunPSK" w:hAnsi="TH SarabunPSK" w:cs="TH SarabunPSK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8AA1" w14:textId="77777777" w:rsidR="00F71ABC" w:rsidRPr="00B32A8A" w:rsidRDefault="00F71ABC" w:rsidP="0094701C">
    <w:pPr>
      <w:pStyle w:val="Header"/>
      <w:jc w:val="center"/>
      <w:rPr>
        <w:rFonts w:ascii="TH SarabunPSK" w:hAnsi="TH SarabunPSK" w:cs="TH SarabunPSK"/>
        <w:b/>
        <w:bCs/>
        <w:color w:val="BFBFBF" w:themeColor="background1" w:themeShade="BF"/>
        <w:sz w:val="32"/>
        <w:szCs w:val="36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A1239"/>
    <w:multiLevelType w:val="hybridMultilevel"/>
    <w:tmpl w:val="81FC4574"/>
    <w:lvl w:ilvl="0" w:tplc="F94C92FE">
      <w:start w:val="1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75756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FE"/>
    <w:rsid w:val="00001F66"/>
    <w:rsid w:val="00004355"/>
    <w:rsid w:val="0002363D"/>
    <w:rsid w:val="000273EF"/>
    <w:rsid w:val="000320C6"/>
    <w:rsid w:val="00032132"/>
    <w:rsid w:val="00044974"/>
    <w:rsid w:val="000514D5"/>
    <w:rsid w:val="000524ED"/>
    <w:rsid w:val="000758A1"/>
    <w:rsid w:val="00080FC8"/>
    <w:rsid w:val="000A16F2"/>
    <w:rsid w:val="000A2267"/>
    <w:rsid w:val="000A3FD8"/>
    <w:rsid w:val="000B47F4"/>
    <w:rsid w:val="000C7145"/>
    <w:rsid w:val="000D232B"/>
    <w:rsid w:val="000F1E04"/>
    <w:rsid w:val="001047B9"/>
    <w:rsid w:val="001058C5"/>
    <w:rsid w:val="0011301B"/>
    <w:rsid w:val="00117C31"/>
    <w:rsid w:val="00120CA5"/>
    <w:rsid w:val="001213FA"/>
    <w:rsid w:val="00122FEB"/>
    <w:rsid w:val="0013166A"/>
    <w:rsid w:val="0013244B"/>
    <w:rsid w:val="001340A2"/>
    <w:rsid w:val="00135F96"/>
    <w:rsid w:val="001473A1"/>
    <w:rsid w:val="00187AEC"/>
    <w:rsid w:val="001906F2"/>
    <w:rsid w:val="001A7C28"/>
    <w:rsid w:val="001B0686"/>
    <w:rsid w:val="001B6008"/>
    <w:rsid w:val="001B777C"/>
    <w:rsid w:val="001C366E"/>
    <w:rsid w:val="001C3A1D"/>
    <w:rsid w:val="001D3422"/>
    <w:rsid w:val="001D55C3"/>
    <w:rsid w:val="001D7269"/>
    <w:rsid w:val="001E3FE9"/>
    <w:rsid w:val="001E7CB9"/>
    <w:rsid w:val="001F2FC7"/>
    <w:rsid w:val="001F4435"/>
    <w:rsid w:val="001F64C6"/>
    <w:rsid w:val="00201349"/>
    <w:rsid w:val="0020173E"/>
    <w:rsid w:val="00204B3A"/>
    <w:rsid w:val="00211528"/>
    <w:rsid w:val="00216BCF"/>
    <w:rsid w:val="00217520"/>
    <w:rsid w:val="00223519"/>
    <w:rsid w:val="0023248B"/>
    <w:rsid w:val="0023314E"/>
    <w:rsid w:val="00236DAD"/>
    <w:rsid w:val="00241BAF"/>
    <w:rsid w:val="002426F5"/>
    <w:rsid w:val="00242BFF"/>
    <w:rsid w:val="00246A39"/>
    <w:rsid w:val="00254D44"/>
    <w:rsid w:val="00270608"/>
    <w:rsid w:val="00273284"/>
    <w:rsid w:val="002765F7"/>
    <w:rsid w:val="002768D3"/>
    <w:rsid w:val="002774D1"/>
    <w:rsid w:val="002843D7"/>
    <w:rsid w:val="002901D1"/>
    <w:rsid w:val="00292ABF"/>
    <w:rsid w:val="00293F60"/>
    <w:rsid w:val="002A23C0"/>
    <w:rsid w:val="002A2438"/>
    <w:rsid w:val="002A72D7"/>
    <w:rsid w:val="002B1AF5"/>
    <w:rsid w:val="002D5AA2"/>
    <w:rsid w:val="002E1AA3"/>
    <w:rsid w:val="002E4D6D"/>
    <w:rsid w:val="002E4E38"/>
    <w:rsid w:val="002F0BAD"/>
    <w:rsid w:val="002F3A96"/>
    <w:rsid w:val="0030211B"/>
    <w:rsid w:val="00331372"/>
    <w:rsid w:val="0033613A"/>
    <w:rsid w:val="00346038"/>
    <w:rsid w:val="00352D72"/>
    <w:rsid w:val="00354099"/>
    <w:rsid w:val="0035591C"/>
    <w:rsid w:val="0036334A"/>
    <w:rsid w:val="003779DC"/>
    <w:rsid w:val="0038257F"/>
    <w:rsid w:val="00396A73"/>
    <w:rsid w:val="003A4E49"/>
    <w:rsid w:val="003A7110"/>
    <w:rsid w:val="003B0133"/>
    <w:rsid w:val="003C1E6D"/>
    <w:rsid w:val="003C463C"/>
    <w:rsid w:val="003D76E6"/>
    <w:rsid w:val="003E5D77"/>
    <w:rsid w:val="003F5F35"/>
    <w:rsid w:val="00402810"/>
    <w:rsid w:val="00410455"/>
    <w:rsid w:val="004162D6"/>
    <w:rsid w:val="004169BB"/>
    <w:rsid w:val="00432D9E"/>
    <w:rsid w:val="004332EF"/>
    <w:rsid w:val="00453C9D"/>
    <w:rsid w:val="00454022"/>
    <w:rsid w:val="004632DD"/>
    <w:rsid w:val="00466878"/>
    <w:rsid w:val="00480DEF"/>
    <w:rsid w:val="00495F9C"/>
    <w:rsid w:val="004A0909"/>
    <w:rsid w:val="004A141B"/>
    <w:rsid w:val="004A1843"/>
    <w:rsid w:val="004A2AE5"/>
    <w:rsid w:val="004B1E18"/>
    <w:rsid w:val="004B55D6"/>
    <w:rsid w:val="004C174E"/>
    <w:rsid w:val="004C6CED"/>
    <w:rsid w:val="004D0F7C"/>
    <w:rsid w:val="004D569A"/>
    <w:rsid w:val="004E24F4"/>
    <w:rsid w:val="004F603C"/>
    <w:rsid w:val="004F70C3"/>
    <w:rsid w:val="00501938"/>
    <w:rsid w:val="00504911"/>
    <w:rsid w:val="005137E1"/>
    <w:rsid w:val="005204C2"/>
    <w:rsid w:val="0052161D"/>
    <w:rsid w:val="00536A38"/>
    <w:rsid w:val="005439EC"/>
    <w:rsid w:val="00546792"/>
    <w:rsid w:val="00561122"/>
    <w:rsid w:val="00563D79"/>
    <w:rsid w:val="00566C39"/>
    <w:rsid w:val="0056770A"/>
    <w:rsid w:val="00572708"/>
    <w:rsid w:val="005756BF"/>
    <w:rsid w:val="005828CF"/>
    <w:rsid w:val="0058442F"/>
    <w:rsid w:val="00586360"/>
    <w:rsid w:val="005907D6"/>
    <w:rsid w:val="00590D42"/>
    <w:rsid w:val="00591F33"/>
    <w:rsid w:val="00595312"/>
    <w:rsid w:val="0059600D"/>
    <w:rsid w:val="005A7C70"/>
    <w:rsid w:val="005B021C"/>
    <w:rsid w:val="005B3D6C"/>
    <w:rsid w:val="005C122F"/>
    <w:rsid w:val="005C5606"/>
    <w:rsid w:val="005E2CB6"/>
    <w:rsid w:val="005E4D6E"/>
    <w:rsid w:val="005F1523"/>
    <w:rsid w:val="005F3C5E"/>
    <w:rsid w:val="005F61A2"/>
    <w:rsid w:val="005F6226"/>
    <w:rsid w:val="006018AA"/>
    <w:rsid w:val="00617D16"/>
    <w:rsid w:val="006229EA"/>
    <w:rsid w:val="00631A3F"/>
    <w:rsid w:val="00631F0B"/>
    <w:rsid w:val="00632179"/>
    <w:rsid w:val="0063536E"/>
    <w:rsid w:val="00635DDE"/>
    <w:rsid w:val="00642DF4"/>
    <w:rsid w:val="00645009"/>
    <w:rsid w:val="00646BAD"/>
    <w:rsid w:val="00652046"/>
    <w:rsid w:val="00652FC0"/>
    <w:rsid w:val="00652FF2"/>
    <w:rsid w:val="00671452"/>
    <w:rsid w:val="0068447B"/>
    <w:rsid w:val="006857AB"/>
    <w:rsid w:val="00691E50"/>
    <w:rsid w:val="006948A9"/>
    <w:rsid w:val="006A0337"/>
    <w:rsid w:val="006A308A"/>
    <w:rsid w:val="006A539C"/>
    <w:rsid w:val="006A6FD9"/>
    <w:rsid w:val="006A7049"/>
    <w:rsid w:val="006C4E9A"/>
    <w:rsid w:val="006C583C"/>
    <w:rsid w:val="006D35AA"/>
    <w:rsid w:val="006D46BD"/>
    <w:rsid w:val="006E7141"/>
    <w:rsid w:val="00704BA6"/>
    <w:rsid w:val="00705754"/>
    <w:rsid w:val="00720B02"/>
    <w:rsid w:val="0072225F"/>
    <w:rsid w:val="00723171"/>
    <w:rsid w:val="00735D04"/>
    <w:rsid w:val="0074098E"/>
    <w:rsid w:val="0075271C"/>
    <w:rsid w:val="00756990"/>
    <w:rsid w:val="007600AE"/>
    <w:rsid w:val="00765EC2"/>
    <w:rsid w:val="00775421"/>
    <w:rsid w:val="00780A8E"/>
    <w:rsid w:val="0079088D"/>
    <w:rsid w:val="00791E36"/>
    <w:rsid w:val="00794152"/>
    <w:rsid w:val="007A1480"/>
    <w:rsid w:val="007A26A5"/>
    <w:rsid w:val="007A535D"/>
    <w:rsid w:val="007B4EB0"/>
    <w:rsid w:val="007B5118"/>
    <w:rsid w:val="007C2BC9"/>
    <w:rsid w:val="008136EA"/>
    <w:rsid w:val="008168CB"/>
    <w:rsid w:val="00836F66"/>
    <w:rsid w:val="00841C0C"/>
    <w:rsid w:val="00845C3D"/>
    <w:rsid w:val="00856510"/>
    <w:rsid w:val="00884CE4"/>
    <w:rsid w:val="0088737D"/>
    <w:rsid w:val="008A72CC"/>
    <w:rsid w:val="008C231E"/>
    <w:rsid w:val="008C37BA"/>
    <w:rsid w:val="008D3701"/>
    <w:rsid w:val="008D3841"/>
    <w:rsid w:val="008E722F"/>
    <w:rsid w:val="008F01C1"/>
    <w:rsid w:val="008F27C0"/>
    <w:rsid w:val="009001A7"/>
    <w:rsid w:val="00901CF1"/>
    <w:rsid w:val="00903CA6"/>
    <w:rsid w:val="009127C5"/>
    <w:rsid w:val="00931949"/>
    <w:rsid w:val="00943DA2"/>
    <w:rsid w:val="0094701C"/>
    <w:rsid w:val="009523A9"/>
    <w:rsid w:val="0095665E"/>
    <w:rsid w:val="00966A84"/>
    <w:rsid w:val="00991CC3"/>
    <w:rsid w:val="00994932"/>
    <w:rsid w:val="009A274C"/>
    <w:rsid w:val="009A507D"/>
    <w:rsid w:val="009B2D60"/>
    <w:rsid w:val="009C153B"/>
    <w:rsid w:val="009D1B8B"/>
    <w:rsid w:val="009D2F51"/>
    <w:rsid w:val="009D3684"/>
    <w:rsid w:val="009E4BD4"/>
    <w:rsid w:val="009E78DF"/>
    <w:rsid w:val="009F5B68"/>
    <w:rsid w:val="009F6A49"/>
    <w:rsid w:val="009F71A5"/>
    <w:rsid w:val="00A054D2"/>
    <w:rsid w:val="00A1362C"/>
    <w:rsid w:val="00A21956"/>
    <w:rsid w:val="00A25AD7"/>
    <w:rsid w:val="00A2607D"/>
    <w:rsid w:val="00A30B5C"/>
    <w:rsid w:val="00A32D7A"/>
    <w:rsid w:val="00A51C94"/>
    <w:rsid w:val="00A55403"/>
    <w:rsid w:val="00A62F7A"/>
    <w:rsid w:val="00A64A33"/>
    <w:rsid w:val="00A72DE1"/>
    <w:rsid w:val="00A74DC5"/>
    <w:rsid w:val="00A815C5"/>
    <w:rsid w:val="00A85F64"/>
    <w:rsid w:val="00A86BAA"/>
    <w:rsid w:val="00A92F9C"/>
    <w:rsid w:val="00AA3AD4"/>
    <w:rsid w:val="00AB0286"/>
    <w:rsid w:val="00AB3201"/>
    <w:rsid w:val="00AD346F"/>
    <w:rsid w:val="00AD34CE"/>
    <w:rsid w:val="00AD410A"/>
    <w:rsid w:val="00AE2664"/>
    <w:rsid w:val="00AF1DE5"/>
    <w:rsid w:val="00AF6DC9"/>
    <w:rsid w:val="00B0523F"/>
    <w:rsid w:val="00B32A8A"/>
    <w:rsid w:val="00B366F8"/>
    <w:rsid w:val="00B51A8D"/>
    <w:rsid w:val="00B55A43"/>
    <w:rsid w:val="00B6669C"/>
    <w:rsid w:val="00B71CB6"/>
    <w:rsid w:val="00B800E3"/>
    <w:rsid w:val="00B94188"/>
    <w:rsid w:val="00B978B1"/>
    <w:rsid w:val="00BA268C"/>
    <w:rsid w:val="00BB4487"/>
    <w:rsid w:val="00BB72DF"/>
    <w:rsid w:val="00BB7D81"/>
    <w:rsid w:val="00BB7DEF"/>
    <w:rsid w:val="00BD3730"/>
    <w:rsid w:val="00BD6DCF"/>
    <w:rsid w:val="00BE2E28"/>
    <w:rsid w:val="00BF5318"/>
    <w:rsid w:val="00C040DC"/>
    <w:rsid w:val="00C0660F"/>
    <w:rsid w:val="00C5096A"/>
    <w:rsid w:val="00C51DC1"/>
    <w:rsid w:val="00C53525"/>
    <w:rsid w:val="00C56A92"/>
    <w:rsid w:val="00C57609"/>
    <w:rsid w:val="00C626FB"/>
    <w:rsid w:val="00C6497C"/>
    <w:rsid w:val="00C64AFE"/>
    <w:rsid w:val="00C64C44"/>
    <w:rsid w:val="00C65221"/>
    <w:rsid w:val="00C67738"/>
    <w:rsid w:val="00C71983"/>
    <w:rsid w:val="00C7417C"/>
    <w:rsid w:val="00C81CA6"/>
    <w:rsid w:val="00C82841"/>
    <w:rsid w:val="00C9547E"/>
    <w:rsid w:val="00CA7FEC"/>
    <w:rsid w:val="00CB1D0F"/>
    <w:rsid w:val="00CB5FF5"/>
    <w:rsid w:val="00CB7599"/>
    <w:rsid w:val="00CC155D"/>
    <w:rsid w:val="00CD0D36"/>
    <w:rsid w:val="00CD1640"/>
    <w:rsid w:val="00CE18E7"/>
    <w:rsid w:val="00CF09E7"/>
    <w:rsid w:val="00CF38B0"/>
    <w:rsid w:val="00D07525"/>
    <w:rsid w:val="00D103AC"/>
    <w:rsid w:val="00D16E97"/>
    <w:rsid w:val="00D175E3"/>
    <w:rsid w:val="00D3283E"/>
    <w:rsid w:val="00D35732"/>
    <w:rsid w:val="00D52919"/>
    <w:rsid w:val="00D5433A"/>
    <w:rsid w:val="00D57952"/>
    <w:rsid w:val="00D636A2"/>
    <w:rsid w:val="00D71D0E"/>
    <w:rsid w:val="00D84E54"/>
    <w:rsid w:val="00D87EFA"/>
    <w:rsid w:val="00DA1454"/>
    <w:rsid w:val="00DA523E"/>
    <w:rsid w:val="00DA592B"/>
    <w:rsid w:val="00DB65CD"/>
    <w:rsid w:val="00DB771D"/>
    <w:rsid w:val="00DC269B"/>
    <w:rsid w:val="00DD1ADE"/>
    <w:rsid w:val="00DD3D9F"/>
    <w:rsid w:val="00DE16FB"/>
    <w:rsid w:val="00DE63E6"/>
    <w:rsid w:val="00E03296"/>
    <w:rsid w:val="00E032C3"/>
    <w:rsid w:val="00E06F38"/>
    <w:rsid w:val="00E4516E"/>
    <w:rsid w:val="00E459E0"/>
    <w:rsid w:val="00E51DF0"/>
    <w:rsid w:val="00E63B7E"/>
    <w:rsid w:val="00E74DB6"/>
    <w:rsid w:val="00E846B6"/>
    <w:rsid w:val="00E85C8D"/>
    <w:rsid w:val="00E877A6"/>
    <w:rsid w:val="00E95D66"/>
    <w:rsid w:val="00EA121A"/>
    <w:rsid w:val="00EA1B9E"/>
    <w:rsid w:val="00EA4330"/>
    <w:rsid w:val="00EB1C46"/>
    <w:rsid w:val="00EB299A"/>
    <w:rsid w:val="00EC4A74"/>
    <w:rsid w:val="00EC740D"/>
    <w:rsid w:val="00ED0D38"/>
    <w:rsid w:val="00ED386A"/>
    <w:rsid w:val="00EE1E45"/>
    <w:rsid w:val="00EF51EA"/>
    <w:rsid w:val="00F049BF"/>
    <w:rsid w:val="00F064A7"/>
    <w:rsid w:val="00F20B87"/>
    <w:rsid w:val="00F2233B"/>
    <w:rsid w:val="00F2456C"/>
    <w:rsid w:val="00F25FE7"/>
    <w:rsid w:val="00F44D69"/>
    <w:rsid w:val="00F5124B"/>
    <w:rsid w:val="00F574DD"/>
    <w:rsid w:val="00F57958"/>
    <w:rsid w:val="00F71ABC"/>
    <w:rsid w:val="00F94252"/>
    <w:rsid w:val="00F9516A"/>
    <w:rsid w:val="00FA0169"/>
    <w:rsid w:val="00FA21F0"/>
    <w:rsid w:val="00FA374F"/>
    <w:rsid w:val="00FB5EBB"/>
    <w:rsid w:val="00FC2F54"/>
    <w:rsid w:val="00FC3954"/>
    <w:rsid w:val="00FD2447"/>
    <w:rsid w:val="00FD2E1F"/>
    <w:rsid w:val="00FD5808"/>
    <w:rsid w:val="00FF5FA9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DE59C"/>
  <w15:docId w15:val="{B086ECA2-FA4E-41D1-B2AB-D62CF864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7BA"/>
    <w:pPr>
      <w:jc w:val="left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C64AFE"/>
    <w:pPr>
      <w:keepNext/>
      <w:tabs>
        <w:tab w:val="left" w:pos="7230"/>
      </w:tabs>
      <w:spacing w:line="264" w:lineRule="auto"/>
      <w:outlineLvl w:val="0"/>
    </w:pPr>
    <w:rPr>
      <w:rFonts w:ascii="DilleniaUPC" w:hAnsi="DilleniaUPC" w:cs="DilleniaUPC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C64AFE"/>
    <w:pPr>
      <w:keepNext/>
      <w:jc w:val="center"/>
      <w:outlineLvl w:val="1"/>
    </w:pPr>
    <w:rPr>
      <w:rFonts w:ascii="DilleniaUPC" w:hAnsi="DilleniaUPC" w:cs="DilleniaUPC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C64AFE"/>
    <w:pPr>
      <w:keepNext/>
      <w:ind w:left="3600" w:right="2261" w:firstLine="511"/>
      <w:jc w:val="both"/>
      <w:outlineLvl w:val="2"/>
    </w:pPr>
    <w:rPr>
      <w:rFonts w:ascii="DilleniaUPC" w:hAnsi="DilleniaUPC" w:cs="DilleniaUPC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C64AFE"/>
    <w:pPr>
      <w:keepNext/>
      <w:tabs>
        <w:tab w:val="left" w:pos="360"/>
        <w:tab w:val="left" w:pos="900"/>
        <w:tab w:val="left" w:pos="2160"/>
        <w:tab w:val="left" w:pos="2880"/>
        <w:tab w:val="left" w:pos="3240"/>
      </w:tabs>
      <w:ind w:right="-871"/>
      <w:jc w:val="center"/>
      <w:outlineLvl w:val="3"/>
    </w:pPr>
    <w:rPr>
      <w:rFonts w:ascii="DilleniaUPC" w:hAnsi="DilleniaUPC" w:cs="DilleniaUPC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C64AFE"/>
    <w:pPr>
      <w:keepNext/>
      <w:outlineLvl w:val="4"/>
    </w:pPr>
    <w:rPr>
      <w:rFonts w:ascii="DilleniaUPC" w:hAnsi="DilleniaUPC" w:cs="DilleniaUPC"/>
      <w:b/>
      <w:bCs/>
      <w:sz w:val="36"/>
      <w:szCs w:val="36"/>
      <w:u w:val="single"/>
    </w:rPr>
  </w:style>
  <w:style w:type="paragraph" w:styleId="Heading6">
    <w:name w:val="heading 6"/>
    <w:basedOn w:val="Normal"/>
    <w:next w:val="Normal"/>
    <w:link w:val="Heading6Char"/>
    <w:qFormat/>
    <w:rsid w:val="00C64AFE"/>
    <w:pPr>
      <w:keepNext/>
      <w:outlineLvl w:val="5"/>
    </w:pPr>
    <w:rPr>
      <w:rFonts w:ascii="DilleniaUPC" w:hAnsi="DilleniaUPC" w:cs="Dilleni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AFE"/>
    <w:rPr>
      <w:rFonts w:ascii="DilleniaUPC" w:eastAsia="Cordia New" w:hAnsi="DilleniaUPC" w:cs="DilleniaUPC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C64AFE"/>
    <w:rPr>
      <w:rFonts w:ascii="DilleniaUPC" w:eastAsia="Cordia New" w:hAnsi="DilleniaUPC" w:cs="DilleniaUPC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C64AFE"/>
    <w:rPr>
      <w:rFonts w:ascii="DilleniaUPC" w:eastAsia="Cordia New" w:hAnsi="DilleniaUPC" w:cs="DilleniaUPC"/>
      <w:b/>
      <w:bCs/>
      <w:sz w:val="36"/>
      <w:szCs w:val="36"/>
      <w:u w:val="single"/>
    </w:rPr>
  </w:style>
  <w:style w:type="character" w:customStyle="1" w:styleId="Heading6Char">
    <w:name w:val="Heading 6 Char"/>
    <w:basedOn w:val="DefaultParagraphFont"/>
    <w:link w:val="Heading6"/>
    <w:rsid w:val="00C64AFE"/>
    <w:rPr>
      <w:rFonts w:ascii="DilleniaUPC" w:eastAsia="Cordia New" w:hAnsi="DilleniaUPC" w:cs="DilleniaUPC"/>
      <w:b/>
      <w:bCs/>
      <w:sz w:val="32"/>
      <w:szCs w:val="32"/>
      <w:u w:val="single"/>
    </w:rPr>
  </w:style>
  <w:style w:type="paragraph" w:styleId="BodyTextIndent">
    <w:name w:val="Body Text Indent"/>
    <w:basedOn w:val="Normal"/>
    <w:link w:val="BodyTextIndentChar"/>
    <w:rsid w:val="00C64AFE"/>
    <w:pPr>
      <w:ind w:left="1418"/>
    </w:pPr>
    <w:rPr>
      <w:rFonts w:ascii="AngsanaUPC" w:eastAsia="Times New Roman" w:hAnsi="AngsanaUPC" w:cs="Angsan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C64AFE"/>
    <w:rPr>
      <w:rFonts w:ascii="AngsanaUPC" w:eastAsia="Times New Roman" w:hAnsi="AngsanaUPC" w:cs="AngsanaUPC"/>
      <w:sz w:val="32"/>
      <w:szCs w:val="32"/>
    </w:rPr>
  </w:style>
  <w:style w:type="paragraph" w:styleId="Subtitle">
    <w:name w:val="Subtitle"/>
    <w:basedOn w:val="Normal"/>
    <w:link w:val="SubtitleChar"/>
    <w:qFormat/>
    <w:rsid w:val="00C64AFE"/>
    <w:pPr>
      <w:tabs>
        <w:tab w:val="left" w:pos="7198"/>
      </w:tabs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BodyText2">
    <w:name w:val="Body Text 2"/>
    <w:basedOn w:val="Normal"/>
    <w:link w:val="BodyText2Char"/>
    <w:rsid w:val="00C64AFE"/>
    <w:pPr>
      <w:jc w:val="both"/>
    </w:pPr>
    <w:rPr>
      <w:rFonts w:ascii="DilleniaUPC" w:hAnsi="DilleniaUPC" w:cs="Dilleni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C64AFE"/>
    <w:rPr>
      <w:rFonts w:ascii="DilleniaUPC" w:eastAsia="Cordia New" w:hAnsi="DilleniaUPC" w:cs="DilleniaUPC"/>
      <w:sz w:val="32"/>
      <w:szCs w:val="32"/>
    </w:rPr>
  </w:style>
  <w:style w:type="paragraph" w:styleId="BodyTextIndent2">
    <w:name w:val="Body Text Indent 2"/>
    <w:basedOn w:val="Normal"/>
    <w:link w:val="BodyTextIndent2Char"/>
    <w:rsid w:val="00C64AFE"/>
    <w:pPr>
      <w:tabs>
        <w:tab w:val="left" w:pos="1418"/>
        <w:tab w:val="left" w:pos="3402"/>
        <w:tab w:val="left" w:pos="9000"/>
      </w:tabs>
      <w:spacing w:line="264" w:lineRule="auto"/>
      <w:ind w:left="1134" w:firstLine="284"/>
    </w:pPr>
    <w:rPr>
      <w:rFonts w:ascii="DilleniaUPC" w:hAnsi="DilleniaUPC" w:cs="DilleniaUPC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C64AFE"/>
    <w:rPr>
      <w:rFonts w:ascii="DilleniaUPC" w:eastAsia="Cordia New" w:hAnsi="DilleniaUPC" w:cs="DilleniaUPC"/>
      <w:sz w:val="32"/>
      <w:szCs w:val="32"/>
    </w:rPr>
  </w:style>
  <w:style w:type="paragraph" w:styleId="Title">
    <w:name w:val="Title"/>
    <w:basedOn w:val="Normal"/>
    <w:link w:val="TitleChar"/>
    <w:qFormat/>
    <w:rsid w:val="00C64AFE"/>
    <w:pPr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Caption">
    <w:name w:val="caption"/>
    <w:basedOn w:val="Normal"/>
    <w:next w:val="Normal"/>
    <w:qFormat/>
    <w:rsid w:val="00C64AFE"/>
    <w:rPr>
      <w:rFonts w:ascii="DilleniaUPC" w:eastAsia="Times New Roman" w:hAnsi="DilleniaUPC" w:cs="DilleniaUPC"/>
      <w:b/>
      <w:bCs/>
      <w:sz w:val="32"/>
      <w:szCs w:val="32"/>
    </w:rPr>
  </w:style>
  <w:style w:type="paragraph" w:styleId="NormalWeb">
    <w:name w:val="Normal (Web)"/>
    <w:basedOn w:val="Normal"/>
    <w:rsid w:val="00C64A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C64AFE"/>
    <w:rPr>
      <w:b/>
      <w:bCs/>
    </w:rPr>
  </w:style>
  <w:style w:type="paragraph" w:styleId="Header">
    <w:name w:val="header"/>
    <w:basedOn w:val="Normal"/>
    <w:link w:val="HeaderChar"/>
    <w:uiPriority w:val="99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64AFE"/>
    <w:rPr>
      <w:rFonts w:ascii="Cordia New" w:eastAsia="Cordia New" w:hAnsi="Cordia New" w:cs="Cordia New"/>
      <w:sz w:val="28"/>
      <w:szCs w:val="32"/>
    </w:rPr>
  </w:style>
  <w:style w:type="character" w:styleId="PageNumber">
    <w:name w:val="page number"/>
    <w:basedOn w:val="DefaultParagraphFont"/>
    <w:rsid w:val="00C64AFE"/>
  </w:style>
  <w:style w:type="paragraph" w:styleId="Footer">
    <w:name w:val="footer"/>
    <w:basedOn w:val="Normal"/>
    <w:link w:val="FooterChar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FooterChar">
    <w:name w:val="Footer Char"/>
    <w:basedOn w:val="DefaultParagraphFont"/>
    <w:link w:val="Footer"/>
    <w:rsid w:val="00C64AFE"/>
    <w:rPr>
      <w:rFonts w:ascii="Cordia New" w:eastAsia="Cordia New" w:hAnsi="Cordia New" w:cs="Cordia New"/>
      <w:sz w:val="28"/>
      <w:szCs w:val="32"/>
    </w:rPr>
  </w:style>
  <w:style w:type="table" w:styleId="TableGrid">
    <w:name w:val="Table Grid"/>
    <w:basedOn w:val="TableNormal"/>
    <w:rsid w:val="00C64AFE"/>
    <w:pPr>
      <w:jc w:val="left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4AFE"/>
    <w:pPr>
      <w:autoSpaceDE w:val="0"/>
      <w:autoSpaceDN w:val="0"/>
      <w:adjustRightInd w:val="0"/>
      <w:jc w:val="left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rsid w:val="00C64A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1C0C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FA374F"/>
    <w:pPr>
      <w:jc w:val="left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11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11B"/>
    <w:rPr>
      <w:rFonts w:ascii="Segoe UI" w:eastAsia="Cordia New" w:hAnsi="Segoe UI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3559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BDBF-5FEC-4012-97BF-87F65768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7</Pages>
  <Words>1285</Words>
  <Characters>732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USICIAN</Company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TiPONG KONGKAEW</dc:creator>
  <cp:lastModifiedBy>pongkit yingyongtanasarn</cp:lastModifiedBy>
  <cp:revision>100</cp:revision>
  <cp:lastPrinted>2017-10-19T10:22:00Z</cp:lastPrinted>
  <dcterms:created xsi:type="dcterms:W3CDTF">2024-04-01T09:26:00Z</dcterms:created>
  <dcterms:modified xsi:type="dcterms:W3CDTF">2024-04-10T12:27:00Z</dcterms:modified>
</cp:coreProperties>
</file>